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6A81C" w14:textId="2C729DA2" w:rsidR="00AA74CE" w:rsidRPr="00B1286D" w:rsidRDefault="00941B7D" w:rsidP="008E4679">
      <w:pPr>
        <w:pStyle w:val="Title"/>
        <w:spacing w:line="200" w:lineRule="atLeast"/>
      </w:pPr>
      <w:r w:rsidRPr="00B1286D">
        <w:t>Local Procedures Template 20</w:t>
      </w:r>
      <w:r w:rsidR="004930FD">
        <w:t>2</w:t>
      </w:r>
      <w:r w:rsidR="00A80E05">
        <w:t>4</w:t>
      </w:r>
      <w:r w:rsidR="00B454A9">
        <w:t xml:space="preserve"> </w:t>
      </w:r>
      <w:r w:rsidR="00552E89">
        <w:t>Version</w:t>
      </w:r>
      <w:r w:rsidR="00971BBA">
        <w:t xml:space="preserve"> </w:t>
      </w:r>
      <w:r w:rsidR="003D3A0F">
        <w:t>1.0</w:t>
      </w:r>
      <w:r w:rsidR="00700369">
        <w:t>e</w:t>
      </w:r>
    </w:p>
    <w:p w14:paraId="4F6C0879" w14:textId="77777777" w:rsidR="00941B7D" w:rsidRPr="00B1286D" w:rsidRDefault="00941B7D" w:rsidP="00B058CF">
      <w:pPr>
        <w:spacing w:line="200" w:lineRule="atLeast"/>
      </w:pPr>
      <w:r w:rsidRPr="00B1286D">
        <w:t>This template is designed to reduce workload on organisers and standardise Local Procedures in a way to facilitate</w:t>
      </w:r>
      <w:r w:rsidR="0010516D" w:rsidRPr="00B1286D">
        <w:t xml:space="preserve"> efficient </w:t>
      </w:r>
      <w:r w:rsidRPr="00B1286D">
        <w:t>approval.</w:t>
      </w:r>
    </w:p>
    <w:p w14:paraId="7E8DDCAD" w14:textId="58E51824" w:rsidR="0010516D" w:rsidRPr="00B1286D" w:rsidRDefault="00941B7D" w:rsidP="00B058CF">
      <w:pPr>
        <w:spacing w:line="200" w:lineRule="atLeast"/>
      </w:pPr>
      <w:r w:rsidRPr="00B1286D">
        <w:t xml:space="preserve">This is </w:t>
      </w:r>
      <w:r w:rsidR="003D3A0F">
        <w:t>a working document</w:t>
      </w:r>
      <w:r w:rsidRPr="00B1286D">
        <w:t xml:space="preserve"> an</w:t>
      </w:r>
      <w:r w:rsidR="0010516D" w:rsidRPr="00B1286D">
        <w:t>d</w:t>
      </w:r>
      <w:r w:rsidRPr="00B1286D">
        <w:t xml:space="preserve"> no doubt contains errors and</w:t>
      </w:r>
      <w:r w:rsidR="0003641A" w:rsidRPr="00B1286D">
        <w:t>/</w:t>
      </w:r>
      <w:r w:rsidRPr="00B1286D">
        <w:t xml:space="preserve">or omissions. </w:t>
      </w:r>
    </w:p>
    <w:p w14:paraId="2357C712" w14:textId="67DC0B25" w:rsidR="00941B7D" w:rsidRDefault="00941B7D" w:rsidP="00B058CF">
      <w:pPr>
        <w:spacing w:line="200" w:lineRule="atLeast"/>
      </w:pPr>
      <w:r w:rsidRPr="00B1286D">
        <w:t xml:space="preserve">In order to continuously improve this document and process please send any suggestions for alterations to </w:t>
      </w:r>
      <w:r w:rsidR="00AA74CE" w:rsidRPr="00B1286D">
        <w:t>Mandy Temple.</w:t>
      </w:r>
    </w:p>
    <w:p w14:paraId="656D98DD" w14:textId="098A9E5E" w:rsidR="003D3A0F" w:rsidRDefault="003D3A0F" w:rsidP="003D3A0F">
      <w:pPr>
        <w:spacing w:line="200" w:lineRule="atLeast"/>
        <w:rPr>
          <w:rFonts w:eastAsia="Times New Roman" w:cstheme="minorHAnsi"/>
          <w:color w:val="222222"/>
          <w:sz w:val="21"/>
          <w:szCs w:val="21"/>
          <w:lang w:eastAsia="en-AU"/>
        </w:rPr>
      </w:pPr>
      <w:r w:rsidRPr="00A3119D">
        <w:rPr>
          <w:rFonts w:eastAsia="Times New Roman" w:cstheme="minorHAnsi"/>
          <w:color w:val="222222"/>
          <w:sz w:val="21"/>
          <w:szCs w:val="21"/>
          <w:lang w:eastAsia="en-AU"/>
        </w:rPr>
        <w:br/>
      </w:r>
      <w:hyperlink r:id="rId9" w:history="1">
        <w:r w:rsidR="00255F0C" w:rsidRPr="00294588">
          <w:rPr>
            <w:rStyle w:val="Hyperlink"/>
            <w:rFonts w:eastAsia="Times New Roman" w:cstheme="minorHAnsi"/>
            <w:sz w:val="21"/>
            <w:szCs w:val="21"/>
            <w:lang w:eastAsia="en-AU"/>
          </w:rPr>
          <w:t>mandytemple.australia.igc@gmail.com</w:t>
        </w:r>
      </w:hyperlink>
    </w:p>
    <w:p w14:paraId="4B3A49AC" w14:textId="77777777" w:rsidR="00255F0C" w:rsidRPr="00A3119D" w:rsidRDefault="00255F0C" w:rsidP="003D3A0F">
      <w:pPr>
        <w:spacing w:line="200" w:lineRule="atLeast"/>
        <w:rPr>
          <w:rFonts w:eastAsia="Times New Roman" w:cstheme="minorHAnsi"/>
          <w:color w:val="222222"/>
          <w:sz w:val="21"/>
          <w:szCs w:val="21"/>
          <w:lang w:eastAsia="en-AU"/>
        </w:rPr>
      </w:pPr>
    </w:p>
    <w:p w14:paraId="52102B10" w14:textId="77777777" w:rsidR="00255F0C" w:rsidRDefault="00255F0C" w:rsidP="00255F0C">
      <w:pPr>
        <w:spacing w:line="200" w:lineRule="atLeast"/>
      </w:pPr>
      <w:r>
        <w:t>***Version 2024 1.0 has been created to incorporate the latest changes to Annex A</w:t>
      </w:r>
    </w:p>
    <w:p w14:paraId="5150EF36" w14:textId="77777777" w:rsidR="00255F0C" w:rsidRDefault="00255F0C" w:rsidP="00255F0C">
      <w:pPr>
        <w:spacing w:line="200" w:lineRule="atLeast"/>
      </w:pPr>
      <w:r>
        <w:t>(published September 2023), and to include subsequent changes that have been</w:t>
      </w:r>
    </w:p>
    <w:p w14:paraId="5A16E378" w14:textId="28F5C1C3" w:rsidR="003D3A0F" w:rsidRDefault="00255F0C" w:rsidP="00255F0C">
      <w:pPr>
        <w:spacing w:line="200" w:lineRule="atLeast"/>
      </w:pPr>
      <w:r>
        <w:t>approved by IGC for use in 2024.</w:t>
      </w:r>
    </w:p>
    <w:p w14:paraId="20D2B904" w14:textId="77777777" w:rsidR="00255F0C" w:rsidRDefault="00255F0C" w:rsidP="00255F0C">
      <w:pPr>
        <w:spacing w:line="200" w:lineRule="atLeast"/>
        <w:rPr>
          <w:b/>
          <w:bCs/>
        </w:rPr>
      </w:pPr>
    </w:p>
    <w:p w14:paraId="0A0D7283" w14:textId="16C83FEE" w:rsidR="003D3A0F" w:rsidRPr="003D3A0F" w:rsidRDefault="003D3A0F" w:rsidP="00B058CF">
      <w:pPr>
        <w:spacing w:line="200" w:lineRule="atLeast"/>
      </w:pPr>
      <w:r w:rsidRPr="003D3A0F">
        <w:t>Sections that are updated in this version are</w:t>
      </w:r>
      <w:r w:rsidR="00EC5E70">
        <w:t>;</w:t>
      </w:r>
    </w:p>
    <w:p w14:paraId="1AE90CE3" w14:textId="5D2E9DF1" w:rsidR="00700369" w:rsidRPr="009425AD" w:rsidRDefault="00700369" w:rsidP="009425AD">
      <w:pPr>
        <w:pStyle w:val="ListParagraph"/>
        <w:spacing w:line="200" w:lineRule="atLeast"/>
      </w:pPr>
    </w:p>
    <w:p w14:paraId="7A16CD79" w14:textId="781363D0" w:rsidR="003D3A0F" w:rsidRDefault="003D3A0F" w:rsidP="003D3A0F">
      <w:pPr>
        <w:pStyle w:val="ListParagraph"/>
        <w:numPr>
          <w:ilvl w:val="0"/>
          <w:numId w:val="30"/>
        </w:numPr>
        <w:spacing w:line="200" w:lineRule="atLeast"/>
      </w:pPr>
      <w:r w:rsidRPr="009B1F89">
        <w:rPr>
          <w:color w:val="FF0000"/>
        </w:rPr>
        <w:t xml:space="preserve">Section B 4 </w:t>
      </w:r>
      <w:r>
        <w:t xml:space="preserve">– Organisers may require use of a Strobe light </w:t>
      </w:r>
      <w:r w:rsidR="009B1F89">
        <w:t xml:space="preserve">- </w:t>
      </w:r>
      <w:r>
        <w:t>will be mandatory from October 202</w:t>
      </w:r>
      <w:r w:rsidR="00A80E05">
        <w:t>4</w:t>
      </w:r>
    </w:p>
    <w:p w14:paraId="26BC9514" w14:textId="5FA4A6E8" w:rsidR="003D3A0F" w:rsidRDefault="003D3A0F" w:rsidP="003D3A0F">
      <w:pPr>
        <w:pStyle w:val="ListParagraph"/>
        <w:numPr>
          <w:ilvl w:val="0"/>
          <w:numId w:val="30"/>
        </w:numPr>
        <w:spacing w:line="200" w:lineRule="atLeast"/>
      </w:pPr>
      <w:r w:rsidRPr="009B1F89">
        <w:rPr>
          <w:color w:val="FF0000"/>
        </w:rPr>
        <w:t xml:space="preserve">Section B 1.4.2 </w:t>
      </w:r>
      <w:r>
        <w:t xml:space="preserve">– Organisers may require use of </w:t>
      </w:r>
      <w:r w:rsidR="00EC5E70">
        <w:t xml:space="preserve">an Online </w:t>
      </w:r>
      <w:r>
        <w:t>Safety Box</w:t>
      </w:r>
      <w:r w:rsidR="009B1F89">
        <w:t xml:space="preserve"> - will become mandatory</w:t>
      </w:r>
    </w:p>
    <w:p w14:paraId="23464148" w14:textId="2637E5C5" w:rsidR="00700369" w:rsidRDefault="00700369" w:rsidP="003D3A0F">
      <w:pPr>
        <w:pStyle w:val="ListParagraph"/>
        <w:numPr>
          <w:ilvl w:val="0"/>
          <w:numId w:val="30"/>
        </w:numPr>
        <w:spacing w:line="200" w:lineRule="atLeast"/>
      </w:pPr>
      <w:r>
        <w:rPr>
          <w:color w:val="FF0000"/>
        </w:rPr>
        <w:t>Section B</w:t>
      </w:r>
      <w:r w:rsidR="0094537D">
        <w:rPr>
          <w:color w:val="FF0000"/>
        </w:rPr>
        <w:t xml:space="preserve"> </w:t>
      </w:r>
      <w:r>
        <w:rPr>
          <w:color w:val="FF0000"/>
        </w:rPr>
        <w:t>1</w:t>
      </w:r>
      <w:r w:rsidRPr="009425AD">
        <w:t>.</w:t>
      </w:r>
      <w:r>
        <w:t xml:space="preserve">4.2 – Organisers are asked how they will </w:t>
      </w:r>
      <w:r w:rsidR="009425AD">
        <w:t>ask</w:t>
      </w:r>
      <w:r>
        <w:t xml:space="preserve"> pilots for </w:t>
      </w:r>
      <w:proofErr w:type="spellStart"/>
      <w:r w:rsidR="00D354C1">
        <w:t>Flarm</w:t>
      </w:r>
      <w:proofErr w:type="spellEnd"/>
      <w:r w:rsidR="00D354C1">
        <w:t xml:space="preserve"> Range Analysis</w:t>
      </w:r>
    </w:p>
    <w:p w14:paraId="43396F2C" w14:textId="3AB87DA0" w:rsidR="00255F0C" w:rsidRDefault="00255F0C" w:rsidP="00255F0C">
      <w:pPr>
        <w:pStyle w:val="ListParagraph"/>
        <w:numPr>
          <w:ilvl w:val="0"/>
          <w:numId w:val="30"/>
        </w:numPr>
        <w:spacing w:line="200" w:lineRule="atLeast"/>
      </w:pPr>
      <w:r w:rsidRPr="009B1F89">
        <w:rPr>
          <w:color w:val="FF0000"/>
        </w:rPr>
        <w:t xml:space="preserve">Section B </w:t>
      </w:r>
      <w:r w:rsidRPr="00255F0C">
        <w:rPr>
          <w:color w:val="FF0000"/>
        </w:rPr>
        <w:t xml:space="preserve">1.4.5 </w:t>
      </w:r>
      <w:r>
        <w:t>- Instructions for obtaining navigational charts added</w:t>
      </w:r>
    </w:p>
    <w:p w14:paraId="1FFF9A14" w14:textId="4ED6D3AB" w:rsidR="00255F0C" w:rsidRDefault="00255F0C" w:rsidP="00BB2D68">
      <w:pPr>
        <w:pStyle w:val="ListParagraph"/>
        <w:numPr>
          <w:ilvl w:val="0"/>
          <w:numId w:val="30"/>
        </w:numPr>
        <w:spacing w:line="200" w:lineRule="atLeast"/>
      </w:pPr>
      <w:r>
        <w:rPr>
          <w:color w:val="FF0000"/>
        </w:rPr>
        <w:t xml:space="preserve">Section 7 </w:t>
      </w:r>
      <w:r w:rsidRPr="00B0650C">
        <w:t>-</w:t>
      </w:r>
      <w:r>
        <w:rPr>
          <w:color w:val="FF0000"/>
        </w:rPr>
        <w:t xml:space="preserve"> </w:t>
      </w:r>
      <w:r>
        <w:t xml:space="preserve">A number of items </w:t>
      </w:r>
      <w:r w:rsidR="00B0650C">
        <w:t xml:space="preserve">are </w:t>
      </w:r>
      <w:r>
        <w:t>now optional if included in Self-Briefing</w:t>
      </w:r>
      <w:r w:rsidR="00B0650C">
        <w:t xml:space="preserve"> and approved by Chief Steward</w:t>
      </w:r>
    </w:p>
    <w:p w14:paraId="7A243A9E" w14:textId="19A8C528" w:rsidR="00255F0C" w:rsidRDefault="00255F0C" w:rsidP="00BB2D68">
      <w:pPr>
        <w:pStyle w:val="ListParagraph"/>
        <w:numPr>
          <w:ilvl w:val="0"/>
          <w:numId w:val="30"/>
        </w:numPr>
        <w:spacing w:line="200" w:lineRule="atLeast"/>
      </w:pPr>
      <w:r>
        <w:rPr>
          <w:color w:val="FF0000"/>
        </w:rPr>
        <w:t xml:space="preserve">Section B 7.4.5 </w:t>
      </w:r>
      <w:r w:rsidR="00B0650C" w:rsidRPr="00B0650C">
        <w:t>-</w:t>
      </w:r>
      <w:r w:rsidR="00B0650C">
        <w:rPr>
          <w:color w:val="FF0000"/>
        </w:rPr>
        <w:t xml:space="preserve"> </w:t>
      </w:r>
      <w:r>
        <w:t>Pre-start altitude included as an option</w:t>
      </w:r>
    </w:p>
    <w:p w14:paraId="16D54049" w14:textId="69276B0B" w:rsidR="00D354C1" w:rsidRDefault="00D354C1" w:rsidP="00BB2D68">
      <w:pPr>
        <w:pStyle w:val="ListParagraph"/>
        <w:numPr>
          <w:ilvl w:val="0"/>
          <w:numId w:val="30"/>
        </w:numPr>
        <w:spacing w:line="200" w:lineRule="atLeast"/>
      </w:pPr>
      <w:r>
        <w:t>Section D – Common Procedures added (3)</w:t>
      </w:r>
    </w:p>
    <w:p w14:paraId="703A63A5" w14:textId="77777777" w:rsidR="00AA74CE" w:rsidRPr="00B1286D" w:rsidRDefault="00AA74CE" w:rsidP="00B058CF">
      <w:pPr>
        <w:pStyle w:val="Heading1"/>
        <w:spacing w:line="200" w:lineRule="atLeast"/>
      </w:pPr>
      <w:r w:rsidRPr="00B1286D">
        <w:t>Instructions for use</w:t>
      </w:r>
    </w:p>
    <w:p w14:paraId="00169764" w14:textId="0C2DB919" w:rsidR="00971BBA" w:rsidRDefault="00AA74CE" w:rsidP="00B058CF">
      <w:pPr>
        <w:spacing w:line="200" w:lineRule="atLeast"/>
      </w:pPr>
      <w:r w:rsidRPr="00B1286D">
        <w:t xml:space="preserve">The form has a number of </w:t>
      </w:r>
      <w:r w:rsidR="00B957F2">
        <w:t xml:space="preserve">blank spaces </w:t>
      </w:r>
      <w:r w:rsidR="0098134E">
        <w:t xml:space="preserve">for organisers </w:t>
      </w:r>
      <w:r w:rsidR="00B957F2">
        <w:t>to complete.</w:t>
      </w:r>
    </w:p>
    <w:p w14:paraId="78073708" w14:textId="1EE5409F" w:rsidR="00971BBA" w:rsidRDefault="00F6621A" w:rsidP="00B058CF">
      <w:pPr>
        <w:spacing w:line="200" w:lineRule="atLeast"/>
      </w:pPr>
      <w:r>
        <w:t>Items</w:t>
      </w:r>
      <w:r w:rsidR="00971BBA" w:rsidRPr="00A3119D">
        <w:t xml:space="preserve"> marked with * are optional</w:t>
      </w:r>
    </w:p>
    <w:p w14:paraId="0B0D9443" w14:textId="56DFD9EC" w:rsidR="00AA74CE" w:rsidRPr="00B1286D" w:rsidRDefault="004930FD" w:rsidP="00B058CF">
      <w:pPr>
        <w:spacing w:line="200" w:lineRule="atLeast"/>
      </w:pPr>
      <w:r>
        <w:t xml:space="preserve">There are also </w:t>
      </w:r>
      <w:r w:rsidR="00971BBA">
        <w:t xml:space="preserve">some </w:t>
      </w:r>
      <w:r w:rsidR="00382FB7">
        <w:t>drop-down</w:t>
      </w:r>
      <w:r>
        <w:t xml:space="preserve"> </w:t>
      </w:r>
      <w:r w:rsidR="00A74AB0">
        <w:t xml:space="preserve">boxes </w:t>
      </w:r>
      <w:r w:rsidR="00971BBA">
        <w:t>to select from.</w:t>
      </w:r>
    </w:p>
    <w:p w14:paraId="097A8FF8" w14:textId="77777777" w:rsidR="0060647C" w:rsidRPr="00B1286D" w:rsidRDefault="00C0002C" w:rsidP="00B058CF">
      <w:pPr>
        <w:spacing w:line="200" w:lineRule="atLeast"/>
      </w:pPr>
      <w:r w:rsidRPr="00B1286D">
        <w:t>There is an opportunity at the end of each section to add additional remarks.</w:t>
      </w:r>
    </w:p>
    <w:p w14:paraId="0E7FFF00" w14:textId="77777777" w:rsidR="00115242" w:rsidRPr="00B1286D" w:rsidRDefault="00115242" w:rsidP="00B058CF">
      <w:pPr>
        <w:spacing w:line="200" w:lineRule="atLeast"/>
      </w:pPr>
    </w:p>
    <w:p w14:paraId="3C851CED" w14:textId="77777777" w:rsidR="00115242" w:rsidRPr="00B1286D" w:rsidRDefault="00115242" w:rsidP="00B058CF">
      <w:pPr>
        <w:pStyle w:val="Heading1"/>
        <w:spacing w:line="200" w:lineRule="atLeast"/>
      </w:pPr>
      <w:r w:rsidRPr="00B1286D">
        <w:t>Process for approval</w:t>
      </w:r>
    </w:p>
    <w:p w14:paraId="59B384EA" w14:textId="51664A08" w:rsidR="00115242" w:rsidRPr="00B1286D" w:rsidRDefault="00115242" w:rsidP="00B058CF">
      <w:pPr>
        <w:pStyle w:val="ListParagraph"/>
        <w:numPr>
          <w:ilvl w:val="0"/>
          <w:numId w:val="18"/>
        </w:numPr>
        <w:spacing w:line="200" w:lineRule="atLeast"/>
      </w:pPr>
      <w:r w:rsidRPr="00B1286D">
        <w:t xml:space="preserve">Draft </w:t>
      </w:r>
      <w:r w:rsidR="00A06B5C">
        <w:t xml:space="preserve">version of blank template </w:t>
      </w:r>
      <w:r w:rsidRPr="00B1286D">
        <w:t>sent to CD by Steward</w:t>
      </w:r>
    </w:p>
    <w:p w14:paraId="56FEF686" w14:textId="77777777" w:rsidR="00115242" w:rsidRPr="00B1286D" w:rsidRDefault="00115242" w:rsidP="00B058CF">
      <w:pPr>
        <w:pStyle w:val="ListParagraph"/>
        <w:numPr>
          <w:ilvl w:val="0"/>
          <w:numId w:val="18"/>
        </w:numPr>
        <w:spacing w:line="200" w:lineRule="atLeast"/>
      </w:pPr>
      <w:r w:rsidRPr="00B1286D">
        <w:t>Steward and CD work to produce a final version accepted by both</w:t>
      </w:r>
    </w:p>
    <w:p w14:paraId="0E4453A4" w14:textId="4E4F7EB5" w:rsidR="00115242" w:rsidRPr="00B1286D" w:rsidRDefault="00115242" w:rsidP="00B058CF">
      <w:pPr>
        <w:pStyle w:val="ListParagraph"/>
        <w:numPr>
          <w:ilvl w:val="0"/>
          <w:numId w:val="18"/>
        </w:numPr>
        <w:spacing w:line="200" w:lineRule="atLeast"/>
      </w:pPr>
      <w:r w:rsidRPr="00B1286D">
        <w:t xml:space="preserve">Steward sends </w:t>
      </w:r>
      <w:r w:rsidR="0058409E">
        <w:t xml:space="preserve">Draft </w:t>
      </w:r>
      <w:r w:rsidRPr="00B1286D">
        <w:t xml:space="preserve">to </w:t>
      </w:r>
      <w:r w:rsidR="00A80E05">
        <w:t>Chair of Competition management Working Group (Mandy Temple)</w:t>
      </w:r>
      <w:r w:rsidRPr="00B1286D">
        <w:t xml:space="preserve"> for approval</w:t>
      </w:r>
      <w:r w:rsidR="00B1286D">
        <w:t xml:space="preserve"> </w:t>
      </w:r>
    </w:p>
    <w:p w14:paraId="6E496FB3" w14:textId="114A34F3" w:rsidR="00115242" w:rsidRPr="00B1286D" w:rsidRDefault="00115242" w:rsidP="00B058CF">
      <w:pPr>
        <w:pStyle w:val="ListParagraph"/>
        <w:numPr>
          <w:ilvl w:val="0"/>
          <w:numId w:val="18"/>
        </w:numPr>
        <w:spacing w:line="200" w:lineRule="atLeast"/>
      </w:pPr>
      <w:r w:rsidRPr="00B1286D">
        <w:t xml:space="preserve">Once approved by IGC </w:t>
      </w:r>
      <w:r w:rsidR="00B1286D">
        <w:t xml:space="preserve">renamed </w:t>
      </w:r>
      <w:r w:rsidRPr="00B1286D">
        <w:t xml:space="preserve">“Approved 1.0” and Draft </w:t>
      </w:r>
      <w:r w:rsidR="00A3119D">
        <w:t xml:space="preserve">watermark </w:t>
      </w:r>
      <w:r w:rsidRPr="00B1286D">
        <w:t>is removed</w:t>
      </w:r>
    </w:p>
    <w:p w14:paraId="124F1DEA" w14:textId="7ADDFBB7" w:rsidR="00115242" w:rsidRPr="00B1286D" w:rsidRDefault="00115242" w:rsidP="00B058CF">
      <w:pPr>
        <w:pStyle w:val="ListParagraph"/>
        <w:numPr>
          <w:ilvl w:val="0"/>
          <w:numId w:val="18"/>
        </w:numPr>
        <w:spacing w:line="200" w:lineRule="atLeast"/>
      </w:pPr>
      <w:r w:rsidRPr="00B1286D">
        <w:t xml:space="preserve">May be published and shared with </w:t>
      </w:r>
      <w:r w:rsidR="00B1286D">
        <w:t xml:space="preserve">captains and </w:t>
      </w:r>
      <w:r w:rsidRPr="00B1286D">
        <w:t>pilots</w:t>
      </w:r>
    </w:p>
    <w:p w14:paraId="003B6577" w14:textId="77777777" w:rsidR="00115242" w:rsidRPr="00B1286D" w:rsidRDefault="00115242" w:rsidP="00B058CF">
      <w:pPr>
        <w:pStyle w:val="ListParagraph"/>
        <w:numPr>
          <w:ilvl w:val="0"/>
          <w:numId w:val="18"/>
        </w:numPr>
        <w:spacing w:line="200" w:lineRule="atLeast"/>
      </w:pPr>
      <w:r w:rsidRPr="00B1286D">
        <w:t>Further changes only permitted with approval of Chief Steward</w:t>
      </w:r>
    </w:p>
    <w:p w14:paraId="01B03657" w14:textId="77777777" w:rsidR="00115242" w:rsidRPr="00B1286D" w:rsidRDefault="00115242" w:rsidP="00B058CF">
      <w:pPr>
        <w:spacing w:line="200" w:lineRule="atLeast"/>
      </w:pPr>
    </w:p>
    <w:p w14:paraId="3739B943" w14:textId="77777777" w:rsidR="00115242" w:rsidRPr="00B1286D" w:rsidRDefault="00115242" w:rsidP="00B058CF">
      <w:pPr>
        <w:spacing w:line="200" w:lineRule="atLeast"/>
      </w:pPr>
    </w:p>
    <w:p w14:paraId="60833A9C" w14:textId="77777777" w:rsidR="00C0002C" w:rsidRPr="00B1286D" w:rsidRDefault="00C0002C" w:rsidP="00B058CF">
      <w:pPr>
        <w:spacing w:line="200" w:lineRule="atLeast"/>
      </w:pPr>
    </w:p>
    <w:p w14:paraId="256C544E" w14:textId="77777777" w:rsidR="0060647C" w:rsidRPr="00B1286D" w:rsidRDefault="0060647C" w:rsidP="00B058CF">
      <w:pPr>
        <w:spacing w:line="200" w:lineRule="atLeast"/>
      </w:pPr>
    </w:p>
    <w:p w14:paraId="47EB01D0" w14:textId="77777777" w:rsidR="0060647C" w:rsidRPr="00B1286D" w:rsidRDefault="0060647C" w:rsidP="00B058CF">
      <w:pPr>
        <w:spacing w:line="200" w:lineRule="atLeast"/>
      </w:pPr>
    </w:p>
    <w:p w14:paraId="1DB15B5C" w14:textId="77777777" w:rsidR="0060647C" w:rsidRPr="00B1286D" w:rsidRDefault="0060647C" w:rsidP="00B058CF">
      <w:pPr>
        <w:spacing w:line="200" w:lineRule="atLeast"/>
      </w:pPr>
    </w:p>
    <w:p w14:paraId="380AA73F" w14:textId="77777777" w:rsidR="0060647C" w:rsidRPr="00B1286D" w:rsidRDefault="0060647C" w:rsidP="00B058CF">
      <w:pPr>
        <w:spacing w:line="200" w:lineRule="atLeast"/>
      </w:pPr>
    </w:p>
    <w:p w14:paraId="0BBEF907" w14:textId="77777777" w:rsidR="0060647C" w:rsidRPr="00B1286D" w:rsidRDefault="0060647C" w:rsidP="00B058CF">
      <w:pPr>
        <w:spacing w:line="200" w:lineRule="atLeast"/>
      </w:pPr>
    </w:p>
    <w:p w14:paraId="38642C8D" w14:textId="77777777" w:rsidR="0060647C" w:rsidRPr="00B1286D" w:rsidRDefault="0060647C" w:rsidP="00B058CF">
      <w:pPr>
        <w:spacing w:line="200" w:lineRule="atLeast"/>
      </w:pPr>
    </w:p>
    <w:p w14:paraId="760E0119" w14:textId="77777777" w:rsidR="0060647C" w:rsidRPr="00B1286D" w:rsidRDefault="0060647C" w:rsidP="00B058CF">
      <w:pPr>
        <w:spacing w:line="200" w:lineRule="atLeast"/>
      </w:pPr>
    </w:p>
    <w:p w14:paraId="124D2128" w14:textId="77777777" w:rsidR="0060647C" w:rsidRPr="00B1286D" w:rsidRDefault="0060647C" w:rsidP="00B058CF">
      <w:pPr>
        <w:spacing w:line="200" w:lineRule="atLeast"/>
      </w:pPr>
    </w:p>
    <w:p w14:paraId="33FDC5C9" w14:textId="77777777" w:rsidR="0060647C" w:rsidRPr="00B1286D" w:rsidRDefault="0060647C" w:rsidP="00B058CF">
      <w:pPr>
        <w:spacing w:line="200" w:lineRule="atLeast"/>
      </w:pPr>
    </w:p>
    <w:p w14:paraId="29998A16" w14:textId="77777777" w:rsidR="0060647C" w:rsidRPr="00B1286D" w:rsidRDefault="0060647C" w:rsidP="00B058CF">
      <w:pPr>
        <w:pStyle w:val="Title"/>
        <w:spacing w:line="200" w:lineRule="atLeast"/>
        <w:rPr>
          <w:rFonts w:asciiTheme="minorHAnsi" w:eastAsiaTheme="minorHAnsi" w:hAnsiTheme="minorHAnsi" w:cstheme="minorBidi"/>
          <w:spacing w:val="0"/>
          <w:kern w:val="0"/>
          <w:sz w:val="22"/>
          <w:szCs w:val="22"/>
        </w:rPr>
      </w:pPr>
    </w:p>
    <w:p w14:paraId="02532E36" w14:textId="77777777" w:rsidR="0060647C" w:rsidRPr="00B1286D" w:rsidRDefault="0060647C" w:rsidP="00B058CF">
      <w:pPr>
        <w:pStyle w:val="Title"/>
        <w:spacing w:line="200" w:lineRule="atLeast"/>
        <w:rPr>
          <w:rFonts w:asciiTheme="minorHAnsi" w:eastAsiaTheme="minorHAnsi" w:hAnsiTheme="minorHAnsi" w:cstheme="minorBidi"/>
          <w:spacing w:val="0"/>
          <w:kern w:val="0"/>
          <w:sz w:val="22"/>
          <w:szCs w:val="22"/>
        </w:rPr>
      </w:pPr>
    </w:p>
    <w:p w14:paraId="4C207448" w14:textId="77777777" w:rsidR="0060647C" w:rsidRPr="00B1286D" w:rsidRDefault="0060647C" w:rsidP="00B058CF">
      <w:pPr>
        <w:pStyle w:val="Title"/>
        <w:spacing w:line="200" w:lineRule="atLeast"/>
        <w:jc w:val="center"/>
        <w:rPr>
          <w:rFonts w:asciiTheme="minorHAnsi" w:eastAsiaTheme="minorHAnsi" w:hAnsiTheme="minorHAnsi" w:cstheme="minorBidi"/>
          <w:spacing w:val="0"/>
          <w:kern w:val="0"/>
          <w:sz w:val="22"/>
          <w:szCs w:val="22"/>
        </w:rPr>
      </w:pPr>
      <w:r w:rsidRPr="00B1286D">
        <w:rPr>
          <w:noProof/>
          <w:lang w:eastAsia="en-AU"/>
        </w:rPr>
        <w:lastRenderedPageBreak/>
        <w:drawing>
          <wp:inline distT="0" distB="0" distL="0" distR="0" wp14:anchorId="6314F0EA" wp14:editId="49767728">
            <wp:extent cx="2524125" cy="3802284"/>
            <wp:effectExtent l="0" t="0" r="0" b="8255"/>
            <wp:docPr id="1" name="Picture 1" descr="FAI – Fédération Aéronautique Internationale Logo [EPS File] Vector EPS  Free Download, Logo, Icons, Brand Emblems | Vector logo, Sports, Spor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I – Fédération Aéronautique Internationale Logo [EPS File] Vector EPS  Free Download, Logo, Icons, Brand Emblems | Vector logo, Sports, Sports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5345" cy="3804121"/>
                    </a:xfrm>
                    <a:prstGeom prst="rect">
                      <a:avLst/>
                    </a:prstGeom>
                    <a:noFill/>
                    <a:ln>
                      <a:noFill/>
                    </a:ln>
                  </pic:spPr>
                </pic:pic>
              </a:graphicData>
            </a:graphic>
          </wp:inline>
        </w:drawing>
      </w:r>
    </w:p>
    <w:p w14:paraId="1419BD83" w14:textId="77777777" w:rsidR="0060647C" w:rsidRPr="00B1286D" w:rsidRDefault="0060647C" w:rsidP="00B058CF">
      <w:pPr>
        <w:pStyle w:val="Title"/>
        <w:spacing w:line="200" w:lineRule="atLeast"/>
        <w:rPr>
          <w:rFonts w:asciiTheme="minorHAnsi" w:eastAsiaTheme="minorHAnsi" w:hAnsiTheme="minorHAnsi" w:cstheme="minorBidi"/>
          <w:spacing w:val="0"/>
          <w:kern w:val="0"/>
          <w:sz w:val="22"/>
          <w:szCs w:val="22"/>
        </w:rPr>
      </w:pPr>
    </w:p>
    <w:p w14:paraId="3A87FC6B" w14:textId="77777777" w:rsidR="0060647C" w:rsidRPr="00B1286D" w:rsidRDefault="0060647C" w:rsidP="00B058CF">
      <w:pPr>
        <w:pStyle w:val="Title"/>
        <w:spacing w:line="200" w:lineRule="atLeast"/>
        <w:rPr>
          <w:rFonts w:asciiTheme="minorHAnsi" w:eastAsiaTheme="minorHAnsi" w:hAnsiTheme="minorHAnsi" w:cstheme="minorBidi"/>
          <w:spacing w:val="0"/>
          <w:kern w:val="0"/>
          <w:sz w:val="22"/>
          <w:szCs w:val="22"/>
        </w:rPr>
      </w:pPr>
    </w:p>
    <w:p w14:paraId="0DEB66B2" w14:textId="1BEEC474" w:rsidR="0060647C" w:rsidRPr="00B1286D" w:rsidRDefault="0060647C" w:rsidP="00B058CF">
      <w:pPr>
        <w:pStyle w:val="Title"/>
        <w:spacing w:line="200" w:lineRule="atLeast"/>
        <w:rPr>
          <w:rFonts w:asciiTheme="minorHAnsi" w:eastAsiaTheme="minorHAnsi" w:hAnsiTheme="minorHAnsi" w:cstheme="minorBidi"/>
          <w:spacing w:val="0"/>
          <w:kern w:val="0"/>
          <w:sz w:val="22"/>
          <w:szCs w:val="22"/>
        </w:rPr>
      </w:pPr>
    </w:p>
    <w:p w14:paraId="1ACF7BA1" w14:textId="77777777" w:rsidR="0060647C" w:rsidRPr="00B1286D" w:rsidRDefault="0060647C" w:rsidP="00B058CF">
      <w:pPr>
        <w:pStyle w:val="Title"/>
        <w:spacing w:line="200" w:lineRule="atLeast"/>
        <w:rPr>
          <w:rFonts w:asciiTheme="minorHAnsi" w:eastAsiaTheme="minorHAnsi" w:hAnsiTheme="minorHAnsi" w:cstheme="minorBidi"/>
          <w:spacing w:val="0"/>
          <w:kern w:val="0"/>
          <w:sz w:val="22"/>
          <w:szCs w:val="22"/>
        </w:rPr>
      </w:pPr>
    </w:p>
    <w:p w14:paraId="71610F75" w14:textId="3B079CB5" w:rsidR="0060647C" w:rsidRPr="00B1286D" w:rsidRDefault="0060647C" w:rsidP="00B058CF">
      <w:pPr>
        <w:pStyle w:val="Title"/>
        <w:spacing w:line="200" w:lineRule="atLeast"/>
        <w:jc w:val="center"/>
      </w:pPr>
    </w:p>
    <w:p w14:paraId="339AE6CD" w14:textId="538139AA" w:rsidR="0060647C" w:rsidRPr="00B1286D" w:rsidRDefault="0060647C" w:rsidP="00B058CF">
      <w:pPr>
        <w:spacing w:line="200" w:lineRule="atLeast"/>
      </w:pPr>
      <w:r w:rsidRPr="00B1286D">
        <w:t xml:space="preserve"> </w:t>
      </w:r>
    </w:p>
    <w:p w14:paraId="58952482" w14:textId="49A04360" w:rsidR="0060647C" w:rsidRPr="00B1286D" w:rsidRDefault="0060647C" w:rsidP="00B058CF">
      <w:pPr>
        <w:spacing w:line="200" w:lineRule="atLeast"/>
      </w:pPr>
    </w:p>
    <w:p w14:paraId="6CA6677D" w14:textId="3B56B79B" w:rsidR="0060647C" w:rsidRPr="00B1286D" w:rsidRDefault="00FD4D31" w:rsidP="00B058CF">
      <w:pPr>
        <w:spacing w:line="200" w:lineRule="atLeast"/>
      </w:pPr>
      <w:r>
        <w:rPr>
          <w:noProof/>
        </w:rPr>
        <mc:AlternateContent>
          <mc:Choice Requires="wps">
            <w:drawing>
              <wp:anchor distT="0" distB="0" distL="114300" distR="114300" simplePos="0" relativeHeight="251659264" behindDoc="0" locked="0" layoutInCell="1" allowOverlap="1" wp14:anchorId="6E149BB6" wp14:editId="5B3FD838">
                <wp:simplePos x="0" y="0"/>
                <wp:positionH relativeFrom="column">
                  <wp:posOffset>499110</wp:posOffset>
                </wp:positionH>
                <wp:positionV relativeFrom="paragraph">
                  <wp:posOffset>154940</wp:posOffset>
                </wp:positionV>
                <wp:extent cx="5305425" cy="2400300"/>
                <wp:effectExtent l="19050" t="19050" r="9525"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5425" cy="2400300"/>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9678CCD" id="Rectangle 3" o:spid="_x0000_s1026" style="position:absolute;margin-left:39.3pt;margin-top:12.2pt;width:417.75pt;height:1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" fillcolor="white [3212]" strokecolor="black [3213]" strokeweight="2.25pt">
                <v:path arrowok="t"/>
              </v:rect>
            </w:pict>
          </mc:Fallback>
        </mc:AlternateContent>
      </w:r>
    </w:p>
    <w:p w14:paraId="46DD2590" w14:textId="037BDC95" w:rsidR="0060647C" w:rsidRPr="00B1286D" w:rsidRDefault="0060647C" w:rsidP="00B058CF">
      <w:pPr>
        <w:spacing w:line="200" w:lineRule="atLeast"/>
        <w:jc w:val="center"/>
      </w:pPr>
    </w:p>
    <w:p w14:paraId="2CF6E898" w14:textId="340CF0D1" w:rsidR="0060647C" w:rsidRDefault="0060647C" w:rsidP="00B058CF">
      <w:pPr>
        <w:spacing w:line="200" w:lineRule="atLeast"/>
      </w:pPr>
    </w:p>
    <w:p w14:paraId="6F7F498E" w14:textId="0135BF4E" w:rsidR="00663010" w:rsidRDefault="00663010" w:rsidP="00B058CF">
      <w:pPr>
        <w:spacing w:line="200" w:lineRule="atLeast"/>
      </w:pPr>
    </w:p>
    <w:p w14:paraId="05F8CA69" w14:textId="3479E507" w:rsidR="00663010" w:rsidRDefault="00663010" w:rsidP="00B058CF">
      <w:pPr>
        <w:spacing w:line="200" w:lineRule="atLeast"/>
      </w:pPr>
    </w:p>
    <w:p w14:paraId="43541C6F" w14:textId="0CD3B58B" w:rsidR="00663010" w:rsidRDefault="00663010" w:rsidP="00B058CF">
      <w:pPr>
        <w:spacing w:line="200" w:lineRule="atLeast"/>
      </w:pPr>
    </w:p>
    <w:p w14:paraId="30E83DCF" w14:textId="5897FD66" w:rsidR="00663010" w:rsidRDefault="00663010" w:rsidP="00B058CF">
      <w:pPr>
        <w:spacing w:line="200" w:lineRule="atLeast"/>
      </w:pPr>
    </w:p>
    <w:p w14:paraId="59E10BAB" w14:textId="29898241" w:rsidR="00663010" w:rsidRDefault="00663010" w:rsidP="00B058CF">
      <w:pPr>
        <w:spacing w:line="200" w:lineRule="atLeast"/>
      </w:pPr>
    </w:p>
    <w:p w14:paraId="1B56B701" w14:textId="68B76E76" w:rsidR="00663010" w:rsidRDefault="00663010" w:rsidP="00B058CF">
      <w:pPr>
        <w:spacing w:line="200" w:lineRule="atLeast"/>
      </w:pPr>
    </w:p>
    <w:p w14:paraId="6015A18C" w14:textId="38E35B4A" w:rsidR="00663010" w:rsidRDefault="00663010" w:rsidP="00B058CF">
      <w:pPr>
        <w:spacing w:line="200" w:lineRule="atLeast"/>
      </w:pPr>
    </w:p>
    <w:p w14:paraId="05320126" w14:textId="6A62CB6B" w:rsidR="00663010" w:rsidRDefault="00663010" w:rsidP="00B058CF">
      <w:pPr>
        <w:spacing w:line="200" w:lineRule="atLeast"/>
      </w:pPr>
    </w:p>
    <w:p w14:paraId="6B22C60C" w14:textId="3014B611" w:rsidR="00663010" w:rsidRDefault="00663010" w:rsidP="00B058CF">
      <w:pPr>
        <w:spacing w:line="200" w:lineRule="atLeast"/>
      </w:pPr>
    </w:p>
    <w:p w14:paraId="25997FD2" w14:textId="0CC9665F" w:rsidR="00663010" w:rsidRDefault="00663010" w:rsidP="00B058CF">
      <w:pPr>
        <w:spacing w:line="200" w:lineRule="atLeast"/>
      </w:pPr>
    </w:p>
    <w:p w14:paraId="2568FE24" w14:textId="47EA6453" w:rsidR="00663010" w:rsidRDefault="00663010" w:rsidP="00B058CF">
      <w:pPr>
        <w:spacing w:line="200" w:lineRule="atLeast"/>
      </w:pPr>
    </w:p>
    <w:p w14:paraId="0617954E" w14:textId="51C779F2" w:rsidR="00663010" w:rsidRDefault="00663010" w:rsidP="00B058CF">
      <w:pPr>
        <w:spacing w:line="200" w:lineRule="atLeast"/>
      </w:pPr>
    </w:p>
    <w:p w14:paraId="6C9E23FC" w14:textId="09D76A0B" w:rsidR="00663010" w:rsidRDefault="00663010" w:rsidP="00B058CF">
      <w:pPr>
        <w:spacing w:line="200" w:lineRule="atLeast"/>
      </w:pPr>
    </w:p>
    <w:p w14:paraId="280BE643" w14:textId="6B8D7001" w:rsidR="00663010" w:rsidRDefault="00663010" w:rsidP="00B058CF">
      <w:pPr>
        <w:spacing w:line="200" w:lineRule="atLeast"/>
      </w:pPr>
    </w:p>
    <w:p w14:paraId="2C0EC423" w14:textId="4D872A3C" w:rsidR="00663010" w:rsidRDefault="00663010" w:rsidP="00B058CF">
      <w:pPr>
        <w:spacing w:line="200" w:lineRule="atLeast"/>
      </w:pPr>
    </w:p>
    <w:p w14:paraId="556C307D" w14:textId="328D0C72" w:rsidR="00663010" w:rsidRDefault="00663010" w:rsidP="00B058CF">
      <w:pPr>
        <w:spacing w:line="200" w:lineRule="atLeast"/>
      </w:pPr>
    </w:p>
    <w:p w14:paraId="68232D81" w14:textId="2895A1A1" w:rsidR="00663010" w:rsidRDefault="00663010" w:rsidP="00B058CF">
      <w:pPr>
        <w:spacing w:line="200" w:lineRule="atLeast"/>
      </w:pPr>
    </w:p>
    <w:p w14:paraId="0F666952" w14:textId="66E31B5F" w:rsidR="00663010" w:rsidRDefault="00663010" w:rsidP="00B058CF">
      <w:pPr>
        <w:spacing w:line="200" w:lineRule="atLeast"/>
      </w:pPr>
    </w:p>
    <w:p w14:paraId="753E4117" w14:textId="6D5B2818" w:rsidR="007F75B2" w:rsidRPr="00B1286D" w:rsidRDefault="007F75B2" w:rsidP="00B058CF">
      <w:pPr>
        <w:spacing w:line="200" w:lineRule="atLeast"/>
        <w:rPr>
          <w:rFonts w:asciiTheme="majorHAnsi" w:eastAsiaTheme="majorEastAsia" w:hAnsiTheme="majorHAnsi" w:cstheme="majorBidi"/>
          <w:spacing w:val="-10"/>
          <w:kern w:val="28"/>
          <w:sz w:val="56"/>
          <w:szCs w:val="56"/>
        </w:rPr>
      </w:pPr>
      <w:r w:rsidRPr="00B1286D">
        <w:br w:type="page"/>
      </w:r>
    </w:p>
    <w:p w14:paraId="6E2AABB7" w14:textId="1CE41257" w:rsidR="00134E3C" w:rsidRPr="00B1286D" w:rsidRDefault="007F75B2" w:rsidP="00B058CF">
      <w:pPr>
        <w:pStyle w:val="Heading2"/>
        <w:spacing w:line="200" w:lineRule="atLeast"/>
      </w:pPr>
      <w:r w:rsidRPr="00B1286D">
        <w:lastRenderedPageBreak/>
        <w:t xml:space="preserve">A </w:t>
      </w:r>
      <w:r w:rsidR="00134E3C" w:rsidRPr="00B1286D">
        <w:t>CHAMPIONSHIP DETAILS</w:t>
      </w:r>
    </w:p>
    <w:p w14:paraId="00D65A12" w14:textId="77777777" w:rsidR="00F6621A" w:rsidRPr="00B1286D" w:rsidRDefault="00F6621A" w:rsidP="00F6621A">
      <w:r w:rsidRPr="007923B7">
        <w:rPr>
          <w:rStyle w:val="Heading2Char"/>
          <w:sz w:val="24"/>
          <w:szCs w:val="24"/>
        </w:rPr>
        <w:t>Name of the Event</w:t>
      </w:r>
      <w:r w:rsidRPr="00B23251">
        <w:rPr>
          <w:rStyle w:val="Heading2Char"/>
        </w:rPr>
        <w:t>;</w:t>
      </w:r>
      <w:r>
        <w:t xml:space="preserve"> </w:t>
      </w:r>
      <w:sdt>
        <w:sdtPr>
          <w:id w:val="1959837018"/>
          <w:placeholder>
            <w:docPart w:val="F24C558DD0CE4A758EFB246302367887"/>
          </w:placeholder>
          <w:showingPlcHdr/>
          <w:text/>
        </w:sdtPr>
        <w:sdtContent>
          <w:r w:rsidRPr="00B1286D">
            <w:rPr>
              <w:rStyle w:val="PlaceholderText"/>
            </w:rPr>
            <w:t>Click here to enter text.</w:t>
          </w:r>
        </w:sdtContent>
      </w:sdt>
      <w:r w:rsidRPr="00B1286D">
        <w:t xml:space="preserve">FAI </w:t>
      </w:r>
      <w:sdt>
        <w:sdtPr>
          <w:id w:val="-1982371953"/>
          <w:placeholder>
            <w:docPart w:val="E7C7D3EEFEBC409F8DBCD96D46DF239D"/>
          </w:placeholder>
          <w:showingPlcHdr/>
          <w:dropDownList>
            <w:listItem w:value="Choose an item."/>
            <w:listItem w:displayText="World" w:value="World"/>
            <w:listItem w:displayText="Junior World" w:value="Junior World"/>
            <w:listItem w:displayText="Women's World" w:value="Women's World"/>
          </w:dropDownList>
        </w:sdtPr>
        <w:sdtContent>
          <w:r w:rsidRPr="00B1286D">
            <w:rPr>
              <w:rStyle w:val="PlaceholderText"/>
            </w:rPr>
            <w:t>Choose an item.</w:t>
          </w:r>
        </w:sdtContent>
      </w:sdt>
      <w:r w:rsidRPr="00B1286D">
        <w:t xml:space="preserve">Gliding Championship </w:t>
      </w:r>
      <w:sdt>
        <w:sdtPr>
          <w:rPr>
            <w:sz w:val="28"/>
            <w:szCs w:val="28"/>
          </w:rPr>
          <w:alias w:val="Year of Event"/>
          <w:tag w:val="Year of Event"/>
          <w:id w:val="-1553539287"/>
          <w:placeholder>
            <w:docPart w:val="38AE49AC5B0A4449B91A2AF016E62481"/>
          </w:placeholder>
          <w:showingPlcHdr/>
          <w:dropDownList>
            <w:listItem w:value="Choose an item."/>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Content>
          <w:r w:rsidRPr="00B1286D">
            <w:rPr>
              <w:rStyle w:val="PlaceholderText"/>
            </w:rPr>
            <w:t>Choose an item.</w:t>
          </w:r>
        </w:sdtContent>
      </w:sdt>
    </w:p>
    <w:p w14:paraId="6452FBFD" w14:textId="77777777" w:rsidR="00F6621A" w:rsidRDefault="00134E3C" w:rsidP="00B058CF">
      <w:pPr>
        <w:spacing w:line="200" w:lineRule="atLeast"/>
      </w:pPr>
      <w:r w:rsidRPr="007923B7">
        <w:rPr>
          <w:rStyle w:val="Heading2Char"/>
          <w:sz w:val="24"/>
          <w:szCs w:val="24"/>
        </w:rPr>
        <w:t>Location of the Event</w:t>
      </w:r>
      <w:r w:rsidR="00760DC2">
        <w:rPr>
          <w:rStyle w:val="Heading2Char"/>
        </w:rPr>
        <w:t xml:space="preserve"> </w:t>
      </w:r>
      <w:r w:rsidR="00760DC2" w:rsidRPr="00760DC2">
        <w:t>Name of Airfield</w:t>
      </w:r>
      <w:r w:rsidR="00D86AA1" w:rsidRPr="00B1286D">
        <w:t>;</w:t>
      </w:r>
      <w:r w:rsidR="00810FC9" w:rsidRPr="00B1286D">
        <w:t xml:space="preserve"> </w:t>
      </w:r>
    </w:p>
    <w:p w14:paraId="34115924" w14:textId="42C56125" w:rsidR="00006A3C" w:rsidRPr="00971BBA" w:rsidRDefault="00006A3C" w:rsidP="00B058CF">
      <w:pPr>
        <w:spacing w:line="200" w:lineRule="atLeast"/>
      </w:pPr>
      <w:r>
        <w:t>ICAO Identifier</w:t>
      </w:r>
      <w:r w:rsidR="0098134E">
        <w:t>;</w:t>
      </w:r>
      <w:r>
        <w:t xml:space="preserve"> </w:t>
      </w:r>
    </w:p>
    <w:p w14:paraId="7FA5DE22" w14:textId="700662F0" w:rsidR="003214BE" w:rsidRPr="00971BBA" w:rsidRDefault="003214BE" w:rsidP="00B058CF">
      <w:pPr>
        <w:spacing w:line="200" w:lineRule="atLeast"/>
      </w:pPr>
      <w:r w:rsidRPr="00B1286D">
        <w:t>Latitude</w:t>
      </w:r>
      <w:r w:rsidR="00D86AA1" w:rsidRPr="00971BBA">
        <w:t>;</w:t>
      </w:r>
      <w:r w:rsidR="00810FC9" w:rsidRPr="00971BBA">
        <w:t xml:space="preserve"> </w:t>
      </w:r>
    </w:p>
    <w:p w14:paraId="1947CA2C" w14:textId="51110D13" w:rsidR="003214BE" w:rsidRPr="00B1286D" w:rsidRDefault="003214BE" w:rsidP="00B058CF">
      <w:pPr>
        <w:spacing w:line="200" w:lineRule="atLeast"/>
      </w:pPr>
      <w:r w:rsidRPr="00B1286D">
        <w:t>Longitude</w:t>
      </w:r>
      <w:r w:rsidR="00D86AA1" w:rsidRPr="00B1286D">
        <w:t>;</w:t>
      </w:r>
      <w:r w:rsidR="00810FC9" w:rsidRPr="00B1286D">
        <w:t xml:space="preserve"> </w:t>
      </w:r>
    </w:p>
    <w:p w14:paraId="7223AB5C" w14:textId="0E3B35EF" w:rsidR="003214BE" w:rsidRPr="00B1286D" w:rsidRDefault="003214BE" w:rsidP="00B058CF">
      <w:pPr>
        <w:spacing w:line="200" w:lineRule="atLeast"/>
      </w:pPr>
      <w:r w:rsidRPr="00B1286D">
        <w:t>Elevation</w:t>
      </w:r>
      <w:r w:rsidR="00D86AA1" w:rsidRPr="00B1286D">
        <w:t>;</w:t>
      </w:r>
      <w:r w:rsidR="00D434CC" w:rsidRPr="00B1286D">
        <w:t xml:space="preserve"> </w:t>
      </w:r>
      <w:r w:rsidR="00CF4E04">
        <w:tab/>
      </w:r>
      <w:r w:rsidR="00CF4E04">
        <w:tab/>
      </w:r>
      <w:r w:rsidR="00D434CC" w:rsidRPr="00B1286D">
        <w:t>MSL</w:t>
      </w:r>
    </w:p>
    <w:p w14:paraId="743E47BB" w14:textId="60BFE08F" w:rsidR="003214BE" w:rsidRPr="00B1286D" w:rsidRDefault="003214BE" w:rsidP="00B058CF">
      <w:pPr>
        <w:spacing w:line="200" w:lineRule="atLeast"/>
      </w:pPr>
      <w:r w:rsidRPr="00B1286D">
        <w:t>Time Zone</w:t>
      </w:r>
      <w:r w:rsidR="00F43D17">
        <w:t xml:space="preserve"> (UTC Offset)</w:t>
      </w:r>
      <w:r w:rsidR="00D86AA1" w:rsidRPr="00B1286D">
        <w:t>;</w:t>
      </w:r>
      <w:r w:rsidR="00A06B5C">
        <w:t xml:space="preserve"> </w:t>
      </w:r>
    </w:p>
    <w:p w14:paraId="1E74DB0F" w14:textId="77777777" w:rsidR="00CF4E04" w:rsidRDefault="00A06B5C" w:rsidP="00B058CF">
      <w:pPr>
        <w:spacing w:line="200" w:lineRule="atLeast"/>
      </w:pPr>
      <w:r>
        <w:t>Organising NAC</w:t>
      </w:r>
      <w:r w:rsidR="00D86AA1" w:rsidRPr="00B1286D">
        <w:t>;</w:t>
      </w:r>
      <w:r w:rsidR="00CD089E" w:rsidRPr="00B1286D">
        <w:t xml:space="preserve"> </w:t>
      </w:r>
    </w:p>
    <w:p w14:paraId="46F4ABA2" w14:textId="1090CF7E" w:rsidR="003214BE" w:rsidRPr="00B23251" w:rsidRDefault="00A06B5C" w:rsidP="00B058CF">
      <w:pPr>
        <w:spacing w:line="200" w:lineRule="atLeast"/>
      </w:pPr>
      <w:r>
        <w:t>Organising Club</w:t>
      </w:r>
      <w:r w:rsidRPr="00B1286D">
        <w:t xml:space="preserve">; </w:t>
      </w:r>
    </w:p>
    <w:p w14:paraId="33694204" w14:textId="09AF6706" w:rsidR="00134E3C" w:rsidRPr="00B1286D" w:rsidRDefault="00134E3C" w:rsidP="00B058CF">
      <w:pPr>
        <w:pStyle w:val="Heading2"/>
        <w:spacing w:line="200" w:lineRule="atLeast"/>
      </w:pPr>
      <w:r w:rsidRPr="00B1286D">
        <w:t>Time Schedule</w:t>
      </w:r>
    </w:p>
    <w:p w14:paraId="681656F6" w14:textId="77777777" w:rsidR="003214BE" w:rsidRPr="00B1286D" w:rsidRDefault="003214BE" w:rsidP="00B058CF">
      <w:pPr>
        <w:spacing w:line="200" w:lineRule="atLeast"/>
      </w:pPr>
    </w:p>
    <w:tbl>
      <w:tblPr>
        <w:tblStyle w:val="TableGrid"/>
        <w:tblW w:w="0" w:type="auto"/>
        <w:tblLook w:val="04A0" w:firstRow="1" w:lastRow="0" w:firstColumn="1" w:lastColumn="0" w:noHBand="0" w:noVBand="1"/>
      </w:tblPr>
      <w:tblGrid>
        <w:gridCol w:w="4815"/>
        <w:gridCol w:w="2835"/>
      </w:tblGrid>
      <w:tr w:rsidR="00A06B5C" w:rsidRPr="00B1286D" w14:paraId="404201F8" w14:textId="77777777" w:rsidTr="008E4711">
        <w:trPr>
          <w:trHeight w:val="397"/>
        </w:trPr>
        <w:tc>
          <w:tcPr>
            <w:tcW w:w="4815" w:type="dxa"/>
          </w:tcPr>
          <w:p w14:paraId="3C130E75" w14:textId="77777777" w:rsidR="00A06B5C" w:rsidRPr="00B1286D" w:rsidRDefault="00A06B5C" w:rsidP="008E4711">
            <w:pPr>
              <w:spacing w:line="200" w:lineRule="atLeast"/>
              <w:ind w:left="284"/>
            </w:pPr>
            <w:r w:rsidRPr="00B1286D">
              <w:t>Preliminary entries due</w:t>
            </w:r>
          </w:p>
        </w:tc>
        <w:tc>
          <w:tcPr>
            <w:tcW w:w="2835" w:type="dxa"/>
          </w:tcPr>
          <w:p w14:paraId="421E7858" w14:textId="250A0643" w:rsidR="00A06B5C" w:rsidRPr="00B1286D" w:rsidRDefault="00A06B5C" w:rsidP="008E4711">
            <w:pPr>
              <w:spacing w:line="200" w:lineRule="atLeast"/>
              <w:ind w:left="284"/>
            </w:pPr>
          </w:p>
        </w:tc>
      </w:tr>
      <w:tr w:rsidR="00A06B5C" w:rsidRPr="00B1286D" w14:paraId="084C48D8" w14:textId="77777777" w:rsidTr="008E4711">
        <w:trPr>
          <w:trHeight w:val="397"/>
        </w:trPr>
        <w:tc>
          <w:tcPr>
            <w:tcW w:w="4815" w:type="dxa"/>
          </w:tcPr>
          <w:p w14:paraId="3F525552" w14:textId="77777777" w:rsidR="00A06B5C" w:rsidRPr="00B1286D" w:rsidRDefault="00A06B5C" w:rsidP="008E4711">
            <w:pPr>
              <w:spacing w:line="200" w:lineRule="atLeast"/>
              <w:ind w:left="284"/>
            </w:pPr>
            <w:r w:rsidRPr="00B1286D">
              <w:t>Final entries due</w:t>
            </w:r>
          </w:p>
        </w:tc>
        <w:tc>
          <w:tcPr>
            <w:tcW w:w="2835" w:type="dxa"/>
          </w:tcPr>
          <w:p w14:paraId="549FF68A" w14:textId="33B7449C" w:rsidR="00A06B5C" w:rsidRPr="00B1286D" w:rsidRDefault="00A06B5C" w:rsidP="008E4711">
            <w:pPr>
              <w:spacing w:line="200" w:lineRule="atLeast"/>
              <w:ind w:left="284"/>
            </w:pPr>
          </w:p>
        </w:tc>
      </w:tr>
      <w:tr w:rsidR="00A06B5C" w:rsidRPr="00B1286D" w14:paraId="43A10ECD" w14:textId="77777777" w:rsidTr="008E4711">
        <w:trPr>
          <w:trHeight w:val="397"/>
        </w:trPr>
        <w:tc>
          <w:tcPr>
            <w:tcW w:w="4815" w:type="dxa"/>
          </w:tcPr>
          <w:p w14:paraId="7193349F" w14:textId="31489CA5" w:rsidR="00A06B5C" w:rsidRPr="00B1286D" w:rsidRDefault="00A06B5C" w:rsidP="008E4711">
            <w:pPr>
              <w:spacing w:line="200" w:lineRule="atLeast"/>
              <w:ind w:left="284"/>
            </w:pPr>
            <w:r w:rsidRPr="00B1286D">
              <w:t>Reserve Pilots Accepted</w:t>
            </w:r>
            <w:r w:rsidR="00D50367">
              <w:t xml:space="preserve"> after</w:t>
            </w:r>
          </w:p>
        </w:tc>
        <w:tc>
          <w:tcPr>
            <w:tcW w:w="2835" w:type="dxa"/>
          </w:tcPr>
          <w:p w14:paraId="3756B3C5" w14:textId="18CFF050" w:rsidR="00A06B5C" w:rsidRPr="00B1286D" w:rsidRDefault="00A06B5C" w:rsidP="008E4711">
            <w:pPr>
              <w:spacing w:line="200" w:lineRule="atLeast"/>
              <w:ind w:left="284"/>
            </w:pPr>
          </w:p>
        </w:tc>
      </w:tr>
      <w:tr w:rsidR="00A06B5C" w:rsidRPr="00B1286D" w14:paraId="4BF2E9A0" w14:textId="77777777" w:rsidTr="008E4711">
        <w:trPr>
          <w:trHeight w:val="397"/>
        </w:trPr>
        <w:tc>
          <w:tcPr>
            <w:tcW w:w="4815" w:type="dxa"/>
          </w:tcPr>
          <w:p w14:paraId="14C1A9F7" w14:textId="77777777" w:rsidR="00A06B5C" w:rsidRPr="00B1286D" w:rsidRDefault="00A06B5C" w:rsidP="008E4711">
            <w:pPr>
              <w:spacing w:line="200" w:lineRule="atLeast"/>
              <w:ind w:left="284"/>
            </w:pPr>
            <w:r w:rsidRPr="00B1286D">
              <w:t>Deadline for approval of new GNSS FRs</w:t>
            </w:r>
          </w:p>
        </w:tc>
        <w:tc>
          <w:tcPr>
            <w:tcW w:w="2835" w:type="dxa"/>
          </w:tcPr>
          <w:p w14:paraId="64A213E3" w14:textId="4B074193" w:rsidR="00A06B5C" w:rsidRPr="00B454A9" w:rsidRDefault="00A06B5C" w:rsidP="008E4711">
            <w:pPr>
              <w:spacing w:line="200" w:lineRule="atLeast"/>
              <w:ind w:left="284"/>
            </w:pPr>
          </w:p>
        </w:tc>
      </w:tr>
      <w:tr w:rsidR="00A06B5C" w:rsidRPr="00B1286D" w14:paraId="3C1C8847" w14:textId="77777777" w:rsidTr="008E4711">
        <w:trPr>
          <w:trHeight w:val="397"/>
        </w:trPr>
        <w:tc>
          <w:tcPr>
            <w:tcW w:w="4815" w:type="dxa"/>
          </w:tcPr>
          <w:p w14:paraId="40F96A21" w14:textId="77777777" w:rsidR="00A06B5C" w:rsidRPr="00B1286D" w:rsidRDefault="00A06B5C" w:rsidP="008E4711">
            <w:pPr>
              <w:spacing w:line="200" w:lineRule="atLeast"/>
              <w:ind w:left="284"/>
            </w:pPr>
            <w:r w:rsidRPr="00B1286D">
              <w:t>Airfield availability for training flights</w:t>
            </w:r>
          </w:p>
        </w:tc>
        <w:tc>
          <w:tcPr>
            <w:tcW w:w="2835" w:type="dxa"/>
          </w:tcPr>
          <w:p w14:paraId="3B694702" w14:textId="0403CD61" w:rsidR="00A06B5C" w:rsidRPr="00B1286D" w:rsidRDefault="00A06B5C" w:rsidP="008E4711">
            <w:pPr>
              <w:spacing w:line="200" w:lineRule="atLeast"/>
              <w:ind w:left="284"/>
            </w:pPr>
          </w:p>
        </w:tc>
      </w:tr>
      <w:tr w:rsidR="00A06B5C" w:rsidRPr="00B1286D" w14:paraId="271B93E5" w14:textId="77777777" w:rsidTr="008E4711">
        <w:trPr>
          <w:trHeight w:val="397"/>
        </w:trPr>
        <w:tc>
          <w:tcPr>
            <w:tcW w:w="4815" w:type="dxa"/>
          </w:tcPr>
          <w:p w14:paraId="2DA4DE4A" w14:textId="77777777" w:rsidR="00A06B5C" w:rsidRPr="00B1286D" w:rsidRDefault="00A06B5C" w:rsidP="008E4711">
            <w:pPr>
              <w:spacing w:line="200" w:lineRule="atLeast"/>
              <w:ind w:left="284"/>
            </w:pPr>
            <w:r w:rsidRPr="00B1286D">
              <w:t>Registration period begins</w:t>
            </w:r>
          </w:p>
        </w:tc>
        <w:tc>
          <w:tcPr>
            <w:tcW w:w="2835" w:type="dxa"/>
          </w:tcPr>
          <w:p w14:paraId="28F09633" w14:textId="653916F2" w:rsidR="00A06B5C" w:rsidRPr="00B1286D" w:rsidRDefault="00A06B5C" w:rsidP="008E4711">
            <w:pPr>
              <w:spacing w:line="200" w:lineRule="atLeast"/>
              <w:ind w:left="284"/>
            </w:pPr>
          </w:p>
        </w:tc>
      </w:tr>
      <w:tr w:rsidR="00A06B5C" w:rsidRPr="00B1286D" w14:paraId="0253CF3C" w14:textId="77777777" w:rsidTr="008E4711">
        <w:trPr>
          <w:trHeight w:val="397"/>
        </w:trPr>
        <w:tc>
          <w:tcPr>
            <w:tcW w:w="4815" w:type="dxa"/>
          </w:tcPr>
          <w:p w14:paraId="680583CB" w14:textId="77777777" w:rsidR="00A06B5C" w:rsidRPr="00B1286D" w:rsidRDefault="00A06B5C" w:rsidP="008E4711">
            <w:pPr>
              <w:spacing w:line="200" w:lineRule="atLeast"/>
              <w:ind w:left="284"/>
            </w:pPr>
            <w:r w:rsidRPr="00B1286D">
              <w:t>Registration period ends</w:t>
            </w:r>
          </w:p>
        </w:tc>
        <w:tc>
          <w:tcPr>
            <w:tcW w:w="2835" w:type="dxa"/>
          </w:tcPr>
          <w:p w14:paraId="369DE727" w14:textId="53B51ADD" w:rsidR="00A06B5C" w:rsidRPr="00B1286D" w:rsidRDefault="00A06B5C" w:rsidP="008E4711">
            <w:pPr>
              <w:spacing w:line="200" w:lineRule="atLeast"/>
              <w:ind w:left="284"/>
            </w:pPr>
          </w:p>
        </w:tc>
      </w:tr>
      <w:tr w:rsidR="00A06B5C" w:rsidRPr="00B1286D" w14:paraId="3445C0F8" w14:textId="77777777" w:rsidTr="008E4711">
        <w:trPr>
          <w:trHeight w:val="397"/>
        </w:trPr>
        <w:tc>
          <w:tcPr>
            <w:tcW w:w="4815" w:type="dxa"/>
          </w:tcPr>
          <w:p w14:paraId="6441E71E" w14:textId="77777777" w:rsidR="00A06B5C" w:rsidRPr="00B1286D" w:rsidRDefault="00A06B5C" w:rsidP="008E4711">
            <w:pPr>
              <w:spacing w:line="200" w:lineRule="atLeast"/>
              <w:ind w:left="284"/>
            </w:pPr>
            <w:r w:rsidRPr="00B1286D">
              <w:t>Technical inspection period begins</w:t>
            </w:r>
          </w:p>
        </w:tc>
        <w:tc>
          <w:tcPr>
            <w:tcW w:w="2835" w:type="dxa"/>
          </w:tcPr>
          <w:p w14:paraId="4F4C5E30" w14:textId="23FA7CA4" w:rsidR="00A06B5C" w:rsidRPr="00B454A9" w:rsidRDefault="00A06B5C" w:rsidP="008E4711">
            <w:pPr>
              <w:spacing w:line="200" w:lineRule="atLeast"/>
              <w:ind w:left="284"/>
            </w:pPr>
          </w:p>
        </w:tc>
      </w:tr>
      <w:tr w:rsidR="00A06B5C" w:rsidRPr="00B1286D" w14:paraId="38C24860" w14:textId="77777777" w:rsidTr="008E4711">
        <w:trPr>
          <w:trHeight w:val="397"/>
        </w:trPr>
        <w:tc>
          <w:tcPr>
            <w:tcW w:w="4815" w:type="dxa"/>
          </w:tcPr>
          <w:p w14:paraId="7308CA4D" w14:textId="77777777" w:rsidR="00A06B5C" w:rsidRPr="00B1286D" w:rsidRDefault="00A06B5C" w:rsidP="008E4711">
            <w:pPr>
              <w:spacing w:line="200" w:lineRule="atLeast"/>
              <w:ind w:left="284"/>
            </w:pPr>
            <w:r w:rsidRPr="00B1286D">
              <w:t>Technical inspection period ends</w:t>
            </w:r>
          </w:p>
        </w:tc>
        <w:tc>
          <w:tcPr>
            <w:tcW w:w="2835" w:type="dxa"/>
          </w:tcPr>
          <w:p w14:paraId="3345CE81" w14:textId="32804491" w:rsidR="00A06B5C" w:rsidRPr="00B454A9" w:rsidRDefault="00A06B5C" w:rsidP="008E4711">
            <w:pPr>
              <w:spacing w:line="200" w:lineRule="atLeast"/>
              <w:ind w:left="284"/>
            </w:pPr>
          </w:p>
        </w:tc>
      </w:tr>
      <w:tr w:rsidR="00A06B5C" w:rsidRPr="00B1286D" w14:paraId="7139AE61" w14:textId="77777777" w:rsidTr="008E4711">
        <w:trPr>
          <w:trHeight w:val="397"/>
        </w:trPr>
        <w:tc>
          <w:tcPr>
            <w:tcW w:w="4815" w:type="dxa"/>
          </w:tcPr>
          <w:p w14:paraId="105F5A14" w14:textId="73288A33" w:rsidR="00A06B5C" w:rsidRPr="00B1286D" w:rsidRDefault="00A06B5C" w:rsidP="008E4711">
            <w:pPr>
              <w:spacing w:line="200" w:lineRule="atLeast"/>
              <w:ind w:left="284"/>
            </w:pPr>
            <w:r w:rsidRPr="00B1286D">
              <w:t>Configuration change closes</w:t>
            </w:r>
          </w:p>
        </w:tc>
        <w:tc>
          <w:tcPr>
            <w:tcW w:w="2835" w:type="dxa"/>
          </w:tcPr>
          <w:p w14:paraId="350F6484" w14:textId="30248EEB" w:rsidR="00A06B5C" w:rsidRPr="00B1286D" w:rsidRDefault="00A06B5C" w:rsidP="008E4711">
            <w:pPr>
              <w:spacing w:line="200" w:lineRule="atLeast"/>
              <w:ind w:left="284"/>
            </w:pPr>
          </w:p>
        </w:tc>
      </w:tr>
      <w:tr w:rsidR="00700369" w:rsidRPr="00B1286D" w14:paraId="17EC683B" w14:textId="77777777" w:rsidTr="008E4711">
        <w:trPr>
          <w:trHeight w:val="397"/>
        </w:trPr>
        <w:tc>
          <w:tcPr>
            <w:tcW w:w="4815" w:type="dxa"/>
          </w:tcPr>
          <w:p w14:paraId="4CE3B2B4" w14:textId="22E1A1B7" w:rsidR="00700369" w:rsidRPr="00B1286D" w:rsidRDefault="00700369" w:rsidP="00700369">
            <w:pPr>
              <w:spacing w:line="200" w:lineRule="atLeast"/>
              <w:ind w:left="284"/>
            </w:pPr>
            <w:r w:rsidRPr="00B1286D">
              <w:t>Unofficial training begins</w:t>
            </w:r>
          </w:p>
        </w:tc>
        <w:tc>
          <w:tcPr>
            <w:tcW w:w="2835" w:type="dxa"/>
          </w:tcPr>
          <w:p w14:paraId="564B79C8" w14:textId="5519E826" w:rsidR="00700369" w:rsidRPr="00B1286D" w:rsidRDefault="00700369" w:rsidP="00700369">
            <w:pPr>
              <w:spacing w:line="200" w:lineRule="atLeast"/>
              <w:ind w:left="284"/>
            </w:pPr>
          </w:p>
        </w:tc>
      </w:tr>
      <w:tr w:rsidR="00700369" w:rsidRPr="00B1286D" w14:paraId="64DEABE6" w14:textId="77777777" w:rsidTr="008E4711">
        <w:trPr>
          <w:trHeight w:val="397"/>
        </w:trPr>
        <w:tc>
          <w:tcPr>
            <w:tcW w:w="4815" w:type="dxa"/>
          </w:tcPr>
          <w:p w14:paraId="63675C6C" w14:textId="4505BF46" w:rsidR="00700369" w:rsidRPr="00B1286D" w:rsidRDefault="00700369" w:rsidP="00700369">
            <w:pPr>
              <w:spacing w:line="200" w:lineRule="atLeast"/>
              <w:ind w:left="284"/>
            </w:pPr>
            <w:r w:rsidRPr="00B1286D">
              <w:t>Unofficial training ends</w:t>
            </w:r>
          </w:p>
        </w:tc>
        <w:tc>
          <w:tcPr>
            <w:tcW w:w="2835" w:type="dxa"/>
          </w:tcPr>
          <w:p w14:paraId="0F5195E5" w14:textId="076D30D2" w:rsidR="00700369" w:rsidRPr="00B1286D" w:rsidRDefault="00700369" w:rsidP="00700369">
            <w:pPr>
              <w:spacing w:line="200" w:lineRule="atLeast"/>
              <w:ind w:left="284"/>
            </w:pPr>
          </w:p>
        </w:tc>
      </w:tr>
      <w:tr w:rsidR="00700369" w:rsidRPr="00B1286D" w14:paraId="6646AAC0" w14:textId="77777777" w:rsidTr="008E4711">
        <w:trPr>
          <w:trHeight w:val="397"/>
        </w:trPr>
        <w:tc>
          <w:tcPr>
            <w:tcW w:w="4815" w:type="dxa"/>
          </w:tcPr>
          <w:p w14:paraId="4D7595C8" w14:textId="0887B973" w:rsidR="00700369" w:rsidRPr="00B1286D" w:rsidRDefault="00700369" w:rsidP="00700369">
            <w:pPr>
              <w:spacing w:line="200" w:lineRule="atLeast"/>
              <w:ind w:left="284"/>
            </w:pPr>
            <w:r>
              <w:t xml:space="preserve"> Mandatory Safety Briefing</w:t>
            </w:r>
          </w:p>
        </w:tc>
        <w:tc>
          <w:tcPr>
            <w:tcW w:w="2835" w:type="dxa"/>
          </w:tcPr>
          <w:p w14:paraId="330003D5" w14:textId="1470B0AD" w:rsidR="00700369" w:rsidRPr="00B1286D" w:rsidRDefault="00700369" w:rsidP="00700369">
            <w:pPr>
              <w:spacing w:line="200" w:lineRule="atLeast"/>
              <w:ind w:left="284"/>
            </w:pPr>
          </w:p>
        </w:tc>
      </w:tr>
      <w:tr w:rsidR="00700369" w:rsidRPr="00B1286D" w14:paraId="214FA152" w14:textId="77777777" w:rsidTr="008E4711">
        <w:trPr>
          <w:trHeight w:val="397"/>
        </w:trPr>
        <w:tc>
          <w:tcPr>
            <w:tcW w:w="4815" w:type="dxa"/>
          </w:tcPr>
          <w:p w14:paraId="40118149" w14:textId="77777777" w:rsidR="00700369" w:rsidRPr="00B1286D" w:rsidRDefault="00700369" w:rsidP="00700369">
            <w:pPr>
              <w:spacing w:line="200" w:lineRule="atLeast"/>
              <w:ind w:left="284"/>
            </w:pPr>
            <w:r w:rsidRPr="00B1286D">
              <w:t>First official Team Captains’ briefing</w:t>
            </w:r>
          </w:p>
        </w:tc>
        <w:tc>
          <w:tcPr>
            <w:tcW w:w="2835" w:type="dxa"/>
          </w:tcPr>
          <w:p w14:paraId="7A9998D2" w14:textId="6BB5B2F4" w:rsidR="00700369" w:rsidRPr="00B1286D" w:rsidRDefault="00700369" w:rsidP="00700369">
            <w:pPr>
              <w:spacing w:line="200" w:lineRule="atLeast"/>
              <w:ind w:left="284"/>
            </w:pPr>
          </w:p>
        </w:tc>
      </w:tr>
      <w:tr w:rsidR="00700369" w:rsidRPr="00B1286D" w14:paraId="7D2DD277" w14:textId="77777777" w:rsidTr="008E4711">
        <w:trPr>
          <w:trHeight w:val="397"/>
        </w:trPr>
        <w:tc>
          <w:tcPr>
            <w:tcW w:w="4815" w:type="dxa"/>
          </w:tcPr>
          <w:p w14:paraId="06EC9924" w14:textId="77777777" w:rsidR="00700369" w:rsidRPr="00B1286D" w:rsidRDefault="00700369" w:rsidP="00700369">
            <w:pPr>
              <w:spacing w:line="200" w:lineRule="atLeast"/>
              <w:ind w:left="284"/>
            </w:pPr>
            <w:r w:rsidRPr="00B1286D">
              <w:t>Official training begins</w:t>
            </w:r>
          </w:p>
        </w:tc>
        <w:tc>
          <w:tcPr>
            <w:tcW w:w="2835" w:type="dxa"/>
          </w:tcPr>
          <w:p w14:paraId="3DBB9F18" w14:textId="59BB7825" w:rsidR="00700369" w:rsidRPr="00B1286D" w:rsidRDefault="00700369" w:rsidP="00700369">
            <w:pPr>
              <w:spacing w:line="200" w:lineRule="atLeast"/>
              <w:ind w:left="284"/>
            </w:pPr>
          </w:p>
        </w:tc>
      </w:tr>
      <w:tr w:rsidR="00700369" w:rsidRPr="00B1286D" w14:paraId="2691E732" w14:textId="77777777" w:rsidTr="008E4711">
        <w:trPr>
          <w:trHeight w:val="397"/>
        </w:trPr>
        <w:tc>
          <w:tcPr>
            <w:tcW w:w="4815" w:type="dxa"/>
          </w:tcPr>
          <w:p w14:paraId="61F0183D" w14:textId="77777777" w:rsidR="00700369" w:rsidRPr="00B1286D" w:rsidRDefault="00700369" w:rsidP="00700369">
            <w:pPr>
              <w:spacing w:line="200" w:lineRule="atLeast"/>
              <w:ind w:left="284"/>
            </w:pPr>
            <w:r w:rsidRPr="00B1286D">
              <w:t>Official training ends</w:t>
            </w:r>
          </w:p>
        </w:tc>
        <w:tc>
          <w:tcPr>
            <w:tcW w:w="2835" w:type="dxa"/>
          </w:tcPr>
          <w:p w14:paraId="52DEC37C" w14:textId="12760356" w:rsidR="00700369" w:rsidRPr="00B1286D" w:rsidRDefault="00700369" w:rsidP="00700369">
            <w:pPr>
              <w:spacing w:line="200" w:lineRule="atLeast"/>
              <w:ind w:left="284"/>
            </w:pPr>
          </w:p>
        </w:tc>
      </w:tr>
      <w:tr w:rsidR="00700369" w:rsidRPr="00B1286D" w14:paraId="5009EA0C" w14:textId="77777777" w:rsidTr="008E4711">
        <w:trPr>
          <w:trHeight w:val="397"/>
        </w:trPr>
        <w:tc>
          <w:tcPr>
            <w:tcW w:w="4815" w:type="dxa"/>
          </w:tcPr>
          <w:p w14:paraId="465F2E19" w14:textId="754ABB7D" w:rsidR="00700369" w:rsidRPr="00B1286D" w:rsidRDefault="00700369" w:rsidP="00700369">
            <w:pPr>
              <w:spacing w:line="200" w:lineRule="atLeast"/>
              <w:ind w:left="284"/>
            </w:pPr>
            <w:r w:rsidRPr="00B1286D">
              <w:t>Opening Ceremony</w:t>
            </w:r>
          </w:p>
        </w:tc>
        <w:tc>
          <w:tcPr>
            <w:tcW w:w="2835" w:type="dxa"/>
          </w:tcPr>
          <w:p w14:paraId="4C78531E" w14:textId="1C8B9286" w:rsidR="00700369" w:rsidRPr="00B454A9" w:rsidRDefault="00700369" w:rsidP="00700369">
            <w:pPr>
              <w:spacing w:line="200" w:lineRule="atLeast"/>
              <w:ind w:left="284"/>
            </w:pPr>
          </w:p>
        </w:tc>
      </w:tr>
      <w:tr w:rsidR="00700369" w:rsidRPr="00B1286D" w14:paraId="60D885F1" w14:textId="77777777" w:rsidTr="008E4711">
        <w:trPr>
          <w:trHeight w:val="397"/>
        </w:trPr>
        <w:tc>
          <w:tcPr>
            <w:tcW w:w="4815" w:type="dxa"/>
          </w:tcPr>
          <w:p w14:paraId="2764B191" w14:textId="77777777" w:rsidR="00700369" w:rsidRPr="00B1286D" w:rsidRDefault="00700369" w:rsidP="00700369">
            <w:pPr>
              <w:spacing w:line="200" w:lineRule="atLeast"/>
              <w:ind w:left="284"/>
            </w:pPr>
            <w:r w:rsidRPr="00B1286D">
              <w:t>Contest flying begins</w:t>
            </w:r>
          </w:p>
        </w:tc>
        <w:tc>
          <w:tcPr>
            <w:tcW w:w="2835" w:type="dxa"/>
          </w:tcPr>
          <w:p w14:paraId="5CFCCE08" w14:textId="7DB8AC47" w:rsidR="00700369" w:rsidRPr="00B1286D" w:rsidRDefault="00700369" w:rsidP="00700369">
            <w:pPr>
              <w:spacing w:line="200" w:lineRule="atLeast"/>
              <w:ind w:left="284"/>
            </w:pPr>
          </w:p>
        </w:tc>
      </w:tr>
      <w:tr w:rsidR="00700369" w:rsidRPr="00B1286D" w14:paraId="104405DA" w14:textId="77777777" w:rsidTr="008E4711">
        <w:trPr>
          <w:trHeight w:val="397"/>
        </w:trPr>
        <w:tc>
          <w:tcPr>
            <w:tcW w:w="4815" w:type="dxa"/>
          </w:tcPr>
          <w:p w14:paraId="6D974E75" w14:textId="77777777" w:rsidR="00700369" w:rsidRPr="00B1286D" w:rsidRDefault="00700369" w:rsidP="00700369">
            <w:pPr>
              <w:spacing w:line="200" w:lineRule="atLeast"/>
              <w:ind w:left="284"/>
            </w:pPr>
            <w:r w:rsidRPr="00B1286D">
              <w:t>Contest flying ends</w:t>
            </w:r>
          </w:p>
        </w:tc>
        <w:tc>
          <w:tcPr>
            <w:tcW w:w="2835" w:type="dxa"/>
          </w:tcPr>
          <w:p w14:paraId="60A9CB86" w14:textId="72837FD5" w:rsidR="00700369" w:rsidRPr="00B1286D" w:rsidRDefault="00700369" w:rsidP="00700369">
            <w:pPr>
              <w:spacing w:line="200" w:lineRule="atLeast"/>
              <w:ind w:left="284"/>
            </w:pPr>
          </w:p>
        </w:tc>
      </w:tr>
      <w:tr w:rsidR="00700369" w:rsidRPr="00B1286D" w14:paraId="4BA493C4" w14:textId="77777777" w:rsidTr="008E4711">
        <w:trPr>
          <w:trHeight w:val="397"/>
        </w:trPr>
        <w:tc>
          <w:tcPr>
            <w:tcW w:w="4815" w:type="dxa"/>
          </w:tcPr>
          <w:p w14:paraId="1CA13345" w14:textId="77777777" w:rsidR="00700369" w:rsidRPr="00B1286D" w:rsidRDefault="00700369" w:rsidP="00700369">
            <w:pPr>
              <w:spacing w:line="200" w:lineRule="atLeast"/>
              <w:ind w:left="284"/>
            </w:pPr>
            <w:r w:rsidRPr="00B1286D">
              <w:t>Farewell party</w:t>
            </w:r>
          </w:p>
        </w:tc>
        <w:tc>
          <w:tcPr>
            <w:tcW w:w="2835" w:type="dxa"/>
          </w:tcPr>
          <w:p w14:paraId="6F38A4F2" w14:textId="61899C35" w:rsidR="00700369" w:rsidRPr="00B1286D" w:rsidRDefault="00700369" w:rsidP="00700369">
            <w:pPr>
              <w:spacing w:line="200" w:lineRule="atLeast"/>
              <w:ind w:left="284"/>
              <w:rPr>
                <w:color w:val="808080"/>
              </w:rPr>
            </w:pPr>
          </w:p>
        </w:tc>
      </w:tr>
      <w:tr w:rsidR="00700369" w:rsidRPr="00B1286D" w14:paraId="6FBCBE65" w14:textId="77777777" w:rsidTr="008E4711">
        <w:trPr>
          <w:trHeight w:val="397"/>
        </w:trPr>
        <w:tc>
          <w:tcPr>
            <w:tcW w:w="4815" w:type="dxa"/>
          </w:tcPr>
          <w:p w14:paraId="03C5AFC8" w14:textId="4F079914" w:rsidR="00700369" w:rsidRPr="00B1286D" w:rsidRDefault="00700369" w:rsidP="00700369">
            <w:pPr>
              <w:spacing w:line="200" w:lineRule="atLeast"/>
              <w:ind w:left="284"/>
            </w:pPr>
            <w:r w:rsidRPr="00B1286D">
              <w:t>Closing Ceremony and Prize giving</w:t>
            </w:r>
          </w:p>
        </w:tc>
        <w:tc>
          <w:tcPr>
            <w:tcW w:w="2835" w:type="dxa"/>
          </w:tcPr>
          <w:p w14:paraId="51F53C82" w14:textId="191D03B6" w:rsidR="00700369" w:rsidRPr="00B1286D" w:rsidRDefault="00700369" w:rsidP="00700369">
            <w:pPr>
              <w:spacing w:line="200" w:lineRule="atLeast"/>
              <w:ind w:left="284"/>
            </w:pPr>
          </w:p>
        </w:tc>
      </w:tr>
    </w:tbl>
    <w:p w14:paraId="1466F19F" w14:textId="09242760" w:rsidR="007406FA" w:rsidRPr="00B1286D" w:rsidRDefault="003D7F47" w:rsidP="00B058CF">
      <w:pPr>
        <w:pStyle w:val="Heading1"/>
        <w:spacing w:line="200" w:lineRule="atLeast"/>
        <w:rPr>
          <w:rFonts w:asciiTheme="minorHAnsi" w:eastAsiaTheme="minorHAnsi" w:hAnsiTheme="minorHAnsi" w:cstheme="minorBidi"/>
        </w:rPr>
      </w:pPr>
      <w:r>
        <w:t>*</w:t>
      </w:r>
      <w:r w:rsidR="00C0002C" w:rsidRPr="00552E89">
        <w:rPr>
          <w:rFonts w:asciiTheme="minorHAnsi" w:eastAsiaTheme="minorHAnsi" w:hAnsiTheme="minorHAnsi" w:cstheme="minorBidi"/>
          <w:b w:val="0"/>
          <w:color w:val="auto"/>
          <w:sz w:val="22"/>
          <w:szCs w:val="22"/>
        </w:rPr>
        <w:t xml:space="preserve">Other Section </w:t>
      </w:r>
      <w:r w:rsidR="00900D10" w:rsidRPr="00552E89">
        <w:rPr>
          <w:rFonts w:asciiTheme="minorHAnsi" w:eastAsiaTheme="minorHAnsi" w:hAnsiTheme="minorHAnsi" w:cstheme="minorBidi"/>
          <w:b w:val="0"/>
          <w:color w:val="auto"/>
          <w:sz w:val="22"/>
          <w:szCs w:val="22"/>
        </w:rPr>
        <w:t>1</w:t>
      </w:r>
      <w:r w:rsidR="007406FA" w:rsidRPr="00552E89">
        <w:rPr>
          <w:rFonts w:asciiTheme="minorHAnsi" w:eastAsiaTheme="minorHAnsi" w:hAnsiTheme="minorHAnsi" w:cstheme="minorBidi"/>
          <w:b w:val="0"/>
          <w:color w:val="auto"/>
          <w:sz w:val="22"/>
          <w:szCs w:val="22"/>
        </w:rPr>
        <w:t xml:space="preserve"> remarks</w:t>
      </w:r>
      <w:r w:rsidR="00F16C7F" w:rsidRPr="00B1286D">
        <w:rPr>
          <w:rFonts w:asciiTheme="minorHAnsi" w:eastAsiaTheme="minorHAnsi" w:hAnsiTheme="minorHAnsi" w:cstheme="minorBidi"/>
        </w:rPr>
        <w:t xml:space="preserve"> </w:t>
      </w:r>
    </w:p>
    <w:p w14:paraId="4C5027A5" w14:textId="77777777" w:rsidR="007406FA" w:rsidRPr="00B1286D" w:rsidRDefault="007406FA" w:rsidP="00B058CF">
      <w:pPr>
        <w:spacing w:line="200" w:lineRule="atLeast"/>
      </w:pPr>
    </w:p>
    <w:p w14:paraId="2C2982D1" w14:textId="77777777" w:rsidR="006160EC" w:rsidRDefault="006160EC" w:rsidP="00B058CF">
      <w:pPr>
        <w:spacing w:line="200" w:lineRule="atLeast"/>
        <w:rPr>
          <w:rFonts w:asciiTheme="majorHAnsi" w:eastAsiaTheme="majorEastAsia" w:hAnsiTheme="majorHAnsi" w:cstheme="majorBidi"/>
          <w:b/>
          <w:color w:val="2F5496" w:themeColor="accent1" w:themeShade="BF"/>
          <w:sz w:val="28"/>
          <w:szCs w:val="32"/>
        </w:rPr>
      </w:pPr>
      <w:r>
        <w:br w:type="page"/>
      </w:r>
    </w:p>
    <w:p w14:paraId="2782B871" w14:textId="1E39D83E" w:rsidR="00900D10" w:rsidRPr="007923B7" w:rsidRDefault="00134E3C" w:rsidP="00B058CF">
      <w:pPr>
        <w:pStyle w:val="Heading2"/>
        <w:spacing w:line="200" w:lineRule="atLeast"/>
      </w:pPr>
      <w:r w:rsidRPr="007923B7">
        <w:lastRenderedPageBreak/>
        <w:t>B</w:t>
      </w:r>
      <w:r w:rsidR="00AD66C3" w:rsidRPr="007923B7">
        <w:t xml:space="preserve"> </w:t>
      </w:r>
      <w:r w:rsidR="00760DC2" w:rsidRPr="007923B7">
        <w:t xml:space="preserve">SPECIFIED </w:t>
      </w:r>
      <w:r w:rsidR="00900D10" w:rsidRPr="007923B7">
        <w:t xml:space="preserve">PROCEDURES </w:t>
      </w:r>
    </w:p>
    <w:p w14:paraId="3A0DB856" w14:textId="5B3492F7" w:rsidR="00134E3C" w:rsidRDefault="00900D10" w:rsidP="00B058CF">
      <w:pPr>
        <w:pStyle w:val="Heading2"/>
        <w:spacing w:line="200" w:lineRule="atLeast"/>
      </w:pPr>
      <w:r>
        <w:t xml:space="preserve">1. </w:t>
      </w:r>
      <w:r w:rsidR="00134E3C" w:rsidRPr="00B1286D">
        <w:t>GENERAL</w:t>
      </w:r>
    </w:p>
    <w:p w14:paraId="0AF6F582" w14:textId="77777777" w:rsidR="00760DC2" w:rsidRPr="00760DC2" w:rsidRDefault="00760DC2" w:rsidP="00B058CF">
      <w:pPr>
        <w:spacing w:line="200" w:lineRule="atLeast"/>
      </w:pPr>
    </w:p>
    <w:p w14:paraId="7D2A4A89" w14:textId="3F6B79A0" w:rsidR="00FA2B6A" w:rsidRDefault="00760DC2" w:rsidP="00B058CF">
      <w:pPr>
        <w:spacing w:line="200" w:lineRule="atLeast"/>
      </w:pPr>
      <w:r>
        <w:t>*</w:t>
      </w:r>
      <w:r w:rsidR="00FA2B6A" w:rsidRPr="00B1286D">
        <w:t xml:space="preserve">1.1 Additional Objectives of the Championship </w:t>
      </w:r>
    </w:p>
    <w:p w14:paraId="46A5E577" w14:textId="77777777" w:rsidR="00FA2B6A" w:rsidRDefault="00FA2B6A" w:rsidP="00B058CF">
      <w:pPr>
        <w:spacing w:line="200" w:lineRule="atLeast"/>
      </w:pPr>
    </w:p>
    <w:p w14:paraId="3B659B73" w14:textId="292C8E80" w:rsidR="00CD089E" w:rsidRPr="00B1286D" w:rsidRDefault="00FA2B6A" w:rsidP="00B058CF">
      <w:pPr>
        <w:spacing w:line="200" w:lineRule="atLeast"/>
      </w:pPr>
      <w:r>
        <w:t xml:space="preserve">1.2.1 </w:t>
      </w:r>
      <w:r w:rsidR="00CD089E" w:rsidRPr="00B1286D">
        <w:t>Documents applicable to this Championship</w:t>
      </w:r>
      <w:r w:rsidR="0098134E">
        <w:t>;</w:t>
      </w:r>
    </w:p>
    <w:p w14:paraId="0349711A" w14:textId="0249CC83" w:rsidR="0058621F" w:rsidRDefault="0058621F" w:rsidP="00B058CF">
      <w:pPr>
        <w:pStyle w:val="ListParagraph"/>
        <w:numPr>
          <w:ilvl w:val="0"/>
          <w:numId w:val="27"/>
        </w:numPr>
        <w:spacing w:line="200" w:lineRule="atLeast"/>
      </w:pPr>
      <w:r w:rsidRPr="00B1286D">
        <w:t>Sporting Code General Section</w:t>
      </w:r>
      <w:r>
        <w:t xml:space="preserve"> V</w:t>
      </w:r>
      <w:r w:rsidR="007C09AF">
        <w:t>ersion</w:t>
      </w:r>
      <w:r w:rsidR="00CF4E04" w:rsidRPr="00CF4E04">
        <w:t xml:space="preserve"> </w:t>
      </w:r>
      <w:r>
        <w:t xml:space="preserve"> </w:t>
      </w:r>
    </w:p>
    <w:p w14:paraId="697B7003" w14:textId="06C8C49C" w:rsidR="009F0301" w:rsidRDefault="00A27B41" w:rsidP="00B058CF">
      <w:pPr>
        <w:pStyle w:val="ListParagraph"/>
        <w:numPr>
          <w:ilvl w:val="0"/>
          <w:numId w:val="27"/>
        </w:numPr>
        <w:spacing w:line="200" w:lineRule="atLeast"/>
      </w:pPr>
      <w:r w:rsidRPr="00B1286D">
        <w:t>Sporting Code Section 3 V</w:t>
      </w:r>
      <w:r w:rsidR="007C09AF">
        <w:t>ersio</w:t>
      </w:r>
      <w:r w:rsidR="00CF4E04">
        <w:t xml:space="preserve">n </w:t>
      </w:r>
    </w:p>
    <w:p w14:paraId="4E03AF42" w14:textId="5F2B3BB5" w:rsidR="009F0301" w:rsidRDefault="00A27B41" w:rsidP="00B058CF">
      <w:pPr>
        <w:pStyle w:val="ListParagraph"/>
        <w:numPr>
          <w:ilvl w:val="0"/>
          <w:numId w:val="27"/>
        </w:numPr>
        <w:spacing w:line="200" w:lineRule="atLeast"/>
      </w:pPr>
      <w:r w:rsidRPr="00B1286D">
        <w:t xml:space="preserve">Sporting Code Section 3a </w:t>
      </w:r>
      <w:r w:rsidR="009F0301">
        <w:t>V</w:t>
      </w:r>
      <w:r w:rsidR="007C09AF">
        <w:t>ersion</w:t>
      </w:r>
      <w:r w:rsidR="009F0301">
        <w:t xml:space="preserve"> </w:t>
      </w:r>
    </w:p>
    <w:p w14:paraId="1D14A709" w14:textId="782C8AB3" w:rsidR="00445D0A" w:rsidRDefault="00445D0A" w:rsidP="00B058CF">
      <w:pPr>
        <w:pStyle w:val="ListParagraph"/>
        <w:numPr>
          <w:ilvl w:val="0"/>
          <w:numId w:val="27"/>
        </w:numPr>
        <w:spacing w:line="200" w:lineRule="atLeast"/>
      </w:pPr>
      <w:r>
        <w:t>*Sporting Code Section 3ah Version</w:t>
      </w:r>
      <w:r w:rsidR="00CF4E04" w:rsidRPr="00CF4E04">
        <w:t xml:space="preserve"> </w:t>
      </w:r>
      <w:r>
        <w:t xml:space="preserve"> </w:t>
      </w:r>
    </w:p>
    <w:p w14:paraId="55C5FA35" w14:textId="07D4691A" w:rsidR="00A27B41" w:rsidRPr="00B454A9" w:rsidRDefault="0058621F" w:rsidP="00B058CF">
      <w:pPr>
        <w:pStyle w:val="ListParagraph"/>
        <w:numPr>
          <w:ilvl w:val="0"/>
          <w:numId w:val="27"/>
        </w:numPr>
        <w:spacing w:line="200" w:lineRule="atLeast"/>
      </w:pPr>
      <w:r>
        <w:t xml:space="preserve">*Alternative Scoring Document </w:t>
      </w:r>
    </w:p>
    <w:p w14:paraId="0FAC746E" w14:textId="77777777" w:rsidR="007406FA" w:rsidRPr="00B1286D" w:rsidRDefault="007406FA" w:rsidP="00B058CF">
      <w:pPr>
        <w:spacing w:line="200" w:lineRule="atLeast"/>
      </w:pPr>
    </w:p>
    <w:p w14:paraId="65FB4D97" w14:textId="31D7D843" w:rsidR="006F07F2" w:rsidRPr="00B1286D" w:rsidRDefault="005D6F95" w:rsidP="00B058CF">
      <w:pPr>
        <w:spacing w:line="200" w:lineRule="atLeast"/>
      </w:pPr>
      <w:r w:rsidRPr="00B1286D">
        <w:t xml:space="preserve">1.3.1 </w:t>
      </w:r>
      <w:r w:rsidR="00CD089E" w:rsidRPr="00B1286D">
        <w:t>Championship Classes</w:t>
      </w:r>
      <w:r w:rsidR="008E4679">
        <w:t>;</w:t>
      </w:r>
    </w:p>
    <w:p w14:paraId="228E948C" w14:textId="160C8FD4" w:rsidR="004930FD" w:rsidRDefault="00000000" w:rsidP="008E4679">
      <w:pPr>
        <w:spacing w:line="200" w:lineRule="atLeast"/>
        <w:ind w:left="426"/>
      </w:pPr>
      <w:sdt>
        <w:sdtPr>
          <w:id w:val="-1165856967"/>
          <w14:checkbox>
            <w14:checked w14:val="0"/>
            <w14:checkedState w14:val="00FC" w14:font="Wingdings"/>
            <w14:uncheckedState w14:val="2610" w14:font="MS Gothic"/>
          </w14:checkbox>
        </w:sdtPr>
        <w:sdtContent>
          <w:r w:rsidR="005303BE">
            <w:rPr>
              <w:rFonts w:ascii="MS Gothic" w:eastAsia="MS Gothic" w:hAnsi="MS Gothic" w:hint="eastAsia"/>
            </w:rPr>
            <w:t>☐</w:t>
          </w:r>
        </w:sdtContent>
      </w:sdt>
      <w:r w:rsidR="008E4679">
        <w:t xml:space="preserve"> </w:t>
      </w:r>
      <w:r w:rsidR="002D1F88" w:rsidRPr="00B1286D">
        <w:t>Club Class</w:t>
      </w:r>
    </w:p>
    <w:p w14:paraId="4BDE7C57" w14:textId="4EC66E8D" w:rsidR="002D1F88" w:rsidRPr="00B1286D" w:rsidRDefault="00000000" w:rsidP="008E4679">
      <w:pPr>
        <w:spacing w:line="200" w:lineRule="atLeast"/>
        <w:ind w:left="426"/>
      </w:pPr>
      <w:sdt>
        <w:sdtPr>
          <w:id w:val="-216440596"/>
          <w14:checkbox>
            <w14:checked w14:val="0"/>
            <w14:checkedState w14:val="00FC" w14:font="Wingdings"/>
            <w14:uncheckedState w14:val="2610" w14:font="MS Gothic"/>
          </w14:checkbox>
        </w:sdtPr>
        <w:sdtContent>
          <w:r w:rsidR="005303BE">
            <w:rPr>
              <w:rFonts w:ascii="MS Gothic" w:eastAsia="MS Gothic" w:hAnsi="MS Gothic" w:hint="eastAsia"/>
            </w:rPr>
            <w:t>☐</w:t>
          </w:r>
        </w:sdtContent>
      </w:sdt>
      <w:r w:rsidR="005303BE">
        <w:t xml:space="preserve"> </w:t>
      </w:r>
      <w:r w:rsidR="002D1F88" w:rsidRPr="00B1286D">
        <w:t>Standard Class</w:t>
      </w:r>
    </w:p>
    <w:p w14:paraId="3154ED0C" w14:textId="110253D1" w:rsidR="002D1F88" w:rsidRPr="00B1286D" w:rsidRDefault="00000000" w:rsidP="008E4679">
      <w:pPr>
        <w:spacing w:line="200" w:lineRule="atLeast"/>
        <w:ind w:left="426"/>
      </w:pPr>
      <w:sdt>
        <w:sdtPr>
          <w:id w:val="-1544753055"/>
          <w14:checkbox>
            <w14:checked w14:val="0"/>
            <w14:checkedState w14:val="00FC" w14:font="Wingdings"/>
            <w14:uncheckedState w14:val="2610" w14:font="MS Gothic"/>
          </w14:checkbox>
        </w:sdtPr>
        <w:sdtContent>
          <w:r w:rsidR="005303BE">
            <w:rPr>
              <w:rFonts w:ascii="MS Gothic" w:eastAsia="MS Gothic" w:hAnsi="MS Gothic" w:hint="eastAsia"/>
            </w:rPr>
            <w:t>☐</w:t>
          </w:r>
        </w:sdtContent>
      </w:sdt>
      <w:r w:rsidR="008E4679">
        <w:t xml:space="preserve"> </w:t>
      </w:r>
      <w:r w:rsidR="002D1F88" w:rsidRPr="00B1286D">
        <w:t>15m Class</w:t>
      </w:r>
    </w:p>
    <w:p w14:paraId="2216BE3A" w14:textId="6DFD6790" w:rsidR="002D1F88" w:rsidRPr="00B1286D" w:rsidRDefault="00000000" w:rsidP="008E4679">
      <w:pPr>
        <w:spacing w:line="200" w:lineRule="atLeast"/>
        <w:ind w:left="426"/>
      </w:pPr>
      <w:sdt>
        <w:sdtPr>
          <w:id w:val="-1686891685"/>
          <w14:checkbox>
            <w14:checked w14:val="0"/>
            <w14:checkedState w14:val="00FC" w14:font="Wingdings"/>
            <w14:uncheckedState w14:val="2610" w14:font="MS Gothic"/>
          </w14:checkbox>
        </w:sdtPr>
        <w:sdtContent>
          <w:r w:rsidR="005303BE">
            <w:rPr>
              <w:rFonts w:ascii="MS Gothic" w:eastAsia="MS Gothic" w:hAnsi="MS Gothic" w:hint="eastAsia"/>
            </w:rPr>
            <w:t>☐</w:t>
          </w:r>
        </w:sdtContent>
      </w:sdt>
      <w:r w:rsidR="008E4679">
        <w:t xml:space="preserve"> </w:t>
      </w:r>
      <w:r w:rsidR="002D1F88" w:rsidRPr="00B1286D">
        <w:t>18m Class</w:t>
      </w:r>
    </w:p>
    <w:p w14:paraId="5D8C7AE1" w14:textId="1C5B4392" w:rsidR="00B449E8" w:rsidRPr="00B1286D" w:rsidRDefault="00000000" w:rsidP="008E4679">
      <w:pPr>
        <w:spacing w:line="200" w:lineRule="atLeast"/>
        <w:ind w:left="426"/>
      </w:pPr>
      <w:sdt>
        <w:sdtPr>
          <w:id w:val="-169329823"/>
          <w14:checkbox>
            <w14:checked w14:val="0"/>
            <w14:checkedState w14:val="00FC" w14:font="Wingdings"/>
            <w14:uncheckedState w14:val="2610" w14:font="MS Gothic"/>
          </w14:checkbox>
        </w:sdtPr>
        <w:sdtContent>
          <w:r w:rsidR="005303BE">
            <w:rPr>
              <w:rFonts w:ascii="MS Gothic" w:eastAsia="MS Gothic" w:hAnsi="MS Gothic" w:hint="eastAsia"/>
            </w:rPr>
            <w:t>☐</w:t>
          </w:r>
        </w:sdtContent>
      </w:sdt>
      <w:r w:rsidR="005303BE">
        <w:t xml:space="preserve"> </w:t>
      </w:r>
      <w:r w:rsidR="00B449E8" w:rsidRPr="00B1286D">
        <w:t>Open Class</w:t>
      </w:r>
    </w:p>
    <w:p w14:paraId="7152F256" w14:textId="6FA52A3D" w:rsidR="002D1F88" w:rsidRDefault="00000000" w:rsidP="008E4679">
      <w:pPr>
        <w:spacing w:line="200" w:lineRule="atLeast"/>
        <w:ind w:left="426"/>
      </w:pPr>
      <w:sdt>
        <w:sdtPr>
          <w:id w:val="-1865974828"/>
          <w14:checkbox>
            <w14:checked w14:val="0"/>
            <w14:checkedState w14:val="00FC" w14:font="Wingdings"/>
            <w14:uncheckedState w14:val="2610" w14:font="MS Gothic"/>
          </w14:checkbox>
        </w:sdtPr>
        <w:sdtContent>
          <w:r w:rsidR="005303BE">
            <w:rPr>
              <w:rFonts w:ascii="MS Gothic" w:eastAsia="MS Gothic" w:hAnsi="MS Gothic" w:hint="eastAsia"/>
            </w:rPr>
            <w:t>☐</w:t>
          </w:r>
        </w:sdtContent>
      </w:sdt>
      <w:r w:rsidR="005303BE">
        <w:t xml:space="preserve"> </w:t>
      </w:r>
      <w:r w:rsidR="0058621F">
        <w:t xml:space="preserve">20m </w:t>
      </w:r>
      <w:proofErr w:type="spellStart"/>
      <w:r w:rsidR="002D1F88" w:rsidRPr="00B1286D">
        <w:t>Multisea</w:t>
      </w:r>
      <w:r w:rsidR="00A61BB5" w:rsidRPr="00B1286D">
        <w:t>t</w:t>
      </w:r>
      <w:proofErr w:type="spellEnd"/>
      <w:r w:rsidR="00A61BB5" w:rsidRPr="00B1286D">
        <w:t xml:space="preserve"> Class</w:t>
      </w:r>
    </w:p>
    <w:p w14:paraId="26B3CAA7" w14:textId="08FF7CFD" w:rsidR="0058621F" w:rsidRPr="00B1286D" w:rsidRDefault="00000000" w:rsidP="008E4679">
      <w:pPr>
        <w:spacing w:line="200" w:lineRule="atLeast"/>
        <w:ind w:left="426"/>
      </w:pPr>
      <w:sdt>
        <w:sdtPr>
          <w:id w:val="1360401491"/>
          <w14:checkbox>
            <w14:checked w14:val="0"/>
            <w14:checkedState w14:val="00FC" w14:font="Wingdings"/>
            <w14:uncheckedState w14:val="2610" w14:font="MS Gothic"/>
          </w14:checkbox>
        </w:sdtPr>
        <w:sdtContent>
          <w:r w:rsidR="005303BE">
            <w:rPr>
              <w:rFonts w:ascii="MS Gothic" w:eastAsia="MS Gothic" w:hAnsi="MS Gothic" w:hint="eastAsia"/>
            </w:rPr>
            <w:t>☐</w:t>
          </w:r>
        </w:sdtContent>
      </w:sdt>
      <w:r w:rsidR="005303BE">
        <w:t xml:space="preserve"> </w:t>
      </w:r>
      <w:r w:rsidR="0058621F">
        <w:t xml:space="preserve">Other </w:t>
      </w:r>
    </w:p>
    <w:p w14:paraId="1627BCF7" w14:textId="77777777" w:rsidR="006905ED" w:rsidRPr="009A1854" w:rsidRDefault="006905ED" w:rsidP="00B058CF">
      <w:pPr>
        <w:spacing w:line="200" w:lineRule="atLeast"/>
      </w:pPr>
    </w:p>
    <w:p w14:paraId="5B4FE54E" w14:textId="5910F08A" w:rsidR="002D1F88" w:rsidRPr="00B1286D" w:rsidRDefault="002D1F88" w:rsidP="00B058CF">
      <w:pPr>
        <w:spacing w:line="200" w:lineRule="atLeast"/>
      </w:pPr>
      <w:r w:rsidRPr="00B1286D">
        <w:t>*</w:t>
      </w:r>
      <w:r w:rsidR="005D6F95" w:rsidRPr="00B1286D">
        <w:t>1.3.2</w:t>
      </w:r>
      <w:r w:rsidR="00D86AA1" w:rsidRPr="00B1286D">
        <w:t xml:space="preserve"> </w:t>
      </w:r>
      <w:r w:rsidR="00CD089E" w:rsidRPr="00B1286D">
        <w:t>Handicaps to be used</w:t>
      </w:r>
      <w:r w:rsidR="0058621F">
        <w:t xml:space="preserve"> for gliders or classes not covered by SC3AH</w:t>
      </w:r>
      <w:r w:rsidR="008E4679">
        <w:t xml:space="preserve"> </w:t>
      </w:r>
      <w:r w:rsidR="0058621F">
        <w:t xml:space="preserve"> </w:t>
      </w:r>
      <w:sdt>
        <w:sdtPr>
          <w:alias w:val="Yes"/>
          <w:tag w:val="Yes"/>
          <w:id w:val="-1892261312"/>
          <w:placeholder>
            <w:docPart w:val="DefaultPlaceholder_-1854013438"/>
          </w:placeholder>
          <w:showingPlcHdr/>
          <w:dropDownList>
            <w:listItem w:value="Choose an item."/>
            <w:listItem w:displayText="No" w:value="No"/>
            <w:listItem w:displayText="Yes" w:value="Yes"/>
          </w:dropDownList>
        </w:sdtPr>
        <w:sdtContent>
          <w:r w:rsidR="008E4679" w:rsidRPr="006D669D">
            <w:rPr>
              <w:rStyle w:val="PlaceholderText"/>
            </w:rPr>
            <w:t>Choose an item.</w:t>
          </w:r>
        </w:sdtContent>
      </w:sdt>
    </w:p>
    <w:p w14:paraId="231CCC1C" w14:textId="77777777" w:rsidR="002D1F88" w:rsidRPr="00B1286D" w:rsidRDefault="002D1F88" w:rsidP="00B058CF">
      <w:pPr>
        <w:spacing w:line="200" w:lineRule="atLeast"/>
      </w:pPr>
    </w:p>
    <w:p w14:paraId="2DA27B1A" w14:textId="262AE91F" w:rsidR="00FA2B6A" w:rsidRDefault="00FA2B6A" w:rsidP="00B058CF">
      <w:pPr>
        <w:tabs>
          <w:tab w:val="center" w:pos="5102"/>
        </w:tabs>
        <w:spacing w:line="200" w:lineRule="atLeast"/>
      </w:pPr>
      <w:r>
        <w:t>1.4.1 Name of NAC</w:t>
      </w:r>
      <w:r>
        <w:tab/>
      </w:r>
    </w:p>
    <w:p w14:paraId="005E74D3" w14:textId="5F1D1500" w:rsidR="00FA2B6A" w:rsidRDefault="00FA2B6A" w:rsidP="00B058CF">
      <w:pPr>
        <w:tabs>
          <w:tab w:val="center" w:pos="5102"/>
          <w:tab w:val="left" w:pos="7695"/>
        </w:tabs>
        <w:spacing w:line="200" w:lineRule="atLeast"/>
      </w:pPr>
      <w:r>
        <w:t xml:space="preserve">Name of National Organisation running the event </w:t>
      </w:r>
      <w:r>
        <w:tab/>
      </w:r>
    </w:p>
    <w:p w14:paraId="6D79A71D" w14:textId="77777777" w:rsidR="00CF4E04" w:rsidRDefault="00760DC2" w:rsidP="00B058CF">
      <w:pPr>
        <w:tabs>
          <w:tab w:val="center" w:pos="5102"/>
          <w:tab w:val="left" w:pos="7695"/>
        </w:tabs>
        <w:spacing w:line="200" w:lineRule="atLeast"/>
      </w:pPr>
      <w:r>
        <w:t>Name of the Local Organisation running the event</w:t>
      </w:r>
    </w:p>
    <w:p w14:paraId="063E2086" w14:textId="77777777" w:rsidR="00CF4E04" w:rsidRDefault="00CF4E04" w:rsidP="00B058CF">
      <w:pPr>
        <w:tabs>
          <w:tab w:val="center" w:pos="5102"/>
          <w:tab w:val="left" w:pos="7695"/>
        </w:tabs>
        <w:spacing w:line="200" w:lineRule="atLeast"/>
      </w:pPr>
    </w:p>
    <w:p w14:paraId="160B585C" w14:textId="3593E828" w:rsidR="00CF4E04" w:rsidRDefault="00FA2B6A" w:rsidP="00B058CF">
      <w:pPr>
        <w:tabs>
          <w:tab w:val="center" w:pos="5102"/>
        </w:tabs>
        <w:spacing w:line="200" w:lineRule="atLeast"/>
        <w:contextualSpacing/>
      </w:pPr>
      <w:r>
        <w:t xml:space="preserve">1.4.1.1 Contact Information for the event </w:t>
      </w:r>
    </w:p>
    <w:p w14:paraId="47E6E2E0" w14:textId="5ACAAC50" w:rsidR="00FA2B6A" w:rsidRDefault="00FA2B6A" w:rsidP="00B058CF">
      <w:pPr>
        <w:tabs>
          <w:tab w:val="center" w:pos="5102"/>
        </w:tabs>
        <w:spacing w:line="200" w:lineRule="atLeast"/>
        <w:contextualSpacing/>
      </w:pPr>
      <w:r>
        <w:t>Banking details for the event</w:t>
      </w:r>
      <w:r w:rsidR="00760DC2">
        <w:tab/>
      </w:r>
    </w:p>
    <w:p w14:paraId="7815EDEC" w14:textId="46E050FC" w:rsidR="00760DC2" w:rsidRDefault="006E4ABA" w:rsidP="00B058CF">
      <w:pPr>
        <w:tabs>
          <w:tab w:val="center" w:pos="5102"/>
        </w:tabs>
        <w:spacing w:line="200" w:lineRule="atLeast"/>
        <w:contextualSpacing/>
      </w:pPr>
      <w:r>
        <w:t>*</w:t>
      </w:r>
      <w:r w:rsidR="00760DC2">
        <w:t>Additional contact information</w:t>
      </w:r>
    </w:p>
    <w:p w14:paraId="2626CB12" w14:textId="77777777" w:rsidR="00663010" w:rsidRDefault="00663010" w:rsidP="00B058CF">
      <w:pPr>
        <w:spacing w:line="200" w:lineRule="atLeast"/>
      </w:pPr>
    </w:p>
    <w:p w14:paraId="4E6D61DF" w14:textId="00114BDE" w:rsidR="00FA2B6A" w:rsidRPr="00B1286D" w:rsidRDefault="00FA2B6A" w:rsidP="00B058CF">
      <w:pPr>
        <w:spacing w:line="200" w:lineRule="atLeast"/>
      </w:pPr>
      <w:r>
        <w:t xml:space="preserve">1.4.1.2 </w:t>
      </w:r>
      <w:r w:rsidRPr="00B1286D">
        <w:t xml:space="preserve">Units of measurement </w:t>
      </w:r>
    </w:p>
    <w:p w14:paraId="555084B2" w14:textId="393F1B0D" w:rsidR="00FA2B6A" w:rsidRDefault="00FA2B6A" w:rsidP="00B058CF">
      <w:pPr>
        <w:spacing w:line="200" w:lineRule="atLeast"/>
      </w:pPr>
      <w:r w:rsidRPr="00B1286D">
        <w:t xml:space="preserve">Distances </w:t>
      </w:r>
      <w:r>
        <w:t xml:space="preserve">- </w:t>
      </w:r>
    </w:p>
    <w:p w14:paraId="0CFF94F5" w14:textId="4F73DE6D" w:rsidR="00FA2B6A" w:rsidRPr="00B1286D" w:rsidRDefault="00FA2B6A" w:rsidP="00B058CF">
      <w:pPr>
        <w:spacing w:line="200" w:lineRule="atLeast"/>
      </w:pPr>
      <w:r>
        <w:t xml:space="preserve">Altitude - </w:t>
      </w:r>
    </w:p>
    <w:p w14:paraId="44022AE2" w14:textId="5796E69C" w:rsidR="00FA2B6A" w:rsidRPr="00B1286D" w:rsidRDefault="00FA2B6A" w:rsidP="00B058CF">
      <w:pPr>
        <w:spacing w:line="200" w:lineRule="atLeast"/>
      </w:pPr>
      <w:r w:rsidRPr="00B1286D">
        <w:t xml:space="preserve">Mass </w:t>
      </w:r>
      <w:r>
        <w:t xml:space="preserve">- </w:t>
      </w:r>
    </w:p>
    <w:p w14:paraId="2233FC91" w14:textId="2119A526" w:rsidR="00FA2B6A" w:rsidRDefault="00FA2B6A" w:rsidP="00B058CF">
      <w:pPr>
        <w:spacing w:line="200" w:lineRule="atLeast"/>
      </w:pPr>
      <w:r w:rsidRPr="00B1286D">
        <w:t xml:space="preserve">Speed </w:t>
      </w:r>
      <w:r>
        <w:t xml:space="preserve">- </w:t>
      </w:r>
    </w:p>
    <w:p w14:paraId="0C2FED67" w14:textId="5F5D92D2" w:rsidR="00445D0A" w:rsidRDefault="00445D0A" w:rsidP="00B058CF">
      <w:pPr>
        <w:spacing w:line="200" w:lineRule="atLeast"/>
      </w:pPr>
      <w:r>
        <w:t xml:space="preserve">Vertical Speed </w:t>
      </w:r>
      <w:r w:rsidR="00CF4E04">
        <w:t>-</w:t>
      </w:r>
    </w:p>
    <w:p w14:paraId="46188958" w14:textId="571C58A8" w:rsidR="00445D0A" w:rsidRPr="00B1286D" w:rsidRDefault="00445D0A" w:rsidP="00B058CF">
      <w:pPr>
        <w:spacing w:line="200" w:lineRule="atLeast"/>
      </w:pPr>
      <w:r>
        <w:t xml:space="preserve">Wind Speed </w:t>
      </w:r>
      <w:r w:rsidR="00CF4E04">
        <w:t>-</w:t>
      </w:r>
    </w:p>
    <w:p w14:paraId="58EE70E2" w14:textId="77777777" w:rsidR="00FA2B6A" w:rsidRDefault="00FA2B6A" w:rsidP="00B058CF">
      <w:pPr>
        <w:spacing w:line="200" w:lineRule="atLeast"/>
      </w:pPr>
    </w:p>
    <w:p w14:paraId="68365AFA" w14:textId="2BAFF4F0" w:rsidR="002D1F88" w:rsidRDefault="0058621F" w:rsidP="00B058CF">
      <w:pPr>
        <w:spacing w:line="200" w:lineRule="atLeast"/>
      </w:pPr>
      <w:r>
        <w:t>*</w:t>
      </w:r>
      <w:r w:rsidR="005D6F95" w:rsidRPr="00B1286D">
        <w:t>1.4.2</w:t>
      </w:r>
      <w:r w:rsidR="00D86AA1" w:rsidRPr="00B1286D">
        <w:t xml:space="preserve"> </w:t>
      </w:r>
      <w:r w:rsidR="00134E3C" w:rsidRPr="00B1286D">
        <w:t>Additional safety rules</w:t>
      </w:r>
      <w:r>
        <w:t xml:space="preserve"> </w:t>
      </w:r>
    </w:p>
    <w:p w14:paraId="18545868" w14:textId="29734A5C" w:rsidR="003D3A0F" w:rsidRDefault="003D3A0F" w:rsidP="00B058CF">
      <w:pPr>
        <w:spacing w:line="200" w:lineRule="atLeast"/>
      </w:pPr>
      <w:r>
        <w:rPr>
          <w:color w:val="FF0000"/>
        </w:rPr>
        <w:t xml:space="preserve">NEW </w:t>
      </w:r>
      <w:r w:rsidR="00F43D17">
        <w:t>An</w:t>
      </w:r>
      <w:r>
        <w:t xml:space="preserve"> </w:t>
      </w:r>
      <w:r w:rsidR="00EC5E70">
        <w:t>Online</w:t>
      </w:r>
      <w:r>
        <w:t xml:space="preserve"> Safety Box</w:t>
      </w:r>
      <w:r w:rsidR="00F43D17">
        <w:t xml:space="preserve"> will be used</w:t>
      </w:r>
      <w:r>
        <w:t xml:space="preserve"> </w:t>
      </w:r>
      <w:sdt>
        <w:sdtPr>
          <w:alias w:val="Yes"/>
          <w:tag w:val="Yes"/>
          <w:id w:val="184954036"/>
          <w:placeholder>
            <w:docPart w:val="8793A39BBFCB4670B7E1D270658FD4F4"/>
          </w:placeholder>
          <w:showingPlcHdr/>
          <w:dropDownList>
            <w:listItem w:value="Choose an item."/>
            <w:listItem w:displayText="No" w:value="No"/>
            <w:listItem w:displayText="Yes" w:value="Yes"/>
          </w:dropDownList>
        </w:sdtPr>
        <w:sdtContent>
          <w:r w:rsidR="00EC5E70" w:rsidRPr="006D669D">
            <w:rPr>
              <w:rStyle w:val="PlaceholderText"/>
            </w:rPr>
            <w:t>Choose an item.</w:t>
          </w:r>
        </w:sdtContent>
      </w:sdt>
    </w:p>
    <w:p w14:paraId="05347BDF" w14:textId="31D0F248" w:rsidR="00700369" w:rsidRPr="009425AD" w:rsidRDefault="00700369" w:rsidP="00B058CF">
      <w:pPr>
        <w:spacing w:line="200" w:lineRule="atLeast"/>
      </w:pPr>
      <w:r>
        <w:rPr>
          <w:color w:val="FF0000"/>
        </w:rPr>
        <w:t xml:space="preserve">NEW </w:t>
      </w:r>
      <w:r>
        <w:t xml:space="preserve">Describe how you will ask pilots for a </w:t>
      </w:r>
      <w:proofErr w:type="spellStart"/>
      <w:r>
        <w:t>Flarm</w:t>
      </w:r>
      <w:proofErr w:type="spellEnd"/>
      <w:r>
        <w:t xml:space="preserve"> Range analysis</w:t>
      </w:r>
    </w:p>
    <w:p w14:paraId="084D1A44" w14:textId="7D5FCBF6" w:rsidR="002D1F88" w:rsidRDefault="002D1F88" w:rsidP="00B058CF">
      <w:pPr>
        <w:spacing w:line="200" w:lineRule="atLeast"/>
      </w:pPr>
    </w:p>
    <w:p w14:paraId="5F208D35" w14:textId="0B54DB68" w:rsidR="00B058CF" w:rsidRDefault="00517DF2" w:rsidP="00B058CF">
      <w:pPr>
        <w:spacing w:line="200" w:lineRule="atLeast"/>
      </w:pPr>
      <w:r>
        <w:t xml:space="preserve">1.4.1.3 Primary </w:t>
      </w:r>
      <w:r w:rsidR="00516642">
        <w:t>digital messaging</w:t>
      </w:r>
      <w:r>
        <w:t xml:space="preserve"> by the organisers will be</w:t>
      </w:r>
    </w:p>
    <w:p w14:paraId="4AFB8F1A" w14:textId="77777777" w:rsidR="00255F0C" w:rsidRDefault="00255F0C" w:rsidP="00B058CF">
      <w:pPr>
        <w:spacing w:line="200" w:lineRule="atLeast"/>
      </w:pPr>
    </w:p>
    <w:p w14:paraId="360D8726" w14:textId="3235B14C" w:rsidR="00255F0C" w:rsidRDefault="00255F0C" w:rsidP="00B058CF">
      <w:pPr>
        <w:spacing w:line="200" w:lineRule="atLeast"/>
      </w:pPr>
      <w:r>
        <w:t>*1.4.5 Instructions for obtaining navigational charts</w:t>
      </w:r>
    </w:p>
    <w:p w14:paraId="50D19F70" w14:textId="77777777" w:rsidR="00B058CF" w:rsidRPr="00B1286D" w:rsidRDefault="00B058CF" w:rsidP="00B058CF">
      <w:pPr>
        <w:spacing w:line="200" w:lineRule="atLeast"/>
      </w:pPr>
    </w:p>
    <w:p w14:paraId="0CCE7AE8" w14:textId="52FB5769" w:rsidR="00134E3C" w:rsidRPr="00B1286D" w:rsidRDefault="005D6F95" w:rsidP="00B058CF">
      <w:pPr>
        <w:spacing w:line="200" w:lineRule="atLeast"/>
      </w:pPr>
      <w:r w:rsidRPr="00B1286D">
        <w:t xml:space="preserve">1.4.5.2 </w:t>
      </w:r>
      <w:r w:rsidR="00134E3C" w:rsidRPr="00B1286D">
        <w:t>Control Point file format</w:t>
      </w:r>
      <w:r w:rsidR="00CF4E04" w:rsidRPr="00CF4E04">
        <w:t xml:space="preserve"> </w:t>
      </w:r>
      <w:r w:rsidR="0058621F">
        <w:t xml:space="preserve"> </w:t>
      </w:r>
    </w:p>
    <w:p w14:paraId="684DDAFD" w14:textId="7AA050B7" w:rsidR="00B0650C" w:rsidRDefault="00B0650C">
      <w:r>
        <w:br w:type="page"/>
      </w:r>
    </w:p>
    <w:p w14:paraId="73457DBB" w14:textId="77777777" w:rsidR="002D1F88" w:rsidRPr="00B1286D" w:rsidRDefault="002D1F88" w:rsidP="00B058CF">
      <w:pPr>
        <w:spacing w:line="200" w:lineRule="atLeast"/>
      </w:pPr>
    </w:p>
    <w:p w14:paraId="0DD70B68" w14:textId="77777777" w:rsidR="002D1F88" w:rsidRPr="00B1286D" w:rsidRDefault="005D6F95" w:rsidP="00B058CF">
      <w:pPr>
        <w:spacing w:line="200" w:lineRule="atLeast"/>
      </w:pPr>
      <w:r w:rsidRPr="00B1286D">
        <w:t xml:space="preserve">1.4.5.3 </w:t>
      </w:r>
      <w:r w:rsidR="00134E3C" w:rsidRPr="00B1286D">
        <w:t xml:space="preserve">Use of Sporting Limits </w:t>
      </w:r>
      <w:r w:rsidR="00B449E8" w:rsidRPr="00B1286D">
        <w:t>(Airspace Buffer Zones)</w:t>
      </w:r>
    </w:p>
    <w:p w14:paraId="0DDD530D" w14:textId="433F6298" w:rsidR="002D1F88" w:rsidRPr="00B1286D" w:rsidRDefault="00000000" w:rsidP="0007542E">
      <w:pPr>
        <w:spacing w:line="200" w:lineRule="atLeast"/>
        <w:ind w:left="720"/>
      </w:pPr>
      <w:sdt>
        <w:sdtPr>
          <w:id w:val="143553765"/>
          <w14:checkbox>
            <w14:checked w14:val="0"/>
            <w14:checkedState w14:val="00FC" w14:font="Wingdings"/>
            <w14:uncheckedState w14:val="2610" w14:font="MS Gothic"/>
          </w14:checkbox>
        </w:sdtPr>
        <w:sdtContent>
          <w:r w:rsidR="0007542E">
            <w:rPr>
              <w:rFonts w:ascii="MS Gothic" w:eastAsia="MS Gothic" w:hAnsi="MS Gothic" w:hint="eastAsia"/>
            </w:rPr>
            <w:t>☐</w:t>
          </w:r>
        </w:sdtContent>
      </w:sdt>
      <w:r w:rsidR="005303BE">
        <w:t xml:space="preserve"> </w:t>
      </w:r>
      <w:r w:rsidR="0058621F">
        <w:t>Horizontal</w:t>
      </w:r>
      <w:r w:rsidR="00A74AB0">
        <w:t xml:space="preserve"> </w:t>
      </w:r>
    </w:p>
    <w:p w14:paraId="7EC7CB06" w14:textId="4C75CC1C" w:rsidR="00CD089E" w:rsidRPr="00B1286D" w:rsidRDefault="00000000" w:rsidP="0007542E">
      <w:pPr>
        <w:spacing w:line="200" w:lineRule="atLeast"/>
        <w:ind w:left="720"/>
      </w:pPr>
      <w:sdt>
        <w:sdtPr>
          <w:id w:val="-1961495328"/>
          <w14:checkbox>
            <w14:checked w14:val="0"/>
            <w14:checkedState w14:val="00FC" w14:font="Wingdings"/>
            <w14:uncheckedState w14:val="2610" w14:font="MS Gothic"/>
          </w14:checkbox>
        </w:sdtPr>
        <w:sdtContent>
          <w:r w:rsidR="005303BE">
            <w:rPr>
              <w:rFonts w:ascii="MS Gothic" w:eastAsia="MS Gothic" w:hAnsi="MS Gothic" w:hint="eastAsia"/>
            </w:rPr>
            <w:t>☐</w:t>
          </w:r>
        </w:sdtContent>
      </w:sdt>
      <w:r w:rsidR="005303BE">
        <w:t xml:space="preserve"> </w:t>
      </w:r>
      <w:r w:rsidR="0058621F">
        <w:t>Vertical</w:t>
      </w:r>
      <w:r w:rsidR="00A74AB0">
        <w:t xml:space="preserve"> </w:t>
      </w:r>
    </w:p>
    <w:p w14:paraId="51C492F3" w14:textId="7FFCCF02" w:rsidR="00176659" w:rsidRDefault="00000000" w:rsidP="0007542E">
      <w:pPr>
        <w:spacing w:line="200" w:lineRule="atLeast"/>
        <w:ind w:left="720"/>
      </w:pPr>
      <w:sdt>
        <w:sdtPr>
          <w:id w:val="78189524"/>
          <w14:checkbox>
            <w14:checked w14:val="0"/>
            <w14:checkedState w14:val="00FC" w14:font="Wingdings"/>
            <w14:uncheckedState w14:val="2610" w14:font="MS Gothic"/>
          </w14:checkbox>
        </w:sdtPr>
        <w:sdtContent>
          <w:r w:rsidR="005303BE">
            <w:rPr>
              <w:rFonts w:ascii="MS Gothic" w:eastAsia="MS Gothic" w:hAnsi="MS Gothic" w:hint="eastAsia"/>
            </w:rPr>
            <w:t>☐</w:t>
          </w:r>
        </w:sdtContent>
      </w:sdt>
      <w:r w:rsidR="005303BE">
        <w:t xml:space="preserve"> </w:t>
      </w:r>
      <w:r w:rsidR="0058621F">
        <w:t>None</w:t>
      </w:r>
      <w:r w:rsidR="00A74AB0">
        <w:t xml:space="preserve"> </w:t>
      </w:r>
    </w:p>
    <w:p w14:paraId="0DCADF97" w14:textId="3949320E" w:rsidR="00176659" w:rsidRPr="00B1286D" w:rsidRDefault="007C09AF" w:rsidP="00B058CF">
      <w:pPr>
        <w:spacing w:line="200" w:lineRule="atLeast"/>
      </w:pPr>
      <w:r>
        <w:t>*Specific Details of Sporting Limit</w:t>
      </w:r>
    </w:p>
    <w:p w14:paraId="3AF05E86" w14:textId="68291BE8" w:rsidR="002D1F88" w:rsidRPr="00B1286D" w:rsidRDefault="004930FD" w:rsidP="00B058CF">
      <w:pPr>
        <w:spacing w:line="200" w:lineRule="atLeast"/>
      </w:pPr>
      <w:r>
        <w:t>*</w:t>
      </w:r>
      <w:r w:rsidR="00FC5FCF">
        <w:t xml:space="preserve"> S</w:t>
      </w:r>
      <w:r w:rsidR="002D1F88">
        <w:t xml:space="preserve">ize of </w:t>
      </w:r>
      <w:r w:rsidR="002D1F88" w:rsidRPr="00B1286D">
        <w:t>Sporting Limit</w:t>
      </w:r>
      <w:r w:rsidR="009F0301">
        <w:t xml:space="preserve"> (</w:t>
      </w:r>
      <w:r w:rsidR="009F0301" w:rsidRPr="00B1286D">
        <w:t xml:space="preserve">Airspace Buffer Zones) </w:t>
      </w:r>
      <w:r w:rsidR="002D1F88">
        <w:t>if</w:t>
      </w:r>
      <w:r w:rsidR="009F0301">
        <w:t xml:space="preserve"> used</w:t>
      </w:r>
    </w:p>
    <w:p w14:paraId="38D5951E" w14:textId="32CCFF02" w:rsidR="002D1F88" w:rsidRPr="00B1286D" w:rsidRDefault="002D1F88" w:rsidP="00B058CF">
      <w:pPr>
        <w:spacing w:line="200" w:lineRule="atLeast"/>
      </w:pPr>
      <w:r w:rsidRPr="00B1286D">
        <w:t>*</w:t>
      </w:r>
      <w:r w:rsidR="00FC5FCF" w:rsidRPr="00B1286D">
        <w:t>H</w:t>
      </w:r>
      <w:r w:rsidRPr="00B1286D">
        <w:t xml:space="preserve">eight below </w:t>
      </w:r>
      <w:r w:rsidR="00B058CF">
        <w:t xml:space="preserve">                 </w:t>
      </w:r>
      <w:r w:rsidRPr="00B1286D">
        <w:t xml:space="preserve"> </w:t>
      </w:r>
      <w:r w:rsidR="009F0301">
        <w:t>f</w:t>
      </w:r>
      <w:r w:rsidR="00B87FB0" w:rsidRPr="00B1286D">
        <w:t>eet</w:t>
      </w:r>
      <w:r w:rsidRPr="00B1286D">
        <w:t xml:space="preserve"> and distance horizontally </w:t>
      </w:r>
      <w:r w:rsidR="00B87FB0" w:rsidRPr="00B1286D">
        <w:t xml:space="preserve"> </w:t>
      </w:r>
      <w:r w:rsidR="00B058CF">
        <w:t xml:space="preserve">            </w:t>
      </w:r>
      <w:r w:rsidRPr="00B1286D">
        <w:t>metres</w:t>
      </w:r>
    </w:p>
    <w:p w14:paraId="2E8E1B2F" w14:textId="7E5600EF" w:rsidR="00C736C9" w:rsidRDefault="0058621F" w:rsidP="00B058CF">
      <w:pPr>
        <w:spacing w:line="200" w:lineRule="atLeast"/>
      </w:pPr>
      <w:r>
        <w:t>*</w:t>
      </w:r>
      <w:r w:rsidR="005D6F95" w:rsidRPr="00B1286D">
        <w:t>1.4.5.3</w:t>
      </w:r>
      <w:r w:rsidR="002D1F88" w:rsidRPr="00B1286D">
        <w:t xml:space="preserve"> </w:t>
      </w:r>
      <w:r w:rsidR="00134E3C" w:rsidRPr="00B1286D">
        <w:t>Contest Area Altitude Limit</w:t>
      </w:r>
      <w:r w:rsidR="003214BE" w:rsidRPr="00B1286D">
        <w:t xml:space="preserve"> </w:t>
      </w:r>
      <w:r w:rsidR="00176659" w:rsidRPr="00B1286D">
        <w:t>will b</w:t>
      </w:r>
      <w:r w:rsidR="004930FD">
        <w:t xml:space="preserve">e </w:t>
      </w:r>
    </w:p>
    <w:p w14:paraId="1DDE4FB2" w14:textId="74A40F9E" w:rsidR="00B0650C" w:rsidRDefault="00B0650C">
      <w:r>
        <w:br w:type="page"/>
      </w:r>
    </w:p>
    <w:p w14:paraId="4AA4577F" w14:textId="5508C694" w:rsidR="00C736C9" w:rsidRDefault="00C736C9" w:rsidP="00B058CF">
      <w:pPr>
        <w:pStyle w:val="Heading2"/>
        <w:tabs>
          <w:tab w:val="left" w:pos="4200"/>
        </w:tabs>
        <w:spacing w:line="200" w:lineRule="atLeast"/>
      </w:pPr>
      <w:r w:rsidRPr="008C6F35">
        <w:lastRenderedPageBreak/>
        <w:t xml:space="preserve">2. </w:t>
      </w:r>
      <w:r w:rsidR="00DF16A8" w:rsidRPr="008C6F35">
        <w:t>CHAMPIO</w:t>
      </w:r>
      <w:r w:rsidR="00DF16A8" w:rsidRPr="006160EC">
        <w:t>NS</w:t>
      </w:r>
      <w:r w:rsidR="00DF16A8" w:rsidRPr="008C6F35">
        <w:t>HIP OFFICIALS</w:t>
      </w:r>
      <w:r w:rsidR="006160EC">
        <w:tab/>
      </w:r>
    </w:p>
    <w:p w14:paraId="0069AF9C" w14:textId="77777777" w:rsidR="00851F46" w:rsidRPr="00851F46" w:rsidRDefault="00851F46" w:rsidP="00B058CF">
      <w:pPr>
        <w:spacing w:line="200" w:lineRule="atLeast"/>
      </w:pPr>
    </w:p>
    <w:p w14:paraId="1DBD7064" w14:textId="48E8F4D1" w:rsidR="00C736C9" w:rsidRPr="00B1286D" w:rsidRDefault="00C736C9" w:rsidP="00B058CF">
      <w:pPr>
        <w:spacing w:line="200" w:lineRule="atLeast"/>
      </w:pPr>
      <w:r w:rsidRPr="00B1286D">
        <w:t xml:space="preserve">Director of the Championships </w:t>
      </w:r>
    </w:p>
    <w:p w14:paraId="078D6A39" w14:textId="0D931EB9" w:rsidR="00C736C9" w:rsidRPr="00B1286D" w:rsidRDefault="00C736C9" w:rsidP="00B058CF">
      <w:pPr>
        <w:spacing w:line="200" w:lineRule="atLeast"/>
      </w:pPr>
      <w:r w:rsidRPr="00B1286D">
        <w:t xml:space="preserve">Deputy Director </w:t>
      </w:r>
    </w:p>
    <w:p w14:paraId="5730C188" w14:textId="250767AD" w:rsidR="00C736C9" w:rsidRPr="00B1286D" w:rsidRDefault="00C736C9" w:rsidP="00B058CF">
      <w:pPr>
        <w:spacing w:line="200" w:lineRule="atLeast"/>
      </w:pPr>
      <w:r w:rsidRPr="00B1286D">
        <w:t xml:space="preserve">Task Setter </w:t>
      </w:r>
    </w:p>
    <w:p w14:paraId="047D5A6C" w14:textId="5E79875F" w:rsidR="00C736C9" w:rsidRDefault="00C736C9" w:rsidP="00B058CF">
      <w:pPr>
        <w:spacing w:line="200" w:lineRule="atLeast"/>
      </w:pPr>
      <w:r w:rsidRPr="00B1286D">
        <w:t xml:space="preserve">Chief Scorer </w:t>
      </w:r>
    </w:p>
    <w:p w14:paraId="61D74FFE" w14:textId="20D529DE" w:rsidR="00445D0A" w:rsidRDefault="00445D0A" w:rsidP="00B058CF">
      <w:pPr>
        <w:spacing w:line="200" w:lineRule="atLeast"/>
      </w:pPr>
      <w:r>
        <w:t>Meteorologist</w:t>
      </w:r>
    </w:p>
    <w:p w14:paraId="4F7AAFC3" w14:textId="142A8C65" w:rsidR="00445D0A" w:rsidRPr="00B1286D" w:rsidRDefault="00445D0A" w:rsidP="00B058CF">
      <w:pPr>
        <w:spacing w:line="200" w:lineRule="atLeast"/>
      </w:pPr>
      <w:proofErr w:type="spellStart"/>
      <w:r>
        <w:t>iGC</w:t>
      </w:r>
      <w:proofErr w:type="spellEnd"/>
      <w:r>
        <w:t xml:space="preserve"> Officials;</w:t>
      </w:r>
    </w:p>
    <w:p w14:paraId="580296CF" w14:textId="77777777" w:rsidR="00C736C9" w:rsidRPr="00B1286D" w:rsidRDefault="00C736C9" w:rsidP="00B058CF">
      <w:pPr>
        <w:spacing w:line="200" w:lineRule="atLeast"/>
      </w:pPr>
      <w:r w:rsidRPr="00B1286D">
        <w:t xml:space="preserve">International Jury </w:t>
      </w:r>
    </w:p>
    <w:p w14:paraId="7660582A" w14:textId="2CAA085C" w:rsidR="00C736C9" w:rsidRPr="00B1286D" w:rsidRDefault="00C736C9" w:rsidP="00B058CF">
      <w:pPr>
        <w:pStyle w:val="ListParagraph"/>
        <w:numPr>
          <w:ilvl w:val="0"/>
          <w:numId w:val="2"/>
        </w:numPr>
        <w:spacing w:line="200" w:lineRule="atLeast"/>
      </w:pPr>
      <w:r w:rsidRPr="00B1286D">
        <w:t xml:space="preserve">President </w:t>
      </w:r>
    </w:p>
    <w:p w14:paraId="692342B5" w14:textId="2C75FAF4" w:rsidR="00C736C9" w:rsidRPr="00B1286D" w:rsidRDefault="00C736C9" w:rsidP="00B058CF">
      <w:pPr>
        <w:pStyle w:val="ListParagraph"/>
        <w:numPr>
          <w:ilvl w:val="0"/>
          <w:numId w:val="2"/>
        </w:numPr>
        <w:spacing w:line="200" w:lineRule="atLeast"/>
      </w:pPr>
      <w:r w:rsidRPr="00B1286D">
        <w:t xml:space="preserve">Member </w:t>
      </w:r>
    </w:p>
    <w:p w14:paraId="08C318E9" w14:textId="632C60BA" w:rsidR="00C736C9" w:rsidRPr="00B1286D" w:rsidRDefault="00C736C9" w:rsidP="00B058CF">
      <w:pPr>
        <w:pStyle w:val="ListParagraph"/>
        <w:numPr>
          <w:ilvl w:val="0"/>
          <w:numId w:val="2"/>
        </w:numPr>
        <w:spacing w:line="200" w:lineRule="atLeast"/>
      </w:pPr>
      <w:r w:rsidRPr="00B1286D">
        <w:t xml:space="preserve">Member </w:t>
      </w:r>
    </w:p>
    <w:p w14:paraId="3F9F5F7D" w14:textId="77777777" w:rsidR="00C736C9" w:rsidRPr="00B1286D" w:rsidRDefault="00C736C9" w:rsidP="00B058CF">
      <w:pPr>
        <w:spacing w:line="200" w:lineRule="atLeast"/>
      </w:pPr>
      <w:r w:rsidRPr="00B1286D">
        <w:t>Stewards</w:t>
      </w:r>
    </w:p>
    <w:p w14:paraId="601F04C4" w14:textId="73E74462" w:rsidR="00C736C9" w:rsidRPr="00B1286D" w:rsidRDefault="00C736C9" w:rsidP="00B058CF">
      <w:pPr>
        <w:spacing w:line="200" w:lineRule="atLeast"/>
        <w:ind w:left="360"/>
      </w:pPr>
      <w:r w:rsidRPr="00B1286D">
        <w:t xml:space="preserve">Chief Steward </w:t>
      </w:r>
    </w:p>
    <w:p w14:paraId="2106C28C" w14:textId="60BA80F4" w:rsidR="00C736C9" w:rsidRPr="00B1286D" w:rsidRDefault="00C736C9" w:rsidP="00B058CF">
      <w:pPr>
        <w:spacing w:line="200" w:lineRule="atLeast"/>
        <w:ind w:left="360"/>
      </w:pPr>
      <w:r>
        <w:t>*</w:t>
      </w:r>
      <w:r w:rsidRPr="00B1286D">
        <w:t xml:space="preserve">Steward </w:t>
      </w:r>
    </w:p>
    <w:p w14:paraId="7E48D1C4" w14:textId="464930B0" w:rsidR="00C736C9" w:rsidRPr="00B1286D" w:rsidRDefault="00C736C9" w:rsidP="00B058CF">
      <w:pPr>
        <w:spacing w:line="200" w:lineRule="atLeast"/>
        <w:ind w:left="360"/>
      </w:pPr>
      <w:r>
        <w:t>*</w:t>
      </w:r>
      <w:r w:rsidRPr="00B1286D">
        <w:t xml:space="preserve">Steward </w:t>
      </w:r>
    </w:p>
    <w:p w14:paraId="531A0622" w14:textId="00DDB6BE" w:rsidR="007406FA" w:rsidRDefault="003D7F47" w:rsidP="00B058CF">
      <w:pPr>
        <w:pStyle w:val="Heading1"/>
        <w:spacing w:line="200" w:lineRule="atLeast"/>
        <w:rPr>
          <w:rFonts w:asciiTheme="minorHAnsi" w:eastAsiaTheme="minorHAnsi" w:hAnsiTheme="minorHAnsi" w:cstheme="minorBidi"/>
        </w:rPr>
      </w:pPr>
      <w:r w:rsidRPr="00552E89">
        <w:rPr>
          <w:rFonts w:asciiTheme="minorHAnsi" w:eastAsiaTheme="minorHAnsi" w:hAnsiTheme="minorHAnsi" w:cstheme="minorBidi"/>
          <w:b w:val="0"/>
          <w:color w:val="auto"/>
          <w:sz w:val="22"/>
          <w:szCs w:val="22"/>
        </w:rPr>
        <w:t>*</w:t>
      </w:r>
      <w:r w:rsidR="007406FA" w:rsidRPr="00552E89">
        <w:rPr>
          <w:rFonts w:asciiTheme="minorHAnsi" w:eastAsiaTheme="minorHAnsi" w:hAnsiTheme="minorHAnsi" w:cstheme="minorBidi"/>
          <w:b w:val="0"/>
          <w:color w:val="auto"/>
          <w:sz w:val="22"/>
          <w:szCs w:val="22"/>
        </w:rPr>
        <w:t>O</w:t>
      </w:r>
      <w:r w:rsidR="00ED7915" w:rsidRPr="00552E89">
        <w:rPr>
          <w:rFonts w:asciiTheme="minorHAnsi" w:eastAsiaTheme="minorHAnsi" w:hAnsiTheme="minorHAnsi" w:cstheme="minorBidi"/>
          <w:b w:val="0"/>
          <w:color w:val="auto"/>
          <w:sz w:val="22"/>
          <w:szCs w:val="22"/>
        </w:rPr>
        <w:t>ther Section</w:t>
      </w:r>
      <w:r w:rsidR="007406FA" w:rsidRPr="00552E89">
        <w:rPr>
          <w:rFonts w:asciiTheme="minorHAnsi" w:eastAsiaTheme="minorHAnsi" w:hAnsiTheme="minorHAnsi" w:cstheme="minorBidi"/>
          <w:b w:val="0"/>
          <w:color w:val="auto"/>
          <w:sz w:val="22"/>
          <w:szCs w:val="22"/>
        </w:rPr>
        <w:t xml:space="preserve"> </w:t>
      </w:r>
      <w:r w:rsidR="00900D10" w:rsidRPr="00552E89">
        <w:rPr>
          <w:rFonts w:asciiTheme="minorHAnsi" w:eastAsiaTheme="minorHAnsi" w:hAnsiTheme="minorHAnsi" w:cstheme="minorBidi"/>
          <w:b w:val="0"/>
          <w:color w:val="auto"/>
          <w:sz w:val="22"/>
          <w:szCs w:val="22"/>
        </w:rPr>
        <w:t xml:space="preserve">2 </w:t>
      </w:r>
      <w:r w:rsidR="007406FA" w:rsidRPr="00552E89">
        <w:rPr>
          <w:rFonts w:asciiTheme="minorHAnsi" w:eastAsiaTheme="minorHAnsi" w:hAnsiTheme="minorHAnsi" w:cstheme="minorBidi"/>
          <w:b w:val="0"/>
          <w:color w:val="auto"/>
          <w:sz w:val="22"/>
          <w:szCs w:val="22"/>
        </w:rPr>
        <w:t>remarks</w:t>
      </w:r>
      <w:r w:rsidR="00B87FB0" w:rsidRPr="00B1286D">
        <w:rPr>
          <w:rFonts w:asciiTheme="minorHAnsi" w:eastAsiaTheme="minorHAnsi" w:hAnsiTheme="minorHAnsi" w:cstheme="minorBidi"/>
        </w:rPr>
        <w:t xml:space="preserve"> </w:t>
      </w:r>
    </w:p>
    <w:p w14:paraId="54B85297" w14:textId="3E455435" w:rsidR="00B058CF" w:rsidRDefault="00B058CF" w:rsidP="00B058CF"/>
    <w:p w14:paraId="04BC4309" w14:textId="77777777" w:rsidR="00B058CF" w:rsidRPr="00B058CF" w:rsidRDefault="00B058CF" w:rsidP="00B058CF"/>
    <w:p w14:paraId="6ECD1C00" w14:textId="77777777" w:rsidR="00B058CF" w:rsidRDefault="00B058CF" w:rsidP="00B058CF">
      <w:pPr>
        <w:pStyle w:val="Heading2"/>
        <w:spacing w:line="200" w:lineRule="atLeast"/>
        <w:rPr>
          <w:rStyle w:val="Heading2Char"/>
          <w:b/>
        </w:rPr>
      </w:pPr>
    </w:p>
    <w:p w14:paraId="2AE3F6E7" w14:textId="77777777" w:rsidR="00B058CF" w:rsidRDefault="00B058CF" w:rsidP="00B058CF">
      <w:pPr>
        <w:pStyle w:val="Heading2"/>
        <w:spacing w:line="200" w:lineRule="atLeast"/>
        <w:rPr>
          <w:rStyle w:val="Heading2Char"/>
          <w:b/>
        </w:rPr>
      </w:pPr>
    </w:p>
    <w:p w14:paraId="286A1A59" w14:textId="4DB81AAB" w:rsidR="00134E3C" w:rsidRDefault="00DF16A8" w:rsidP="00B058CF">
      <w:pPr>
        <w:pStyle w:val="Heading2"/>
        <w:spacing w:line="200" w:lineRule="atLeast"/>
        <w:rPr>
          <w:rStyle w:val="Heading2Char"/>
          <w:b/>
        </w:rPr>
      </w:pPr>
      <w:r w:rsidRPr="007923B7">
        <w:rPr>
          <w:rStyle w:val="Heading2Char"/>
          <w:b/>
        </w:rPr>
        <w:t>3.</w:t>
      </w:r>
      <w:r w:rsidR="00A27B41" w:rsidRPr="007923B7">
        <w:t xml:space="preserve"> </w:t>
      </w:r>
      <w:r w:rsidR="00134E3C" w:rsidRPr="007923B7">
        <w:rPr>
          <w:rStyle w:val="Heading2Char"/>
          <w:b/>
        </w:rPr>
        <w:t>NATIONAL</w:t>
      </w:r>
      <w:r w:rsidR="00134E3C" w:rsidRPr="007923B7">
        <w:t xml:space="preserve"> </w:t>
      </w:r>
      <w:r w:rsidR="00134E3C" w:rsidRPr="007923B7">
        <w:rPr>
          <w:rStyle w:val="Heading2Char"/>
          <w:b/>
        </w:rPr>
        <w:t>TEAMS</w:t>
      </w:r>
    </w:p>
    <w:p w14:paraId="445827FC" w14:textId="77777777" w:rsidR="006160EC" w:rsidRPr="006160EC" w:rsidRDefault="006160EC" w:rsidP="00B058CF">
      <w:pPr>
        <w:spacing w:line="200" w:lineRule="atLeast"/>
      </w:pPr>
    </w:p>
    <w:p w14:paraId="18397109" w14:textId="452C5CDF" w:rsidR="00061525" w:rsidRDefault="005D6F95" w:rsidP="00B058CF">
      <w:pPr>
        <w:spacing w:line="200" w:lineRule="atLeast"/>
      </w:pPr>
      <w:r w:rsidRPr="00B1286D">
        <w:t>3.4.2</w:t>
      </w:r>
      <w:r w:rsidR="00ED7915" w:rsidRPr="00B1286D">
        <w:t xml:space="preserve"> </w:t>
      </w:r>
      <w:r w:rsidR="00A27B41" w:rsidRPr="00B1286D">
        <w:t>The E</w:t>
      </w:r>
      <w:r w:rsidR="00134E3C" w:rsidRPr="00B1286D">
        <w:t>ntry fee</w:t>
      </w:r>
      <w:r w:rsidR="003214BE" w:rsidRPr="00B1286D">
        <w:t xml:space="preserve"> </w:t>
      </w:r>
      <w:r w:rsidR="00A27B41" w:rsidRPr="00B1286D">
        <w:t>is</w:t>
      </w:r>
      <w:r w:rsidR="00B058CF" w:rsidRPr="00B058CF">
        <w:t xml:space="preserve"> </w:t>
      </w:r>
      <w:r w:rsidR="00B058CF">
        <w:t xml:space="preserve">          </w:t>
      </w:r>
      <w:r w:rsidR="00A27B41" w:rsidRPr="00B1286D">
        <w:t xml:space="preserve"> </w:t>
      </w:r>
      <w:r w:rsidR="009D10C7">
        <w:t xml:space="preserve"> </w:t>
      </w:r>
      <w:r w:rsidR="007551EE">
        <w:t xml:space="preserve"> </w:t>
      </w:r>
      <w:r w:rsidR="009D10C7">
        <w:t xml:space="preserve">  </w:t>
      </w:r>
      <w:r w:rsidR="007551EE">
        <w:t>Euros</w:t>
      </w:r>
    </w:p>
    <w:p w14:paraId="7F6A45F3" w14:textId="77777777" w:rsidR="00F6621A" w:rsidRDefault="00F6621A" w:rsidP="00F6621A">
      <w:r>
        <w:t xml:space="preserve">*It must be paid in </w:t>
      </w:r>
      <w:sdt>
        <w:sdtPr>
          <w:id w:val="-175584432"/>
          <w:placeholder>
            <w:docPart w:val="8C414F2A39AB44A2A31520A445EF4363"/>
          </w:placeholder>
          <w:showingPlcHdr/>
          <w:dropDownList>
            <w:listItem w:value="Choose an item."/>
            <w:listItem w:displayText="Euros" w:value="Euros"/>
            <w:listItem w:displayText="Local Currency" w:value="Local Currency"/>
            <w:listItem w:displayText="Local Currenty or Euros" w:value="Local Currenty or Euros"/>
          </w:dropDownList>
        </w:sdtPr>
        <w:sdtContent>
          <w:r w:rsidRPr="00D84B92">
            <w:rPr>
              <w:rStyle w:val="PlaceholderText"/>
            </w:rPr>
            <w:t>Choose an item.</w:t>
          </w:r>
        </w:sdtContent>
      </w:sdt>
    </w:p>
    <w:p w14:paraId="52996D35" w14:textId="574D225E" w:rsidR="007551EE" w:rsidRPr="00B1286D" w:rsidRDefault="00D50367" w:rsidP="00B058CF">
      <w:pPr>
        <w:spacing w:line="200" w:lineRule="atLeast"/>
      </w:pPr>
      <w:r>
        <w:t xml:space="preserve">*If to be paid in local currency the amount is </w:t>
      </w:r>
      <w:r w:rsidR="00B058CF">
        <w:t xml:space="preserve">        </w:t>
      </w:r>
      <w:r w:rsidR="009D10C7">
        <w:t xml:space="preserve"> </w:t>
      </w:r>
      <w:r w:rsidR="00B058CF">
        <w:t xml:space="preserve">          </w:t>
      </w:r>
      <w:r w:rsidR="007551EE">
        <w:t>at an exchange rate current o</w:t>
      </w:r>
      <w:r w:rsidR="00B058CF">
        <w:t>n</w:t>
      </w:r>
      <w:r w:rsidR="00B058CF" w:rsidRPr="00B058CF">
        <w:t xml:space="preserve"> </w:t>
      </w:r>
      <w:r w:rsidR="00B058CF">
        <w:t xml:space="preserve">                       </w:t>
      </w:r>
    </w:p>
    <w:p w14:paraId="5C88B4BD" w14:textId="2A81D858" w:rsidR="00134E3C" w:rsidRPr="00B1286D" w:rsidRDefault="00176659" w:rsidP="00B058CF">
      <w:pPr>
        <w:spacing w:line="200" w:lineRule="atLeast"/>
      </w:pPr>
      <w:r w:rsidRPr="00B1286D">
        <w:t xml:space="preserve">Other fees payable </w:t>
      </w:r>
      <w:proofErr w:type="gramStart"/>
      <w:r w:rsidRPr="00B1286D">
        <w:t>are</w:t>
      </w:r>
      <w:proofErr w:type="gramEnd"/>
      <w:r w:rsidRPr="00B1286D">
        <w:t xml:space="preserve"> </w:t>
      </w:r>
    </w:p>
    <w:p w14:paraId="038AAEED" w14:textId="126BDBD0" w:rsidR="00CC7B37" w:rsidRPr="00B1286D" w:rsidRDefault="005D6F95" w:rsidP="00B058CF">
      <w:pPr>
        <w:spacing w:line="200" w:lineRule="atLeast"/>
      </w:pPr>
      <w:r w:rsidRPr="00B1286D">
        <w:t xml:space="preserve">3.4.3a </w:t>
      </w:r>
      <w:r w:rsidR="00134E3C" w:rsidRPr="00B1286D">
        <w:t>Number of allowable entries per NAC</w:t>
      </w:r>
      <w:r w:rsidR="003214BE" w:rsidRPr="00B1286D">
        <w:t xml:space="preserve"> </w:t>
      </w:r>
      <w:r w:rsidR="00A27B41" w:rsidRPr="00B1286D">
        <w:t>i</w:t>
      </w:r>
      <w:r w:rsidR="00B058CF">
        <w:t xml:space="preserve">s           </w:t>
      </w:r>
      <w:r w:rsidR="00B058CF" w:rsidRPr="00B058CF">
        <w:t xml:space="preserve"> </w:t>
      </w:r>
      <w:r w:rsidR="003214BE" w:rsidRPr="00B1286D">
        <w:t xml:space="preserve"> </w:t>
      </w:r>
      <w:r w:rsidR="00B449E8" w:rsidRPr="00B1286D">
        <w:t>pilots in each class.</w:t>
      </w:r>
    </w:p>
    <w:p w14:paraId="045C9BC3" w14:textId="472195BC" w:rsidR="001235F5" w:rsidRDefault="001235F5" w:rsidP="00B058CF">
      <w:pPr>
        <w:spacing w:line="200" w:lineRule="atLeast"/>
      </w:pPr>
      <w:r>
        <w:t xml:space="preserve">Note: </w:t>
      </w:r>
      <w:r w:rsidR="00BB76D1">
        <w:t>O</w:t>
      </w:r>
      <w:r>
        <w:t xml:space="preserve">nly one entry per NAC is allowed in the </w:t>
      </w:r>
      <w:r w:rsidR="00BB76D1">
        <w:t>WGC</w:t>
      </w:r>
      <w:r>
        <w:t xml:space="preserve"> </w:t>
      </w:r>
      <w:proofErr w:type="spellStart"/>
      <w:r>
        <w:t>Multiseat</w:t>
      </w:r>
      <w:proofErr w:type="spellEnd"/>
      <w:r>
        <w:t xml:space="preserve"> class</w:t>
      </w:r>
    </w:p>
    <w:p w14:paraId="1D7A70FC" w14:textId="77777777" w:rsidR="00CC7B37" w:rsidRPr="00B1286D" w:rsidRDefault="00CC7B37" w:rsidP="00B058CF">
      <w:pPr>
        <w:spacing w:line="200" w:lineRule="atLeast"/>
      </w:pPr>
    </w:p>
    <w:p w14:paraId="7D4D407F" w14:textId="515315BD" w:rsidR="00134E3C" w:rsidRPr="00B1286D" w:rsidRDefault="001206F9" w:rsidP="00B058CF">
      <w:pPr>
        <w:spacing w:line="200" w:lineRule="atLeast"/>
      </w:pPr>
      <w:r w:rsidRPr="00B1286D">
        <w:t>3.5.</w:t>
      </w:r>
      <w:r w:rsidR="00DF16A8">
        <w:t>4</w:t>
      </w:r>
      <w:r w:rsidRPr="00B1286D">
        <w:t>a</w:t>
      </w:r>
      <w:r w:rsidR="005D6F95" w:rsidRPr="00B1286D">
        <w:t xml:space="preserve"> </w:t>
      </w:r>
      <w:r w:rsidR="00134E3C" w:rsidRPr="00B1286D">
        <w:t>Additional documentation required</w:t>
      </w:r>
      <w:r w:rsidR="00A27B41" w:rsidRPr="00B1286D">
        <w:t xml:space="preserve"> </w:t>
      </w:r>
    </w:p>
    <w:p w14:paraId="17B036E2" w14:textId="77777777" w:rsidR="000B2A8E" w:rsidRPr="00B1286D" w:rsidRDefault="000B2A8E" w:rsidP="00B058CF">
      <w:pPr>
        <w:spacing w:line="200" w:lineRule="atLeast"/>
      </w:pPr>
      <w:r w:rsidRPr="00B1286D">
        <w:t>For Pilots;</w:t>
      </w:r>
    </w:p>
    <w:p w14:paraId="2AFF9B16" w14:textId="51F39FFE" w:rsidR="002D1F88" w:rsidRPr="00B1286D" w:rsidRDefault="009D10C7" w:rsidP="00B058CF">
      <w:pPr>
        <w:spacing w:line="200" w:lineRule="atLeast"/>
      </w:pPr>
      <w:r>
        <w:t>*</w:t>
      </w:r>
      <w:r w:rsidR="00BF0992" w:rsidRPr="00B1286D">
        <w:t>M</w:t>
      </w:r>
      <w:r w:rsidR="000B2A8E" w:rsidRPr="00B1286D">
        <w:t>embership of</w:t>
      </w:r>
      <w:r w:rsidR="00B82472" w:rsidRPr="00B1286D">
        <w:t xml:space="preserve"> </w:t>
      </w:r>
    </w:p>
    <w:p w14:paraId="2AED6A91" w14:textId="0A4DA9F8" w:rsidR="000B2A8E" w:rsidRPr="00B1286D" w:rsidRDefault="009D10C7" w:rsidP="00B058CF">
      <w:pPr>
        <w:spacing w:line="200" w:lineRule="atLeast"/>
      </w:pPr>
      <w:r>
        <w:t>*</w:t>
      </w:r>
      <w:r w:rsidR="002D1F88" w:rsidRPr="00B1286D">
        <w:t>O</w:t>
      </w:r>
      <w:r w:rsidR="00252AEF" w:rsidRPr="00B1286D">
        <w:t>ther</w:t>
      </w:r>
      <w:r w:rsidR="00F06AB5" w:rsidRPr="00B1286D">
        <w:t xml:space="preserve"> </w:t>
      </w:r>
    </w:p>
    <w:p w14:paraId="711E12C4" w14:textId="77777777" w:rsidR="001206F9" w:rsidRPr="00B1286D" w:rsidRDefault="001206F9" w:rsidP="00B058CF">
      <w:pPr>
        <w:spacing w:line="200" w:lineRule="atLeast"/>
        <w:ind w:left="720"/>
      </w:pPr>
    </w:p>
    <w:p w14:paraId="29C2DE18" w14:textId="7B75C62C" w:rsidR="00A27B41" w:rsidRPr="00B1286D" w:rsidRDefault="001206F9" w:rsidP="00B058CF">
      <w:pPr>
        <w:spacing w:line="200" w:lineRule="atLeast"/>
      </w:pPr>
      <w:r w:rsidRPr="00B1286D">
        <w:t>3.5.4b</w:t>
      </w:r>
      <w:r w:rsidR="005D6F95" w:rsidRPr="00B1286D">
        <w:t xml:space="preserve"> </w:t>
      </w:r>
      <w:r w:rsidR="00134E3C" w:rsidRPr="00B1286D">
        <w:t>Documents required to be carried on board the sailplane</w:t>
      </w:r>
      <w:r w:rsidR="00A27B41" w:rsidRPr="00B1286D">
        <w:t xml:space="preserve"> </w:t>
      </w:r>
    </w:p>
    <w:p w14:paraId="33CEFFFB" w14:textId="77777777" w:rsidR="000B2A8E" w:rsidRPr="00B1286D" w:rsidRDefault="000B2A8E" w:rsidP="00B058CF">
      <w:pPr>
        <w:spacing w:line="200" w:lineRule="atLeast"/>
        <w:ind w:left="720"/>
      </w:pPr>
      <w:r w:rsidRPr="00B1286D">
        <w:t>As specified in the aircraft Certificate of Airworthiness</w:t>
      </w:r>
      <w:r w:rsidR="00A27B41" w:rsidRPr="00B1286D">
        <w:t xml:space="preserve">, Experimental Certificate </w:t>
      </w:r>
      <w:r w:rsidRPr="00B1286D">
        <w:t>or permit to fly</w:t>
      </w:r>
    </w:p>
    <w:p w14:paraId="273F220B" w14:textId="63B3A80A" w:rsidR="00252AEF" w:rsidRPr="00B1286D" w:rsidRDefault="00F06AB5" w:rsidP="00B058CF">
      <w:pPr>
        <w:spacing w:line="200" w:lineRule="atLeast"/>
        <w:ind w:left="720"/>
      </w:pPr>
      <w:r w:rsidRPr="00B1286D">
        <w:t>*And</w:t>
      </w:r>
      <w:r w:rsidR="00B058CF" w:rsidRPr="00B058CF">
        <w:t xml:space="preserve"> </w:t>
      </w:r>
      <w:r w:rsidRPr="00B1286D">
        <w:t xml:space="preserve"> </w:t>
      </w:r>
    </w:p>
    <w:p w14:paraId="3C09BC04" w14:textId="77777777" w:rsidR="00A27B41" w:rsidRPr="00B1286D" w:rsidRDefault="00A27B41" w:rsidP="00B058CF">
      <w:pPr>
        <w:spacing w:line="200" w:lineRule="atLeast"/>
      </w:pPr>
    </w:p>
    <w:p w14:paraId="5C7EABE2" w14:textId="7B131A59" w:rsidR="0032550E" w:rsidRDefault="00134E3C" w:rsidP="00B058CF">
      <w:pPr>
        <w:spacing w:line="200" w:lineRule="atLeast"/>
      </w:pPr>
      <w:r w:rsidRPr="00B1286D">
        <w:t>3.6.1</w:t>
      </w:r>
      <w:r w:rsidR="0032550E" w:rsidRPr="00B1286D">
        <w:t xml:space="preserve"> Third Party Insurance coverage </w:t>
      </w:r>
      <w:r w:rsidR="00A27B41" w:rsidRPr="00B1286D">
        <w:t xml:space="preserve">is required </w:t>
      </w:r>
      <w:r w:rsidR="0032550E" w:rsidRPr="00B1286D">
        <w:t xml:space="preserve">of at least </w:t>
      </w:r>
    </w:p>
    <w:p w14:paraId="4100468F" w14:textId="3BE4F2EF" w:rsidR="001235F5" w:rsidRPr="00B1286D" w:rsidRDefault="001235F5" w:rsidP="00B058CF">
      <w:pPr>
        <w:spacing w:line="200" w:lineRule="atLeast"/>
      </w:pPr>
      <w:r>
        <w:t>*</w:t>
      </w:r>
      <w:r w:rsidRPr="001235F5">
        <w:t xml:space="preserve">Particulars of </w:t>
      </w:r>
      <w:r w:rsidR="007C09AF" w:rsidRPr="001235F5">
        <w:t>Third-Party</w:t>
      </w:r>
      <w:r w:rsidRPr="001235F5">
        <w:t xml:space="preserve"> insurance required by the Organisers</w:t>
      </w:r>
      <w:r>
        <w:t xml:space="preserve"> </w:t>
      </w:r>
    </w:p>
    <w:p w14:paraId="274AFC15" w14:textId="0683BB29" w:rsidR="007406FA" w:rsidRDefault="003D7F47" w:rsidP="00B058CF">
      <w:pPr>
        <w:pStyle w:val="Heading1"/>
        <w:spacing w:line="200" w:lineRule="atLeast"/>
        <w:rPr>
          <w:rFonts w:asciiTheme="minorHAnsi" w:eastAsiaTheme="minorHAnsi" w:hAnsiTheme="minorHAnsi" w:cstheme="minorBidi"/>
        </w:rPr>
      </w:pPr>
      <w:r w:rsidRPr="00552E89">
        <w:rPr>
          <w:rFonts w:asciiTheme="minorHAnsi" w:eastAsiaTheme="minorHAnsi" w:hAnsiTheme="minorHAnsi" w:cstheme="minorBidi"/>
          <w:b w:val="0"/>
          <w:color w:val="auto"/>
          <w:sz w:val="22"/>
          <w:szCs w:val="22"/>
        </w:rPr>
        <w:t>*</w:t>
      </w:r>
      <w:r w:rsidR="007406FA" w:rsidRPr="00552E89">
        <w:rPr>
          <w:rFonts w:asciiTheme="minorHAnsi" w:eastAsiaTheme="minorHAnsi" w:hAnsiTheme="minorHAnsi" w:cstheme="minorBidi"/>
          <w:b w:val="0"/>
          <w:color w:val="auto"/>
          <w:sz w:val="22"/>
          <w:szCs w:val="22"/>
        </w:rPr>
        <w:t xml:space="preserve">Other Section </w:t>
      </w:r>
      <w:r w:rsidR="00900D10" w:rsidRPr="00552E89">
        <w:rPr>
          <w:rFonts w:asciiTheme="minorHAnsi" w:eastAsiaTheme="minorHAnsi" w:hAnsiTheme="minorHAnsi" w:cstheme="minorBidi"/>
          <w:b w:val="0"/>
          <w:color w:val="auto"/>
          <w:sz w:val="22"/>
          <w:szCs w:val="22"/>
        </w:rPr>
        <w:t>3</w:t>
      </w:r>
      <w:r w:rsidR="007406FA" w:rsidRPr="00552E89">
        <w:rPr>
          <w:rFonts w:asciiTheme="minorHAnsi" w:eastAsiaTheme="minorHAnsi" w:hAnsiTheme="minorHAnsi" w:cstheme="minorBidi"/>
          <w:b w:val="0"/>
          <w:color w:val="auto"/>
          <w:sz w:val="22"/>
          <w:szCs w:val="22"/>
        </w:rPr>
        <w:t xml:space="preserve"> remarks</w:t>
      </w:r>
      <w:r w:rsidR="00F16C7F" w:rsidRPr="00B1286D">
        <w:rPr>
          <w:rFonts w:asciiTheme="minorHAnsi" w:eastAsiaTheme="minorHAnsi" w:hAnsiTheme="minorHAnsi" w:cstheme="minorBidi"/>
        </w:rPr>
        <w:t xml:space="preserve"> </w:t>
      </w:r>
    </w:p>
    <w:p w14:paraId="06AFD310" w14:textId="2240C503" w:rsidR="00B058CF" w:rsidRDefault="00B058CF" w:rsidP="00B058CF"/>
    <w:p w14:paraId="29D2C069" w14:textId="152C3817" w:rsidR="00B058CF" w:rsidRDefault="00B058CF" w:rsidP="00B058CF"/>
    <w:p w14:paraId="5C7089D1" w14:textId="6464115B" w:rsidR="00B058CF" w:rsidRDefault="00B058CF" w:rsidP="00B058CF"/>
    <w:p w14:paraId="6DFAC89E" w14:textId="6730EF80" w:rsidR="00B058CF" w:rsidRDefault="00B058CF" w:rsidP="00B058CF"/>
    <w:p w14:paraId="5B60E4DB" w14:textId="2F3879DB" w:rsidR="00FD4D31" w:rsidRDefault="00FD4D31" w:rsidP="00B058CF"/>
    <w:p w14:paraId="24A7874C" w14:textId="77777777" w:rsidR="00FD4D31" w:rsidRPr="00B058CF" w:rsidRDefault="00FD4D31" w:rsidP="00B058CF"/>
    <w:p w14:paraId="02B56B8E" w14:textId="4F8C450F" w:rsidR="00134E3C" w:rsidRDefault="00DF16A8" w:rsidP="00B058CF">
      <w:pPr>
        <w:pStyle w:val="Heading2"/>
        <w:spacing w:line="200" w:lineRule="atLeast"/>
      </w:pPr>
      <w:r w:rsidRPr="008C6F35">
        <w:lastRenderedPageBreak/>
        <w:t>4.</w:t>
      </w:r>
      <w:r w:rsidR="00252AEF" w:rsidRPr="008C6F35">
        <w:t xml:space="preserve"> </w:t>
      </w:r>
      <w:r w:rsidR="00134E3C" w:rsidRPr="008C6F35">
        <w:t>TECHNICAL REQUIREMENTS</w:t>
      </w:r>
    </w:p>
    <w:p w14:paraId="53422A53" w14:textId="77777777" w:rsidR="006160EC" w:rsidRPr="006160EC" w:rsidRDefault="006160EC" w:rsidP="00B058CF">
      <w:pPr>
        <w:spacing w:line="200" w:lineRule="atLeast"/>
      </w:pPr>
    </w:p>
    <w:p w14:paraId="0ECC78DD" w14:textId="3B6A53B8" w:rsidR="008C6F35" w:rsidRDefault="00134E3C" w:rsidP="00FD4D31">
      <w:pPr>
        <w:tabs>
          <w:tab w:val="left" w:pos="2880"/>
        </w:tabs>
        <w:spacing w:line="200" w:lineRule="atLeast"/>
      </w:pPr>
      <w:r w:rsidRPr="00B1286D">
        <w:t>4.1.1c</w:t>
      </w:r>
      <w:r w:rsidR="005D6F95" w:rsidRPr="00B1286D">
        <w:t xml:space="preserve"> </w:t>
      </w:r>
      <w:r w:rsidR="00DF16A8">
        <w:t>Flight Tracking Devices</w:t>
      </w:r>
      <w:r w:rsidR="00B058CF">
        <w:t xml:space="preserve"> </w:t>
      </w:r>
      <w:r w:rsidR="005D6F95" w:rsidRPr="00B1286D">
        <w:t>to be carried on board</w:t>
      </w:r>
      <w:r w:rsidR="00F16C7F" w:rsidRPr="00B1286D">
        <w:t xml:space="preserve"> </w:t>
      </w:r>
      <w:sdt>
        <w:sdtPr>
          <w:alias w:val="Yes"/>
          <w:tag w:val="Yes"/>
          <w:id w:val="504551922"/>
          <w:placeholder>
            <w:docPart w:val="D9ABB158FC4A44BCA19BC11DFFA14AB6"/>
          </w:placeholder>
          <w:showingPlcHdr/>
          <w:dropDownList>
            <w:listItem w:value="Choose an item."/>
            <w:listItem w:displayText="No" w:value="No"/>
            <w:listItem w:displayText="Yes" w:value="Yes"/>
          </w:dropDownList>
        </w:sdtPr>
        <w:sdtContent>
          <w:r w:rsidR="008E4679" w:rsidRPr="006D669D">
            <w:rPr>
              <w:rStyle w:val="PlaceholderText"/>
            </w:rPr>
            <w:t>Choose an item.</w:t>
          </w:r>
        </w:sdtContent>
      </w:sdt>
    </w:p>
    <w:p w14:paraId="6724E8F8" w14:textId="5F2AA07E" w:rsidR="0032550E" w:rsidRDefault="00BF0992" w:rsidP="00B058CF">
      <w:pPr>
        <w:spacing w:line="200" w:lineRule="atLeast"/>
      </w:pPr>
      <w:r w:rsidRPr="00B1286D">
        <w:t>4.1.1</w:t>
      </w:r>
      <w:r w:rsidR="00DF16A8">
        <w:t>d</w:t>
      </w:r>
      <w:r w:rsidR="0032550E" w:rsidRPr="00B1286D">
        <w:t xml:space="preserve"> </w:t>
      </w:r>
      <w:r w:rsidR="005D6F95" w:rsidRPr="00B1286D">
        <w:t>H</w:t>
      </w:r>
      <w:r w:rsidR="0032550E" w:rsidRPr="00B1286D">
        <w:t>i vis markings</w:t>
      </w:r>
      <w:r w:rsidR="00B058CF">
        <w:t xml:space="preserve"> </w:t>
      </w:r>
      <w:r w:rsidR="00252AEF" w:rsidRPr="00B1286D">
        <w:t>required</w:t>
      </w:r>
      <w:r w:rsidR="0098134E">
        <w:t>?</w:t>
      </w:r>
      <w:r w:rsidR="008E4679">
        <w:t xml:space="preserve"> </w:t>
      </w:r>
      <w:sdt>
        <w:sdtPr>
          <w:alias w:val="Yes"/>
          <w:tag w:val="Yes"/>
          <w:id w:val="1853991379"/>
          <w:placeholder>
            <w:docPart w:val="8ABC3C9B00FA42D5867BD5625A054AB9"/>
          </w:placeholder>
          <w:showingPlcHdr/>
          <w:dropDownList>
            <w:listItem w:value="Choose an item."/>
            <w:listItem w:displayText="No" w:value="No"/>
            <w:listItem w:displayText="Yes" w:value="Yes"/>
          </w:dropDownList>
        </w:sdtPr>
        <w:sdtContent>
          <w:r w:rsidR="008E4679" w:rsidRPr="006D669D">
            <w:rPr>
              <w:rStyle w:val="PlaceholderText"/>
            </w:rPr>
            <w:t>Choose an item.</w:t>
          </w:r>
        </w:sdtContent>
      </w:sdt>
    </w:p>
    <w:p w14:paraId="0E0A51FF" w14:textId="16600062" w:rsidR="0032550E" w:rsidRDefault="001235F5" w:rsidP="00B058CF">
      <w:pPr>
        <w:spacing w:line="200" w:lineRule="atLeast"/>
      </w:pPr>
      <w:r>
        <w:t xml:space="preserve">*Additional Mandatory Equipment </w:t>
      </w:r>
    </w:p>
    <w:p w14:paraId="7BFB7488" w14:textId="41A7ED20" w:rsidR="00B058CF" w:rsidRPr="00B1286D" w:rsidRDefault="009B1F89" w:rsidP="00B058CF">
      <w:pPr>
        <w:spacing w:line="200" w:lineRule="atLeast"/>
      </w:pPr>
      <w:r w:rsidRPr="003D3A0F">
        <w:rPr>
          <w:color w:val="FF0000"/>
        </w:rPr>
        <w:t>NEW</w:t>
      </w:r>
      <w:r>
        <w:t xml:space="preserve"> Strobe light mandatory?</w:t>
      </w:r>
      <w:r w:rsidRPr="003D3A0F">
        <w:t xml:space="preserve"> </w:t>
      </w:r>
      <w:sdt>
        <w:sdtPr>
          <w:alias w:val="Yes"/>
          <w:tag w:val="Yes"/>
          <w:id w:val="-1394115434"/>
          <w:placeholder>
            <w:docPart w:val="B8BE804E7E8448C18CCDCED719155121"/>
          </w:placeholder>
          <w:showingPlcHdr/>
          <w:dropDownList>
            <w:listItem w:value="Choose an item."/>
            <w:listItem w:displayText="No" w:value="No"/>
            <w:listItem w:displayText="Yes" w:value="Yes"/>
          </w:dropDownList>
        </w:sdtPr>
        <w:sdtContent>
          <w:r w:rsidRPr="006D669D">
            <w:rPr>
              <w:rStyle w:val="PlaceholderText"/>
            </w:rPr>
            <w:t>Choose an item.</w:t>
          </w:r>
        </w:sdtContent>
      </w:sdt>
    </w:p>
    <w:p w14:paraId="63674A77" w14:textId="6F96D117" w:rsidR="008C6F35" w:rsidRDefault="008C6F35" w:rsidP="00B058CF">
      <w:pPr>
        <w:spacing w:line="200" w:lineRule="atLeast"/>
      </w:pPr>
    </w:p>
    <w:p w14:paraId="07E0415E" w14:textId="77777777" w:rsidR="009B1F89" w:rsidRDefault="009B1F89" w:rsidP="00B058CF">
      <w:pPr>
        <w:spacing w:line="200" w:lineRule="atLeast"/>
      </w:pPr>
    </w:p>
    <w:p w14:paraId="1EC83E7C" w14:textId="1B0F6B1D" w:rsidR="001206F9" w:rsidRPr="00B1286D" w:rsidRDefault="00DF16A8" w:rsidP="00B058CF">
      <w:pPr>
        <w:spacing w:line="200" w:lineRule="atLeast"/>
      </w:pPr>
      <w:r>
        <w:t>*</w:t>
      </w:r>
      <w:r w:rsidR="00134E3C" w:rsidRPr="00B1286D">
        <w:t>4.1.2</w:t>
      </w:r>
      <w:r>
        <w:t xml:space="preserve">b </w:t>
      </w:r>
      <w:r w:rsidR="001206F9" w:rsidRPr="00B1286D">
        <w:t>Instruments that must be removed from the Sailplane</w:t>
      </w:r>
      <w:r w:rsidR="001235F5">
        <w:t>;</w:t>
      </w:r>
    </w:p>
    <w:p w14:paraId="48959A68" w14:textId="409A8CD7" w:rsidR="00BF0992" w:rsidRDefault="001235F5" w:rsidP="00B058CF">
      <w:pPr>
        <w:spacing w:line="200" w:lineRule="atLeast"/>
      </w:pPr>
      <w:r>
        <w:t>*</w:t>
      </w:r>
      <w:r w:rsidRPr="001235F5">
        <w:t>Additional instrumentation limitations and procedures not</w:t>
      </w:r>
      <w:r>
        <w:t xml:space="preserve"> covered by SC3A 4.1.2b </w:t>
      </w:r>
    </w:p>
    <w:p w14:paraId="0419DDB0" w14:textId="5759F553" w:rsidR="00B058CF" w:rsidRDefault="00B058CF" w:rsidP="00B058CF">
      <w:pPr>
        <w:spacing w:line="200" w:lineRule="atLeast"/>
      </w:pPr>
    </w:p>
    <w:p w14:paraId="31256046" w14:textId="01EB1F39" w:rsidR="00B058CF" w:rsidRDefault="00B058CF" w:rsidP="00B058CF">
      <w:pPr>
        <w:spacing w:line="200" w:lineRule="atLeast"/>
      </w:pPr>
    </w:p>
    <w:p w14:paraId="34196D41" w14:textId="77777777" w:rsidR="00B058CF" w:rsidRPr="009A1854" w:rsidRDefault="00B058CF" w:rsidP="00B058CF">
      <w:pPr>
        <w:spacing w:line="200" w:lineRule="atLeast"/>
      </w:pPr>
    </w:p>
    <w:p w14:paraId="0B81DC52" w14:textId="77777777" w:rsidR="008C6F35" w:rsidRDefault="008C6F35" w:rsidP="00B058CF">
      <w:pPr>
        <w:spacing w:line="200" w:lineRule="atLeast"/>
      </w:pPr>
    </w:p>
    <w:p w14:paraId="48791E7B" w14:textId="4FF63A14" w:rsidR="008C6F35" w:rsidRDefault="00F43D17" w:rsidP="00B058CF">
      <w:pPr>
        <w:spacing w:line="200" w:lineRule="atLeast"/>
      </w:pPr>
      <w:r>
        <w:t>*</w:t>
      </w:r>
      <w:r w:rsidR="008C6F35">
        <w:t>4.4.1</w:t>
      </w:r>
      <w:r w:rsidR="008C6F35" w:rsidRPr="00B1286D">
        <w:t xml:space="preserve"> Radio frequencies to be used during the Championships</w:t>
      </w:r>
    </w:p>
    <w:p w14:paraId="60E3C04A" w14:textId="39BAC9AA" w:rsidR="00F43D17" w:rsidRDefault="00000000" w:rsidP="00F43D17">
      <w:pPr>
        <w:spacing w:line="200" w:lineRule="atLeast"/>
        <w:ind w:left="720"/>
      </w:pPr>
      <w:sdt>
        <w:sdtPr>
          <w:id w:val="950661626"/>
          <w14:checkbox>
            <w14:checked w14:val="0"/>
            <w14:checkedState w14:val="00FC" w14:font="Wingdings"/>
            <w14:uncheckedState w14:val="2610" w14:font="MS Gothic"/>
          </w14:checkbox>
        </w:sdtPr>
        <w:sdtContent>
          <w:r w:rsidR="00F43D17">
            <w:rPr>
              <w:rFonts w:ascii="MS Gothic" w:eastAsia="MS Gothic" w:hAnsi="MS Gothic" w:hint="eastAsia"/>
            </w:rPr>
            <w:t>☐</w:t>
          </w:r>
        </w:sdtContent>
      </w:sdt>
      <w:r w:rsidR="00F43D17">
        <w:t xml:space="preserve"> Are listed below</w:t>
      </w:r>
    </w:p>
    <w:p w14:paraId="1045E4CC" w14:textId="4DD74604" w:rsidR="00F43D17" w:rsidRDefault="00000000" w:rsidP="00F43D17">
      <w:pPr>
        <w:spacing w:line="200" w:lineRule="atLeast"/>
        <w:ind w:left="720"/>
      </w:pPr>
      <w:sdt>
        <w:sdtPr>
          <w:id w:val="698275983"/>
          <w14:checkbox>
            <w14:checked w14:val="0"/>
            <w14:checkedState w14:val="00FC" w14:font="Wingdings"/>
            <w14:uncheckedState w14:val="2610" w14:font="MS Gothic"/>
          </w14:checkbox>
        </w:sdtPr>
        <w:sdtContent>
          <w:r w:rsidR="00F43D17">
            <w:rPr>
              <w:rFonts w:ascii="MS Gothic" w:eastAsia="MS Gothic" w:hAnsi="MS Gothic" w:hint="eastAsia"/>
            </w:rPr>
            <w:t>☐</w:t>
          </w:r>
        </w:sdtContent>
      </w:sdt>
      <w:r w:rsidR="00F43D17">
        <w:t xml:space="preserve"> </w:t>
      </w:r>
      <w:r w:rsidR="00F43D17" w:rsidRPr="00B1286D">
        <w:t xml:space="preserve">Will be </w:t>
      </w:r>
      <w:r w:rsidR="00F43D17">
        <w:t>published</w:t>
      </w:r>
      <w:r w:rsidR="00F43D17" w:rsidRPr="00B1286D">
        <w:t xml:space="preserve"> in Self briefing</w:t>
      </w:r>
    </w:p>
    <w:p w14:paraId="239B208C" w14:textId="77777777" w:rsidR="00F43D17" w:rsidRPr="00B1286D" w:rsidRDefault="00F43D17" w:rsidP="00B058CF">
      <w:pPr>
        <w:spacing w:line="200" w:lineRule="atLeast"/>
      </w:pPr>
    </w:p>
    <w:p w14:paraId="69932E72" w14:textId="77777777" w:rsidR="008C6F35" w:rsidRPr="00B1286D" w:rsidRDefault="008C6F35" w:rsidP="00B058CF">
      <w:pPr>
        <w:spacing w:line="200" w:lineRule="atLeast"/>
      </w:pPr>
      <w:r w:rsidRPr="00B1286D">
        <w:t>Operations frequency for;</w:t>
      </w:r>
    </w:p>
    <w:p w14:paraId="4E69BC7B" w14:textId="3E882561" w:rsidR="008C6F35" w:rsidRPr="00B1286D" w:rsidRDefault="008C6F35" w:rsidP="00B058CF">
      <w:pPr>
        <w:spacing w:line="200" w:lineRule="atLeast"/>
      </w:pPr>
      <w:r w:rsidRPr="00B1286D">
        <w:t xml:space="preserve">Launch - </w:t>
      </w:r>
    </w:p>
    <w:p w14:paraId="49709832" w14:textId="71DDC8B1" w:rsidR="008C6F35" w:rsidRPr="00B1286D" w:rsidRDefault="008C6F35" w:rsidP="00B058CF">
      <w:pPr>
        <w:spacing w:line="200" w:lineRule="atLeast"/>
      </w:pPr>
      <w:r w:rsidRPr="00B1286D">
        <w:t xml:space="preserve">Finish - </w:t>
      </w:r>
    </w:p>
    <w:p w14:paraId="7F8B8403" w14:textId="242BCD06" w:rsidR="008C6F35" w:rsidRPr="00B1286D" w:rsidRDefault="008C6F35" w:rsidP="00B058CF">
      <w:pPr>
        <w:spacing w:line="200" w:lineRule="atLeast"/>
      </w:pPr>
      <w:r w:rsidRPr="00B1286D">
        <w:t>Landing -</w:t>
      </w:r>
    </w:p>
    <w:p w14:paraId="26545CBB" w14:textId="7B1F7A40" w:rsidR="008C6F35" w:rsidRPr="00B1286D" w:rsidRDefault="008C6F35" w:rsidP="00B058CF">
      <w:pPr>
        <w:spacing w:line="200" w:lineRule="atLeast"/>
      </w:pPr>
      <w:r w:rsidRPr="00B1286D">
        <w:t xml:space="preserve">Start gate frequency - </w:t>
      </w:r>
    </w:p>
    <w:p w14:paraId="0D762C4E" w14:textId="1FC3ADC0" w:rsidR="008C6F35" w:rsidRDefault="008C6F35" w:rsidP="00B058CF">
      <w:pPr>
        <w:spacing w:line="200" w:lineRule="atLeast"/>
      </w:pPr>
      <w:r w:rsidRPr="00B1286D">
        <w:t xml:space="preserve">Common Safety frequency - </w:t>
      </w:r>
    </w:p>
    <w:p w14:paraId="098E72EC" w14:textId="2F5041FB" w:rsidR="008C6F35" w:rsidRDefault="008C6F35" w:rsidP="00B058CF">
      <w:pPr>
        <w:tabs>
          <w:tab w:val="left" w:pos="3735"/>
        </w:tabs>
        <w:spacing w:line="200" w:lineRule="atLeast"/>
      </w:pPr>
      <w:r>
        <w:t>Other</w:t>
      </w:r>
      <w:r w:rsidRPr="00B1286D">
        <w:t xml:space="preserve"> - </w:t>
      </w:r>
      <w:r w:rsidR="00E16223">
        <w:tab/>
      </w:r>
    </w:p>
    <w:p w14:paraId="177CC19F" w14:textId="77777777" w:rsidR="001235F5" w:rsidRDefault="001235F5" w:rsidP="00B058CF">
      <w:pPr>
        <w:spacing w:line="200" w:lineRule="atLeast"/>
      </w:pPr>
    </w:p>
    <w:p w14:paraId="7386A23D" w14:textId="4A7F3910" w:rsidR="007406FA" w:rsidRDefault="003D7F47" w:rsidP="00B058CF">
      <w:pPr>
        <w:pStyle w:val="Heading1"/>
        <w:spacing w:line="200" w:lineRule="atLeast"/>
        <w:rPr>
          <w:rFonts w:asciiTheme="minorHAnsi" w:eastAsiaTheme="minorHAnsi" w:hAnsiTheme="minorHAnsi" w:cstheme="minorBidi"/>
        </w:rPr>
      </w:pPr>
      <w:r w:rsidRPr="00552E89">
        <w:rPr>
          <w:rFonts w:asciiTheme="minorHAnsi" w:eastAsiaTheme="minorHAnsi" w:hAnsiTheme="minorHAnsi" w:cstheme="minorBidi"/>
          <w:b w:val="0"/>
          <w:color w:val="auto"/>
          <w:sz w:val="22"/>
          <w:szCs w:val="22"/>
        </w:rPr>
        <w:t>*</w:t>
      </w:r>
      <w:r w:rsidR="007406FA" w:rsidRPr="00552E89">
        <w:rPr>
          <w:rFonts w:asciiTheme="minorHAnsi" w:eastAsiaTheme="minorHAnsi" w:hAnsiTheme="minorHAnsi" w:cstheme="minorBidi"/>
          <w:b w:val="0"/>
          <w:color w:val="auto"/>
          <w:sz w:val="22"/>
          <w:szCs w:val="22"/>
        </w:rPr>
        <w:t xml:space="preserve">Other Section </w:t>
      </w:r>
      <w:r w:rsidR="00900D10" w:rsidRPr="00552E89">
        <w:rPr>
          <w:rFonts w:asciiTheme="minorHAnsi" w:eastAsiaTheme="minorHAnsi" w:hAnsiTheme="minorHAnsi" w:cstheme="minorBidi"/>
          <w:b w:val="0"/>
          <w:color w:val="auto"/>
          <w:sz w:val="22"/>
          <w:szCs w:val="22"/>
        </w:rPr>
        <w:t>4</w:t>
      </w:r>
      <w:r w:rsidR="007406FA" w:rsidRPr="00552E89">
        <w:rPr>
          <w:rFonts w:asciiTheme="minorHAnsi" w:eastAsiaTheme="minorHAnsi" w:hAnsiTheme="minorHAnsi" w:cstheme="minorBidi"/>
          <w:b w:val="0"/>
          <w:color w:val="auto"/>
          <w:sz w:val="22"/>
          <w:szCs w:val="22"/>
        </w:rPr>
        <w:t xml:space="preserve"> remarks</w:t>
      </w:r>
      <w:r w:rsidR="00F16C7F" w:rsidRPr="00B1286D">
        <w:rPr>
          <w:rFonts w:asciiTheme="minorHAnsi" w:eastAsiaTheme="minorHAnsi" w:hAnsiTheme="minorHAnsi" w:cstheme="minorBidi"/>
        </w:rPr>
        <w:t xml:space="preserve"> </w:t>
      </w:r>
    </w:p>
    <w:p w14:paraId="0DBCFA0D" w14:textId="25D17308" w:rsidR="00B058CF" w:rsidRDefault="00B058CF" w:rsidP="00B058CF"/>
    <w:p w14:paraId="56A7A7AD" w14:textId="78D86A91" w:rsidR="00B058CF" w:rsidRDefault="00B058CF" w:rsidP="00B058CF"/>
    <w:p w14:paraId="217D2AE6" w14:textId="59E37486" w:rsidR="00B058CF" w:rsidRDefault="00B058CF" w:rsidP="00B058CF"/>
    <w:p w14:paraId="05FA10A6" w14:textId="77777777" w:rsidR="00B058CF" w:rsidRPr="00B058CF" w:rsidRDefault="00B058CF" w:rsidP="00B058CF"/>
    <w:p w14:paraId="3F2DE483" w14:textId="1D6E66BA" w:rsidR="00134E3C" w:rsidRPr="008C6F35" w:rsidRDefault="008C6F35" w:rsidP="00B058CF">
      <w:pPr>
        <w:pStyle w:val="Heading2"/>
        <w:spacing w:line="200" w:lineRule="atLeast"/>
      </w:pPr>
      <w:r w:rsidRPr="008C6F35">
        <w:t xml:space="preserve">5. </w:t>
      </w:r>
      <w:r w:rsidR="00134E3C" w:rsidRPr="008C6F35">
        <w:t>GENERAL FLYING PROCEDURES</w:t>
      </w:r>
    </w:p>
    <w:p w14:paraId="60308184" w14:textId="77777777" w:rsidR="004564FD" w:rsidRPr="00B1286D" w:rsidRDefault="004564FD" w:rsidP="00B058CF">
      <w:pPr>
        <w:spacing w:line="200" w:lineRule="atLeast"/>
      </w:pPr>
    </w:p>
    <w:p w14:paraId="646612C4" w14:textId="7FB2AB20" w:rsidR="005F2D70" w:rsidRDefault="005F2D70" w:rsidP="00B058CF">
      <w:pPr>
        <w:spacing w:line="200" w:lineRule="atLeast"/>
      </w:pPr>
      <w:r>
        <w:t xml:space="preserve">5.3.1b </w:t>
      </w:r>
      <w:r w:rsidRPr="005F2D70">
        <w:t>Additional data communication specifically allowed by the Organ</w:t>
      </w:r>
      <w:r>
        <w:t xml:space="preserve">isers – </w:t>
      </w:r>
    </w:p>
    <w:p w14:paraId="457FF5F5" w14:textId="77777777" w:rsidR="00627A3F" w:rsidRDefault="00627A3F" w:rsidP="00B058CF">
      <w:pPr>
        <w:spacing w:line="200" w:lineRule="atLeast"/>
      </w:pPr>
    </w:p>
    <w:p w14:paraId="49524ECB" w14:textId="77777777" w:rsidR="00B058CF" w:rsidRDefault="00B058CF" w:rsidP="00B058CF">
      <w:pPr>
        <w:spacing w:line="200" w:lineRule="atLeast"/>
      </w:pPr>
    </w:p>
    <w:p w14:paraId="086C7636" w14:textId="77777777" w:rsidR="005F6443" w:rsidRDefault="003D7F47" w:rsidP="00EC5E70">
      <w:pPr>
        <w:rPr>
          <w:color w:val="FF0000"/>
        </w:rPr>
      </w:pPr>
      <w:r>
        <w:t>*</w:t>
      </w:r>
      <w:r w:rsidR="00C0002C" w:rsidRPr="00BB76D1">
        <w:t xml:space="preserve">Other Section </w:t>
      </w:r>
      <w:r w:rsidR="00900D10" w:rsidRPr="00BB76D1">
        <w:t>5</w:t>
      </w:r>
      <w:r w:rsidR="007406FA" w:rsidRPr="00BB76D1">
        <w:t xml:space="preserve"> remarks</w:t>
      </w:r>
      <w:r w:rsidR="00B1286D" w:rsidRPr="00B1286D">
        <w:t xml:space="preserve"> </w:t>
      </w:r>
      <w:r w:rsidR="0024233B">
        <w:br/>
      </w:r>
    </w:p>
    <w:p w14:paraId="10AFE5C1" w14:textId="7DEA36C2" w:rsidR="007406FA" w:rsidRPr="0024233B" w:rsidRDefault="007406FA" w:rsidP="00EC5E70">
      <w:pPr>
        <w:pStyle w:val="Heading1"/>
        <w:spacing w:line="200" w:lineRule="atLeast"/>
        <w:rPr>
          <w:rFonts w:asciiTheme="minorHAnsi" w:eastAsiaTheme="minorHAnsi" w:hAnsiTheme="minorHAnsi" w:cstheme="minorBidi"/>
          <w:lang w:val="en-US"/>
        </w:rPr>
      </w:pPr>
    </w:p>
    <w:p w14:paraId="60B3D187" w14:textId="6D7A0E78" w:rsidR="00B058CF" w:rsidRDefault="00B058CF" w:rsidP="00B058CF"/>
    <w:p w14:paraId="7E89F70B" w14:textId="0DD75F1B" w:rsidR="00B058CF" w:rsidRDefault="00B058CF" w:rsidP="00B058CF"/>
    <w:p w14:paraId="24B9F998" w14:textId="77777777" w:rsidR="009D10C7" w:rsidRDefault="009D10C7" w:rsidP="00B058CF"/>
    <w:p w14:paraId="3378CB95" w14:textId="3C26D238" w:rsidR="00B058CF" w:rsidRDefault="00B058CF" w:rsidP="00B058CF"/>
    <w:p w14:paraId="385B85F0" w14:textId="37D08E69" w:rsidR="00C20C42" w:rsidRDefault="00C20C42">
      <w:r>
        <w:br w:type="page"/>
      </w:r>
    </w:p>
    <w:p w14:paraId="5F70B5A9" w14:textId="0502D235" w:rsidR="00FD4252" w:rsidRDefault="008C6F35" w:rsidP="00B058CF">
      <w:pPr>
        <w:pStyle w:val="Heading2"/>
        <w:spacing w:line="200" w:lineRule="atLeast"/>
      </w:pPr>
      <w:r w:rsidRPr="008C6F35">
        <w:lastRenderedPageBreak/>
        <w:t xml:space="preserve">6. </w:t>
      </w:r>
      <w:r w:rsidR="00FD4252" w:rsidRPr="008C6F35">
        <w:t>TASKS</w:t>
      </w:r>
    </w:p>
    <w:p w14:paraId="5846DEB2" w14:textId="77777777" w:rsidR="006160EC" w:rsidRPr="006160EC" w:rsidRDefault="006160EC" w:rsidP="00B058CF">
      <w:pPr>
        <w:spacing w:line="200" w:lineRule="atLeast"/>
      </w:pPr>
    </w:p>
    <w:p w14:paraId="4FFF1990" w14:textId="6DE77117" w:rsidR="00FD4252" w:rsidRDefault="00FD4252" w:rsidP="00B058CF">
      <w:pPr>
        <w:spacing w:line="200" w:lineRule="atLeast"/>
      </w:pPr>
      <w:r>
        <w:t>*</w:t>
      </w:r>
      <w:r w:rsidR="008C6F35">
        <w:t>6.3.3</w:t>
      </w:r>
      <w:r>
        <w:t xml:space="preserve">Algorithm for calculating OZ radius in DHT </w:t>
      </w:r>
    </w:p>
    <w:p w14:paraId="566C2274" w14:textId="67EC5FDA" w:rsidR="00B45000" w:rsidRDefault="00B45000" w:rsidP="00B45000">
      <w:pPr>
        <w:pStyle w:val="Heading1"/>
        <w:spacing w:line="200" w:lineRule="atLeast"/>
        <w:rPr>
          <w:rFonts w:eastAsiaTheme="minorHAnsi"/>
        </w:rPr>
      </w:pPr>
      <w:r w:rsidRPr="00552E89">
        <w:rPr>
          <w:rFonts w:asciiTheme="minorHAnsi" w:eastAsiaTheme="minorHAnsi" w:hAnsiTheme="minorHAnsi" w:cstheme="minorBidi"/>
          <w:b w:val="0"/>
          <w:color w:val="auto"/>
          <w:sz w:val="22"/>
          <w:szCs w:val="22"/>
        </w:rPr>
        <w:t xml:space="preserve">*Other Section </w:t>
      </w:r>
      <w:r>
        <w:rPr>
          <w:rFonts w:asciiTheme="minorHAnsi" w:eastAsiaTheme="minorHAnsi" w:hAnsiTheme="minorHAnsi" w:cstheme="minorBidi"/>
          <w:b w:val="0"/>
          <w:color w:val="auto"/>
          <w:sz w:val="22"/>
          <w:szCs w:val="22"/>
        </w:rPr>
        <w:t>6</w:t>
      </w:r>
      <w:r w:rsidRPr="00552E89">
        <w:rPr>
          <w:rFonts w:asciiTheme="minorHAnsi" w:eastAsiaTheme="minorHAnsi" w:hAnsiTheme="minorHAnsi" w:cstheme="minorBidi"/>
          <w:b w:val="0"/>
          <w:color w:val="auto"/>
          <w:sz w:val="22"/>
          <w:szCs w:val="22"/>
        </w:rPr>
        <w:t xml:space="preserve"> remarks</w:t>
      </w:r>
      <w:r w:rsidRPr="00B1286D">
        <w:rPr>
          <w:rFonts w:eastAsiaTheme="minorHAnsi"/>
        </w:rPr>
        <w:t xml:space="preserve"> </w:t>
      </w:r>
    </w:p>
    <w:p w14:paraId="62EA6D33" w14:textId="0D72AFAF" w:rsidR="00B45000" w:rsidRDefault="00B45000" w:rsidP="00B058CF">
      <w:pPr>
        <w:spacing w:line="200" w:lineRule="atLeast"/>
      </w:pPr>
    </w:p>
    <w:p w14:paraId="03CA8380" w14:textId="0B237E73" w:rsidR="00B45000" w:rsidRDefault="00B45000" w:rsidP="00B058CF">
      <w:pPr>
        <w:spacing w:line="200" w:lineRule="atLeast"/>
      </w:pPr>
    </w:p>
    <w:p w14:paraId="6BB6B70D" w14:textId="5B994D2E" w:rsidR="00B45000" w:rsidRDefault="00B45000" w:rsidP="00B058CF">
      <w:pPr>
        <w:spacing w:line="200" w:lineRule="atLeast"/>
      </w:pPr>
    </w:p>
    <w:p w14:paraId="2332C770" w14:textId="6E19D27A" w:rsidR="00B45000" w:rsidRDefault="00B45000" w:rsidP="00B058CF">
      <w:pPr>
        <w:spacing w:line="200" w:lineRule="atLeast"/>
      </w:pPr>
    </w:p>
    <w:p w14:paraId="6FAC7466" w14:textId="45FA646A" w:rsidR="00B45000" w:rsidRDefault="00B45000" w:rsidP="00B058CF">
      <w:pPr>
        <w:spacing w:line="200" w:lineRule="atLeast"/>
      </w:pPr>
    </w:p>
    <w:p w14:paraId="31EB1DFC" w14:textId="77777777" w:rsidR="00B45000" w:rsidRPr="00FD4252" w:rsidRDefault="00B45000" w:rsidP="00B058CF">
      <w:pPr>
        <w:spacing w:line="200" w:lineRule="atLeast"/>
      </w:pPr>
    </w:p>
    <w:p w14:paraId="5C4BB522" w14:textId="31DA2948" w:rsidR="00FD4252" w:rsidRDefault="008C6F35" w:rsidP="00B058CF">
      <w:pPr>
        <w:pStyle w:val="Heading2"/>
        <w:spacing w:line="200" w:lineRule="atLeast"/>
      </w:pPr>
      <w:r>
        <w:t>7.</w:t>
      </w:r>
      <w:r w:rsidR="00FD4252" w:rsidRPr="008C6F35">
        <w:t xml:space="preserve"> COMPETITION PROCEDURES</w:t>
      </w:r>
    </w:p>
    <w:p w14:paraId="196E8819" w14:textId="77777777" w:rsidR="006160EC" w:rsidRPr="006160EC" w:rsidRDefault="006160EC" w:rsidP="00B058CF">
      <w:pPr>
        <w:spacing w:line="200" w:lineRule="atLeast"/>
      </w:pPr>
    </w:p>
    <w:p w14:paraId="3112139B" w14:textId="3A68A00F" w:rsidR="00F43D17" w:rsidRDefault="00255F0C" w:rsidP="00F43D17">
      <w:pPr>
        <w:spacing w:line="200" w:lineRule="atLeast"/>
      </w:pPr>
      <w:r>
        <w:t xml:space="preserve">* </w:t>
      </w:r>
      <w:r w:rsidR="00134E3C" w:rsidRPr="00B1286D">
        <w:t>7.1 e.</w:t>
      </w:r>
      <w:r w:rsidR="004564FD" w:rsidRPr="00B1286D">
        <w:t xml:space="preserve"> </w:t>
      </w:r>
      <w:r w:rsidR="00F43D17">
        <w:t>Procedures for discharging water ballast on the ground after daily weighing (if any):</w:t>
      </w:r>
    </w:p>
    <w:p w14:paraId="5AC0C9FF" w14:textId="77777777" w:rsidR="00F43D17" w:rsidRPr="00B1286D" w:rsidRDefault="00F43D17" w:rsidP="00B058CF">
      <w:pPr>
        <w:spacing w:line="200" w:lineRule="atLeast"/>
      </w:pPr>
    </w:p>
    <w:p w14:paraId="363E5D9A" w14:textId="128B49F4" w:rsidR="008E4679" w:rsidRPr="00B1286D" w:rsidRDefault="00255F0C" w:rsidP="00B058CF">
      <w:pPr>
        <w:spacing w:line="200" w:lineRule="atLeast"/>
      </w:pPr>
      <w:r>
        <w:t xml:space="preserve">* </w:t>
      </w:r>
      <w:r w:rsidR="00134E3C" w:rsidRPr="00B1286D">
        <w:t>7.2.2</w:t>
      </w:r>
      <w:r w:rsidR="00C0002C" w:rsidRPr="00B1286D">
        <w:t xml:space="preserve"> Contest sit</w:t>
      </w:r>
      <w:r w:rsidR="00A77F55" w:rsidRPr="00B1286D">
        <w:t>e boundaries</w:t>
      </w:r>
      <w:r w:rsidR="00C0002C" w:rsidRPr="00B1286D">
        <w:t>;</w:t>
      </w:r>
    </w:p>
    <w:p w14:paraId="3C7C0E3A" w14:textId="6C3FF550" w:rsidR="00C0002C" w:rsidRPr="00B1286D" w:rsidRDefault="00000000" w:rsidP="005303BE">
      <w:pPr>
        <w:spacing w:line="200" w:lineRule="atLeast"/>
        <w:ind w:left="720"/>
      </w:pPr>
      <w:sdt>
        <w:sdtPr>
          <w:id w:val="-450789454"/>
          <w14:checkbox>
            <w14:checked w14:val="0"/>
            <w14:checkedState w14:val="00FC" w14:font="Wingdings"/>
            <w14:uncheckedState w14:val="2610" w14:font="MS Gothic"/>
          </w14:checkbox>
        </w:sdtPr>
        <w:sdtContent>
          <w:r w:rsidR="005303BE">
            <w:rPr>
              <w:rFonts w:ascii="MS Gothic" w:eastAsia="MS Gothic" w:hAnsi="MS Gothic" w:hint="eastAsia"/>
            </w:rPr>
            <w:t>☐</w:t>
          </w:r>
        </w:sdtContent>
      </w:sdt>
      <w:r w:rsidR="008E4679">
        <w:t xml:space="preserve"> </w:t>
      </w:r>
      <w:r w:rsidR="00C0002C" w:rsidRPr="00B1286D">
        <w:t xml:space="preserve">Will be </w:t>
      </w:r>
      <w:r w:rsidR="00A075C3">
        <w:t>published</w:t>
      </w:r>
      <w:r w:rsidR="00C0002C" w:rsidRPr="00B1286D">
        <w:t xml:space="preserve"> in Self briefing</w:t>
      </w:r>
    </w:p>
    <w:p w14:paraId="29056A49" w14:textId="6DF76034" w:rsidR="00C0002C" w:rsidRPr="00B1286D" w:rsidRDefault="00000000" w:rsidP="005303BE">
      <w:pPr>
        <w:spacing w:line="200" w:lineRule="atLeast"/>
        <w:ind w:left="720"/>
      </w:pPr>
      <w:sdt>
        <w:sdtPr>
          <w:id w:val="-2047056125"/>
          <w14:checkbox>
            <w14:checked w14:val="0"/>
            <w14:checkedState w14:val="00FC" w14:font="Wingdings"/>
            <w14:uncheckedState w14:val="2610" w14:font="MS Gothic"/>
          </w14:checkbox>
        </w:sdtPr>
        <w:sdtContent>
          <w:r w:rsidR="005303BE">
            <w:rPr>
              <w:rFonts w:ascii="MS Gothic" w:eastAsia="MS Gothic" w:hAnsi="MS Gothic" w:hint="eastAsia"/>
            </w:rPr>
            <w:t>☐</w:t>
          </w:r>
        </w:sdtContent>
      </w:sdt>
      <w:r w:rsidR="008E4679">
        <w:t xml:space="preserve"> </w:t>
      </w:r>
      <w:r w:rsidR="00A075C3">
        <w:t>Attached to this document</w:t>
      </w:r>
    </w:p>
    <w:p w14:paraId="4FCB3CC6" w14:textId="77777777" w:rsidR="00C0002C" w:rsidRPr="00B1286D" w:rsidRDefault="00C0002C" w:rsidP="00B058CF">
      <w:pPr>
        <w:spacing w:line="200" w:lineRule="atLeast"/>
      </w:pPr>
    </w:p>
    <w:p w14:paraId="69BC2CF2" w14:textId="77777777" w:rsidR="005303BE" w:rsidRPr="00B1286D" w:rsidRDefault="00F06AB5" w:rsidP="005303BE">
      <w:pPr>
        <w:spacing w:line="200" w:lineRule="atLeast"/>
      </w:pPr>
      <w:r w:rsidRPr="00B1286D">
        <w:t>*</w:t>
      </w:r>
      <w:r w:rsidR="00BF0992">
        <w:t xml:space="preserve"> </w:t>
      </w:r>
      <w:r w:rsidR="00134E3C" w:rsidRPr="00B1286D">
        <w:t>7.3.2</w:t>
      </w:r>
      <w:r w:rsidR="00A77F55" w:rsidRPr="00B1286D">
        <w:t xml:space="preserve"> Launch </w:t>
      </w:r>
      <w:r w:rsidR="00A075C3">
        <w:t>procedures for M</w:t>
      </w:r>
      <w:r w:rsidR="005F2D70">
        <w:t>otor</w:t>
      </w:r>
      <w:r w:rsidR="00FD4D31">
        <w:t xml:space="preserve"> </w:t>
      </w:r>
      <w:r w:rsidR="004564FD" w:rsidRPr="00B1286D">
        <w:t>gliders</w:t>
      </w:r>
      <w:r w:rsidR="00FD4D31">
        <w:t>;</w:t>
      </w:r>
      <w:r w:rsidR="00C20B02" w:rsidRPr="00B1286D">
        <w:t xml:space="preserve"> </w:t>
      </w:r>
    </w:p>
    <w:p w14:paraId="73151D7F" w14:textId="77777777" w:rsidR="005303BE" w:rsidRPr="00B1286D" w:rsidRDefault="00000000" w:rsidP="005303BE">
      <w:pPr>
        <w:spacing w:line="200" w:lineRule="atLeast"/>
        <w:ind w:left="720"/>
      </w:pPr>
      <w:sdt>
        <w:sdtPr>
          <w:id w:val="-1962417251"/>
          <w14:checkbox>
            <w14:checked w14:val="0"/>
            <w14:checkedState w14:val="00FC" w14:font="Wingdings"/>
            <w14:uncheckedState w14:val="2610" w14:font="MS Gothic"/>
          </w14:checkbox>
        </w:sdtPr>
        <w:sdtContent>
          <w:r w:rsidR="005303BE">
            <w:rPr>
              <w:rFonts w:ascii="MS Gothic" w:eastAsia="MS Gothic" w:hAnsi="MS Gothic" w:hint="eastAsia"/>
            </w:rPr>
            <w:t>☐</w:t>
          </w:r>
        </w:sdtContent>
      </w:sdt>
      <w:r w:rsidR="005303BE">
        <w:t xml:space="preserve"> </w:t>
      </w:r>
      <w:r w:rsidR="005303BE" w:rsidRPr="00B1286D">
        <w:t xml:space="preserve">Will be </w:t>
      </w:r>
      <w:r w:rsidR="005303BE">
        <w:t>published</w:t>
      </w:r>
      <w:r w:rsidR="005303BE" w:rsidRPr="00B1286D">
        <w:t xml:space="preserve"> in Self briefing</w:t>
      </w:r>
    </w:p>
    <w:p w14:paraId="0C198C53" w14:textId="77777777" w:rsidR="005303BE" w:rsidRPr="00B1286D" w:rsidRDefault="00000000" w:rsidP="005303BE">
      <w:pPr>
        <w:spacing w:line="200" w:lineRule="atLeast"/>
        <w:ind w:left="720"/>
      </w:pPr>
      <w:sdt>
        <w:sdtPr>
          <w:id w:val="1865324192"/>
          <w14:checkbox>
            <w14:checked w14:val="0"/>
            <w14:checkedState w14:val="00FC" w14:font="Wingdings"/>
            <w14:uncheckedState w14:val="2610" w14:font="MS Gothic"/>
          </w14:checkbox>
        </w:sdtPr>
        <w:sdtContent>
          <w:r w:rsidR="005303BE">
            <w:rPr>
              <w:rFonts w:ascii="MS Gothic" w:eastAsia="MS Gothic" w:hAnsi="MS Gothic" w:hint="eastAsia"/>
            </w:rPr>
            <w:t>☐</w:t>
          </w:r>
        </w:sdtContent>
      </w:sdt>
      <w:r w:rsidR="005303BE">
        <w:t xml:space="preserve"> Attached to this document</w:t>
      </w:r>
    </w:p>
    <w:p w14:paraId="6DBEE477" w14:textId="4B28F0F1" w:rsidR="00A075C3" w:rsidRPr="00B1286D" w:rsidRDefault="00A075C3" w:rsidP="005303BE">
      <w:pPr>
        <w:spacing w:line="200" w:lineRule="atLeast"/>
      </w:pPr>
    </w:p>
    <w:p w14:paraId="3F4163DA" w14:textId="05794F30" w:rsidR="00134E3C" w:rsidRDefault="00F06AB5" w:rsidP="00B058CF">
      <w:pPr>
        <w:spacing w:line="200" w:lineRule="atLeast"/>
      </w:pPr>
      <w:r w:rsidRPr="00B1286D">
        <w:t>*</w:t>
      </w:r>
      <w:r w:rsidR="00BF0992">
        <w:t xml:space="preserve"> </w:t>
      </w:r>
      <w:r w:rsidR="00134E3C" w:rsidRPr="00B1286D">
        <w:t xml:space="preserve">7.3.2a Maximum altitude of climb after </w:t>
      </w:r>
      <w:r w:rsidR="00382FB7" w:rsidRPr="00B1286D">
        <w:t>self-launch</w:t>
      </w:r>
      <w:r w:rsidR="004564FD" w:rsidRPr="00B1286D">
        <w:t xml:space="preserve"> </w:t>
      </w:r>
      <w:r w:rsidR="00324FD1">
        <w:t>MSL</w:t>
      </w:r>
    </w:p>
    <w:p w14:paraId="7BBDDB72" w14:textId="77777777" w:rsidR="00A075C3" w:rsidRPr="00B1286D" w:rsidRDefault="00A075C3" w:rsidP="00B058CF">
      <w:pPr>
        <w:spacing w:line="200" w:lineRule="atLeast"/>
      </w:pPr>
    </w:p>
    <w:p w14:paraId="4AA06F39" w14:textId="4FBF352D" w:rsidR="00134E3C" w:rsidRPr="00B1286D" w:rsidRDefault="00F06AB5" w:rsidP="00B058CF">
      <w:pPr>
        <w:spacing w:line="200" w:lineRule="atLeast"/>
      </w:pPr>
      <w:r w:rsidRPr="00B1286D">
        <w:t>*</w:t>
      </w:r>
      <w:r w:rsidR="00A075C3" w:rsidRPr="00A075C3">
        <w:t xml:space="preserve">7.3.2c Procedures for restarting </w:t>
      </w:r>
      <w:proofErr w:type="spellStart"/>
      <w:r w:rsidR="00A075C3" w:rsidRPr="00A075C3">
        <w:t>MoP</w:t>
      </w:r>
      <w:proofErr w:type="spellEnd"/>
      <w:r w:rsidR="00A075C3" w:rsidRPr="00A075C3">
        <w:t xml:space="preserve"> without an intervening landing </w:t>
      </w:r>
    </w:p>
    <w:p w14:paraId="048DD4C9" w14:textId="77777777" w:rsidR="00A075C3" w:rsidRDefault="00A075C3" w:rsidP="00B058CF">
      <w:pPr>
        <w:spacing w:line="200" w:lineRule="atLeast"/>
      </w:pPr>
    </w:p>
    <w:p w14:paraId="07D7AD0F" w14:textId="286A08E6" w:rsidR="00C0002C" w:rsidRDefault="00255F0C" w:rsidP="00B058CF">
      <w:pPr>
        <w:spacing w:line="200" w:lineRule="atLeast"/>
      </w:pPr>
      <w:r>
        <w:t xml:space="preserve">* </w:t>
      </w:r>
      <w:r w:rsidR="00134E3C" w:rsidRPr="00B1286D">
        <w:t>7.3.3</w:t>
      </w:r>
      <w:r w:rsidR="004564FD" w:rsidRPr="00B1286D">
        <w:t xml:space="preserve"> Release areas and release heights</w:t>
      </w:r>
      <w:r w:rsidR="00FD4D31">
        <w:t>;</w:t>
      </w:r>
    </w:p>
    <w:p w14:paraId="5028E3E8" w14:textId="25760DB0" w:rsidR="00A075C3" w:rsidRDefault="00A075C3" w:rsidP="00B058CF">
      <w:pPr>
        <w:spacing w:line="200" w:lineRule="atLeast"/>
      </w:pPr>
      <w:r w:rsidRPr="00A075C3">
        <w:t>The standard release height will be</w:t>
      </w:r>
      <w:r w:rsidR="00B058CF">
        <w:t xml:space="preserve"> </w:t>
      </w:r>
      <w:r w:rsidR="00663010">
        <w:t xml:space="preserve">                         </w:t>
      </w:r>
      <w:r>
        <w:t>AGL</w:t>
      </w:r>
    </w:p>
    <w:p w14:paraId="349500E6" w14:textId="77777777" w:rsidR="005303BE" w:rsidRPr="00B1286D" w:rsidRDefault="00A075C3" w:rsidP="005303BE">
      <w:pPr>
        <w:spacing w:line="200" w:lineRule="atLeast"/>
      </w:pPr>
      <w:r>
        <w:t>A depiction of the release area</w:t>
      </w:r>
      <w:r w:rsidR="008E4679">
        <w:t>;</w:t>
      </w:r>
    </w:p>
    <w:p w14:paraId="5350470E" w14:textId="77777777" w:rsidR="005303BE" w:rsidRPr="00B1286D" w:rsidRDefault="00000000" w:rsidP="005303BE">
      <w:pPr>
        <w:spacing w:line="200" w:lineRule="atLeast"/>
        <w:ind w:left="720"/>
      </w:pPr>
      <w:sdt>
        <w:sdtPr>
          <w:id w:val="468261355"/>
          <w14:checkbox>
            <w14:checked w14:val="0"/>
            <w14:checkedState w14:val="00FC" w14:font="Wingdings"/>
            <w14:uncheckedState w14:val="2610" w14:font="MS Gothic"/>
          </w14:checkbox>
        </w:sdtPr>
        <w:sdtContent>
          <w:r w:rsidR="005303BE">
            <w:rPr>
              <w:rFonts w:ascii="MS Gothic" w:eastAsia="MS Gothic" w:hAnsi="MS Gothic" w:hint="eastAsia"/>
            </w:rPr>
            <w:t>☐</w:t>
          </w:r>
        </w:sdtContent>
      </w:sdt>
      <w:r w:rsidR="005303BE">
        <w:t xml:space="preserve"> </w:t>
      </w:r>
      <w:r w:rsidR="005303BE" w:rsidRPr="00B1286D">
        <w:t xml:space="preserve">Will be </w:t>
      </w:r>
      <w:r w:rsidR="005303BE">
        <w:t>published</w:t>
      </w:r>
      <w:r w:rsidR="005303BE" w:rsidRPr="00B1286D">
        <w:t xml:space="preserve"> in Self briefing</w:t>
      </w:r>
    </w:p>
    <w:p w14:paraId="49C2B336" w14:textId="77777777" w:rsidR="005303BE" w:rsidRPr="00B1286D" w:rsidRDefault="00000000" w:rsidP="005303BE">
      <w:pPr>
        <w:spacing w:line="200" w:lineRule="atLeast"/>
        <w:ind w:left="720"/>
      </w:pPr>
      <w:sdt>
        <w:sdtPr>
          <w:id w:val="-1974969113"/>
          <w14:checkbox>
            <w14:checked w14:val="0"/>
            <w14:checkedState w14:val="00FC" w14:font="Wingdings"/>
            <w14:uncheckedState w14:val="2610" w14:font="MS Gothic"/>
          </w14:checkbox>
        </w:sdtPr>
        <w:sdtContent>
          <w:r w:rsidR="005303BE">
            <w:rPr>
              <w:rFonts w:ascii="MS Gothic" w:eastAsia="MS Gothic" w:hAnsi="MS Gothic" w:hint="eastAsia"/>
            </w:rPr>
            <w:t>☐</w:t>
          </w:r>
        </w:sdtContent>
      </w:sdt>
      <w:r w:rsidR="005303BE">
        <w:t xml:space="preserve"> Attached to this document</w:t>
      </w:r>
    </w:p>
    <w:p w14:paraId="329D2F5A" w14:textId="4D61F143" w:rsidR="00663010" w:rsidRPr="00B1286D" w:rsidRDefault="00663010" w:rsidP="005303BE">
      <w:pPr>
        <w:spacing w:line="200" w:lineRule="atLeast"/>
      </w:pPr>
    </w:p>
    <w:p w14:paraId="09D79436" w14:textId="77777777" w:rsidR="00BD088E" w:rsidRPr="009A1854" w:rsidRDefault="00BD088E" w:rsidP="00B058CF">
      <w:pPr>
        <w:spacing w:line="200" w:lineRule="atLeast"/>
      </w:pPr>
    </w:p>
    <w:p w14:paraId="2E5D849B" w14:textId="1BA5CAA5" w:rsidR="00134E3C" w:rsidRDefault="00134E3C" w:rsidP="00B058CF">
      <w:pPr>
        <w:spacing w:line="200" w:lineRule="atLeast"/>
      </w:pPr>
      <w:r w:rsidRPr="00B1286D">
        <w:t>7.3.3</w:t>
      </w:r>
      <w:r w:rsidR="004564FD" w:rsidRPr="00B1286D">
        <w:t xml:space="preserve">d </w:t>
      </w:r>
      <w:proofErr w:type="spellStart"/>
      <w:r w:rsidR="00B45000">
        <w:t>Thermalling</w:t>
      </w:r>
      <w:proofErr w:type="spellEnd"/>
      <w:r w:rsidR="00B45000">
        <w:t xml:space="preserve"> direction </w:t>
      </w:r>
    </w:p>
    <w:p w14:paraId="154A7E87" w14:textId="77777777" w:rsidR="00F43D17" w:rsidRPr="00B1286D" w:rsidRDefault="00F43D17" w:rsidP="00B058CF">
      <w:pPr>
        <w:spacing w:line="200" w:lineRule="atLeast"/>
      </w:pPr>
    </w:p>
    <w:p w14:paraId="6831E85D" w14:textId="006C2B0C" w:rsidR="003D3A0F" w:rsidRDefault="00134E3C" w:rsidP="00B058CF">
      <w:pPr>
        <w:spacing w:line="200" w:lineRule="atLeast"/>
      </w:pPr>
      <w:r w:rsidRPr="00B1286D">
        <w:t>7.4.3</w:t>
      </w:r>
      <w:r w:rsidR="00C20B02" w:rsidRPr="00B1286D">
        <w:t xml:space="preserve"> </w:t>
      </w:r>
      <w:r w:rsidRPr="00B1286D">
        <w:t>Start geometry to be used</w:t>
      </w:r>
      <w:r w:rsidR="004C7B22" w:rsidRPr="00B1286D">
        <w:t xml:space="preserve"> </w:t>
      </w:r>
      <w:r w:rsidR="00C20B02" w:rsidRPr="00B1286D">
        <w:t xml:space="preserve">is </w:t>
      </w:r>
      <w:r w:rsidR="00B45000">
        <w:t xml:space="preserve">   </w:t>
      </w:r>
      <w:sdt>
        <w:sdtPr>
          <w:alias w:val="Start"/>
          <w:tag w:val="Start"/>
          <w:id w:val="-2136021524"/>
          <w:placeholder>
            <w:docPart w:val="DefaultPlaceholder_-1854013438"/>
          </w:placeholder>
          <w:showingPlcHdr/>
          <w:comboBox>
            <w:listItem w:value="Choose an item."/>
            <w:listItem w:displayText="Line of radius" w:value="Line of radius"/>
            <w:listItem w:displayText="Ring of radius" w:value="Ring of radius"/>
          </w:comboBox>
        </w:sdtPr>
        <w:sdtContent>
          <w:r w:rsidR="00F43D17" w:rsidRPr="006D669D">
            <w:rPr>
              <w:rStyle w:val="PlaceholderText"/>
            </w:rPr>
            <w:t>Choose an item.</w:t>
          </w:r>
        </w:sdtContent>
      </w:sdt>
    </w:p>
    <w:p w14:paraId="54B4EF7F" w14:textId="7B0117D9" w:rsidR="00134E3C" w:rsidRPr="00B1286D" w:rsidRDefault="00B45000" w:rsidP="009B1F89">
      <w:pPr>
        <w:spacing w:line="200" w:lineRule="atLeast"/>
      </w:pPr>
      <w:r w:rsidRPr="003D3A0F">
        <w:t xml:space="preserve">             </w:t>
      </w:r>
      <w:r w:rsidR="00BD088E" w:rsidRPr="003D3A0F">
        <w:t xml:space="preserve"> </w:t>
      </w:r>
    </w:p>
    <w:p w14:paraId="3C54B606" w14:textId="77777777" w:rsidR="00A16B67" w:rsidRPr="00B1286D" w:rsidRDefault="00A16B67" w:rsidP="00B058CF">
      <w:pPr>
        <w:pStyle w:val="ListParagraph"/>
        <w:spacing w:line="200" w:lineRule="atLeast"/>
      </w:pPr>
    </w:p>
    <w:p w14:paraId="18D7EAAF" w14:textId="2FC5E253" w:rsidR="00F06AB5" w:rsidRPr="00B1286D" w:rsidRDefault="00134E3C" w:rsidP="000A6EAC">
      <w:pPr>
        <w:spacing w:line="200" w:lineRule="atLeast"/>
      </w:pPr>
      <w:r w:rsidRPr="00B1286D">
        <w:t xml:space="preserve">7.4.5c </w:t>
      </w:r>
      <w:r w:rsidR="000A6EAC">
        <w:t>Conditions for cancelling the Task after the start gate is open</w:t>
      </w:r>
      <w:r w:rsidR="00FD4D31">
        <w:t>;</w:t>
      </w:r>
      <w:r w:rsidRPr="00B1286D">
        <w:t xml:space="preserve"> </w:t>
      </w:r>
    </w:p>
    <w:p w14:paraId="6CB99125" w14:textId="3452BBF9" w:rsidR="00F06AB5" w:rsidRDefault="00000000" w:rsidP="005303BE">
      <w:pPr>
        <w:spacing w:line="200" w:lineRule="atLeast"/>
        <w:ind w:left="720"/>
      </w:pPr>
      <w:sdt>
        <w:sdtPr>
          <w:id w:val="-1442140195"/>
          <w14:checkbox>
            <w14:checked w14:val="0"/>
            <w14:checkedState w14:val="00FC" w14:font="Wingdings"/>
            <w14:uncheckedState w14:val="2610" w14:font="MS Gothic"/>
          </w14:checkbox>
        </w:sdtPr>
        <w:sdtContent>
          <w:r w:rsidR="005303BE">
            <w:rPr>
              <w:rFonts w:ascii="MS Gothic" w:eastAsia="MS Gothic" w:hAnsi="MS Gothic" w:hint="eastAsia"/>
            </w:rPr>
            <w:t>☐</w:t>
          </w:r>
        </w:sdtContent>
      </w:sdt>
      <w:r w:rsidR="005303BE">
        <w:t xml:space="preserve"> </w:t>
      </w:r>
      <w:r w:rsidR="00F06AB5">
        <w:t>None</w:t>
      </w:r>
    </w:p>
    <w:p w14:paraId="41727752" w14:textId="5AE9AB06" w:rsidR="00F06AB5" w:rsidRPr="00B1286D" w:rsidRDefault="00000000" w:rsidP="005303BE">
      <w:pPr>
        <w:spacing w:line="200" w:lineRule="atLeast"/>
        <w:ind w:left="720"/>
      </w:pPr>
      <w:sdt>
        <w:sdtPr>
          <w:id w:val="-905760218"/>
          <w14:checkbox>
            <w14:checked w14:val="0"/>
            <w14:checkedState w14:val="00FC" w14:font="Wingdings"/>
            <w14:uncheckedState w14:val="2610" w14:font="MS Gothic"/>
          </w14:checkbox>
        </w:sdtPr>
        <w:sdtContent>
          <w:r w:rsidR="005303BE">
            <w:rPr>
              <w:rFonts w:ascii="MS Gothic" w:eastAsia="MS Gothic" w:hAnsi="MS Gothic" w:hint="eastAsia"/>
            </w:rPr>
            <w:t>☐</w:t>
          </w:r>
        </w:sdtContent>
      </w:sdt>
      <w:r w:rsidR="005303BE" w:rsidRPr="00B1286D">
        <w:t xml:space="preserve"> </w:t>
      </w:r>
      <w:r w:rsidR="00F06AB5" w:rsidRPr="00B1286D">
        <w:t>A</w:t>
      </w:r>
      <w:r w:rsidR="004C7B22" w:rsidRPr="00B1286D">
        <w:t>dverse weather</w:t>
      </w:r>
    </w:p>
    <w:p w14:paraId="5F586BF7" w14:textId="6ADFA1B4" w:rsidR="00F06AB5" w:rsidRPr="00B1286D" w:rsidRDefault="00000000" w:rsidP="005303BE">
      <w:pPr>
        <w:spacing w:line="200" w:lineRule="atLeast"/>
        <w:ind w:left="720"/>
      </w:pPr>
      <w:sdt>
        <w:sdtPr>
          <w:id w:val="-1566185318"/>
          <w14:checkbox>
            <w14:checked w14:val="0"/>
            <w14:checkedState w14:val="00FC" w14:font="Wingdings"/>
            <w14:uncheckedState w14:val="2610" w14:font="MS Gothic"/>
          </w14:checkbox>
        </w:sdtPr>
        <w:sdtContent>
          <w:r w:rsidR="005303BE">
            <w:rPr>
              <w:rFonts w:ascii="MS Gothic" w:eastAsia="MS Gothic" w:hAnsi="MS Gothic" w:hint="eastAsia"/>
            </w:rPr>
            <w:t>☐</w:t>
          </w:r>
        </w:sdtContent>
      </w:sdt>
      <w:r w:rsidR="005303BE" w:rsidRPr="00B1286D">
        <w:t xml:space="preserve"> </w:t>
      </w:r>
      <w:r w:rsidR="00F06AB5" w:rsidRPr="00B1286D">
        <w:t>Smoke</w:t>
      </w:r>
    </w:p>
    <w:p w14:paraId="379A38CE" w14:textId="1AEB8115" w:rsidR="008E4711" w:rsidRDefault="00000000" w:rsidP="005303BE">
      <w:pPr>
        <w:spacing w:line="200" w:lineRule="atLeast"/>
        <w:ind w:left="720"/>
      </w:pPr>
      <w:sdt>
        <w:sdtPr>
          <w:id w:val="1083575792"/>
          <w14:checkbox>
            <w14:checked w14:val="0"/>
            <w14:checkedState w14:val="00FC" w14:font="Wingdings"/>
            <w14:uncheckedState w14:val="2610" w14:font="MS Gothic"/>
          </w14:checkbox>
        </w:sdtPr>
        <w:sdtContent>
          <w:r w:rsidR="005303BE">
            <w:rPr>
              <w:rFonts w:ascii="MS Gothic" w:eastAsia="MS Gothic" w:hAnsi="MS Gothic" w:hint="eastAsia"/>
            </w:rPr>
            <w:t>☐</w:t>
          </w:r>
        </w:sdtContent>
      </w:sdt>
      <w:r w:rsidR="005303BE" w:rsidRPr="00B1286D">
        <w:t xml:space="preserve"> </w:t>
      </w:r>
      <w:r w:rsidR="00F06AB5" w:rsidRPr="00B1286D">
        <w:t>O</w:t>
      </w:r>
      <w:r w:rsidR="004C7B22" w:rsidRPr="00B1286D">
        <w:t>ther</w:t>
      </w:r>
      <w:r w:rsidR="00F06AB5" w:rsidRPr="00B1286D">
        <w:t xml:space="preserve"> </w:t>
      </w:r>
    </w:p>
    <w:p w14:paraId="27E10BFA" w14:textId="77777777" w:rsidR="00255F0C" w:rsidRDefault="00255F0C" w:rsidP="005303BE">
      <w:pPr>
        <w:spacing w:line="200" w:lineRule="atLeast"/>
        <w:ind w:left="720"/>
      </w:pPr>
    </w:p>
    <w:p w14:paraId="59D1C750" w14:textId="75F5D77B" w:rsidR="00880D84" w:rsidRDefault="00255F0C" w:rsidP="00880D84">
      <w:pPr>
        <w:spacing w:line="200" w:lineRule="atLeast"/>
      </w:pPr>
      <w:r>
        <w:t>7.4.5b Pre-start altitude</w:t>
      </w:r>
      <w:r w:rsidR="00F43D17">
        <w:t xml:space="preserve"> </w:t>
      </w:r>
      <w:sdt>
        <w:sdtPr>
          <w:alias w:val="Pre start altitude"/>
          <w:tag w:val="Pre start altitude"/>
          <w:id w:val="908348973"/>
          <w:placeholder>
            <w:docPart w:val="DefaultPlaceholder_-1854013438"/>
          </w:placeholder>
          <w:showingPlcHdr/>
          <w:comboBox>
            <w:listItem w:value="Choose an item."/>
            <w:listItem w:displayText="will be used" w:value="will be used"/>
            <w:listItem w:displayText="will not be used" w:value="will not be used"/>
          </w:comboBox>
        </w:sdtPr>
        <w:sdtContent>
          <w:r w:rsidR="00F43D17" w:rsidRPr="006D669D">
            <w:rPr>
              <w:rStyle w:val="PlaceholderText"/>
            </w:rPr>
            <w:t>Choose an item.</w:t>
          </w:r>
        </w:sdtContent>
      </w:sdt>
    </w:p>
    <w:p w14:paraId="53F9AA92" w14:textId="77777777" w:rsidR="00B1530A" w:rsidRPr="00EC5E70" w:rsidRDefault="00B1530A" w:rsidP="00880D84">
      <w:pPr>
        <w:spacing w:line="200" w:lineRule="atLeast"/>
      </w:pPr>
    </w:p>
    <w:p w14:paraId="24CDD4EF" w14:textId="77777777" w:rsidR="008E4711" w:rsidRDefault="008E4711" w:rsidP="008E4711">
      <w:pPr>
        <w:spacing w:line="200" w:lineRule="atLeast"/>
        <w:ind w:left="720"/>
      </w:pPr>
    </w:p>
    <w:p w14:paraId="5C2856D2" w14:textId="78BE036C" w:rsidR="00F06AB5" w:rsidRDefault="00517DF2" w:rsidP="00B058CF">
      <w:pPr>
        <w:spacing w:line="200" w:lineRule="atLeast"/>
      </w:pPr>
      <w:r>
        <w:t xml:space="preserve">7.4.6a Maximum start </w:t>
      </w:r>
      <w:r w:rsidR="00516642">
        <w:t>altitude</w:t>
      </w:r>
      <w:r>
        <w:t xml:space="preserve"> will be communicated by</w:t>
      </w:r>
    </w:p>
    <w:p w14:paraId="5F3303C5" w14:textId="236D4A32" w:rsidR="00517DF2" w:rsidRPr="00B1286D" w:rsidRDefault="00517DF2" w:rsidP="00B058CF">
      <w:pPr>
        <w:spacing w:line="200" w:lineRule="atLeast"/>
      </w:pPr>
    </w:p>
    <w:p w14:paraId="6200D0F7" w14:textId="7E921046" w:rsidR="00CC7B37" w:rsidRPr="00B1286D" w:rsidRDefault="004C7B22" w:rsidP="00B058CF">
      <w:pPr>
        <w:spacing w:line="200" w:lineRule="atLeast"/>
      </w:pPr>
      <w:r w:rsidRPr="00B1286D">
        <w:t>7</w:t>
      </w:r>
      <w:r w:rsidR="00A075C3">
        <w:t>.7</w:t>
      </w:r>
      <w:r w:rsidR="00A77F55" w:rsidRPr="00B1286D">
        <w:t>.1 a</w:t>
      </w:r>
      <w:r w:rsidRPr="00B1286D">
        <w:t xml:space="preserve">. </w:t>
      </w:r>
      <w:r w:rsidR="00A075C3" w:rsidRPr="00A075C3">
        <w:t xml:space="preserve">Procedures for communicating </w:t>
      </w:r>
      <w:r w:rsidR="00516642">
        <w:t xml:space="preserve">real </w:t>
      </w:r>
      <w:proofErr w:type="spellStart"/>
      <w:r w:rsidR="00A075C3" w:rsidRPr="00A075C3">
        <w:t>outlandings</w:t>
      </w:r>
      <w:proofErr w:type="spellEnd"/>
      <w:r w:rsidR="00A075C3" w:rsidRPr="00A075C3">
        <w:t xml:space="preserve"> to the Organisers</w:t>
      </w:r>
      <w:r w:rsidR="00A075C3">
        <w:t xml:space="preserve"> </w:t>
      </w:r>
      <w:r w:rsidR="00516642">
        <w:t>will be</w:t>
      </w:r>
    </w:p>
    <w:p w14:paraId="545D6E18" w14:textId="77777777" w:rsidR="00033DAC" w:rsidRPr="00B1286D" w:rsidRDefault="00033DAC" w:rsidP="00B058CF">
      <w:pPr>
        <w:spacing w:line="200" w:lineRule="atLeast"/>
        <w:ind w:left="360"/>
      </w:pPr>
    </w:p>
    <w:p w14:paraId="2AEF43BE" w14:textId="6C9BC241" w:rsidR="00F06AB5" w:rsidRPr="00B1286D" w:rsidRDefault="00A075C3" w:rsidP="00B058CF">
      <w:pPr>
        <w:spacing w:line="200" w:lineRule="atLeast"/>
      </w:pPr>
      <w:r>
        <w:t>7.7</w:t>
      </w:r>
      <w:r w:rsidR="004C7B22" w:rsidRPr="00B1286D">
        <w:t xml:space="preserve">.3 </w:t>
      </w:r>
      <w:r w:rsidR="00134E3C" w:rsidRPr="00B1286D">
        <w:t>Provision of and requirements for aero tow retrieves</w:t>
      </w:r>
    </w:p>
    <w:p w14:paraId="3806A0DF" w14:textId="77777777" w:rsidR="00CC7B37" w:rsidRPr="00B1286D" w:rsidRDefault="00CC7B37" w:rsidP="00B058CF">
      <w:pPr>
        <w:spacing w:line="200" w:lineRule="atLeast"/>
      </w:pPr>
    </w:p>
    <w:p w14:paraId="2BAF1822" w14:textId="3F485337" w:rsidR="00134E3C" w:rsidRDefault="0098134E" w:rsidP="00B058CF">
      <w:pPr>
        <w:spacing w:line="200" w:lineRule="atLeast"/>
      </w:pPr>
      <w:r>
        <w:lastRenderedPageBreak/>
        <w:t>7.8</w:t>
      </w:r>
      <w:r w:rsidRPr="00B1286D">
        <w:t xml:space="preserve">.2 Finish geometry to be used a </w:t>
      </w:r>
      <w:sdt>
        <w:sdtPr>
          <w:alias w:val="finish"/>
          <w:tag w:val="finish"/>
          <w:id w:val="-930735066"/>
          <w:placeholder>
            <w:docPart w:val="B6DFC0E0D576479E8AFF31DCD93EC2B6"/>
          </w:placeholder>
          <w:showingPlcHdr/>
          <w:dropDownList>
            <w:listItem w:value="Choose an item."/>
            <w:listItem w:displayText="finish ring of radius" w:value="finish ring of radius"/>
            <w:listItem w:displayText="finish line of length" w:value="finish line of length"/>
          </w:dropDownList>
        </w:sdtPr>
        <w:sdtContent>
          <w:r w:rsidRPr="0080038A">
            <w:rPr>
              <w:rStyle w:val="PlaceholderText"/>
            </w:rPr>
            <w:t>Choose an item.</w:t>
          </w:r>
        </w:sdtContent>
      </w:sdt>
    </w:p>
    <w:p w14:paraId="20E1A755" w14:textId="0BDD1969" w:rsidR="0098134E" w:rsidRDefault="0098134E" w:rsidP="00B058CF">
      <w:pPr>
        <w:spacing w:line="200" w:lineRule="atLeast"/>
      </w:pPr>
    </w:p>
    <w:p w14:paraId="3C248718" w14:textId="77777777" w:rsidR="0098134E" w:rsidRPr="00B1286D" w:rsidRDefault="0098134E" w:rsidP="00B058CF">
      <w:pPr>
        <w:spacing w:line="200" w:lineRule="atLeast"/>
      </w:pPr>
    </w:p>
    <w:p w14:paraId="773D9B94" w14:textId="0FCCCFC5" w:rsidR="00134E3C" w:rsidRPr="00B1286D" w:rsidRDefault="00134E3C" w:rsidP="00B058CF">
      <w:pPr>
        <w:spacing w:line="200" w:lineRule="atLeast"/>
      </w:pPr>
      <w:r w:rsidRPr="00B1286D">
        <w:t>7.</w:t>
      </w:r>
      <w:r w:rsidR="008C7EE8">
        <w:t>8</w:t>
      </w:r>
      <w:r w:rsidRPr="00B1286D">
        <w:t>.4 a.</w:t>
      </w:r>
      <w:r w:rsidR="00A16B67" w:rsidRPr="00B1286D">
        <w:t xml:space="preserve"> </w:t>
      </w:r>
      <w:r w:rsidRPr="00B1286D">
        <w:t>Finish procedures</w:t>
      </w:r>
    </w:p>
    <w:p w14:paraId="0648CF1E" w14:textId="69F40C09" w:rsidR="00B45000" w:rsidRDefault="00A16B67" w:rsidP="00B058CF">
      <w:pPr>
        <w:spacing w:line="200" w:lineRule="atLeast"/>
      </w:pPr>
      <w:r w:rsidRPr="00B1286D">
        <w:t xml:space="preserve">Arrivals must be announced on frequency </w:t>
      </w:r>
      <w:r w:rsidR="00663010">
        <w:t xml:space="preserve">                            </w:t>
      </w:r>
      <w:proofErr w:type="spellStart"/>
      <w:r w:rsidR="00B45000">
        <w:t>MhZ</w:t>
      </w:r>
      <w:proofErr w:type="spellEnd"/>
    </w:p>
    <w:p w14:paraId="118664B2" w14:textId="62AC47BB" w:rsidR="00A16B67" w:rsidRPr="00B1286D" w:rsidRDefault="00A16B67" w:rsidP="00B058CF">
      <w:pPr>
        <w:spacing w:line="200" w:lineRule="atLeast"/>
      </w:pPr>
      <w:r w:rsidRPr="00B1286D">
        <w:t>The following phrases shall be used:</w:t>
      </w:r>
    </w:p>
    <w:p w14:paraId="0E5C37F0" w14:textId="77777777" w:rsidR="00B45000" w:rsidRDefault="008C7EE8" w:rsidP="00B058CF">
      <w:pPr>
        <w:spacing w:line="200" w:lineRule="atLeast"/>
      </w:pPr>
      <w:r>
        <w:t>(Contest</w:t>
      </w:r>
      <w:r w:rsidR="00A16B67" w:rsidRPr="00B1286D">
        <w:t xml:space="preserve"> number), (distance to finish line approximately </w:t>
      </w:r>
    </w:p>
    <w:p w14:paraId="184BE55B" w14:textId="77777777" w:rsidR="00B45000" w:rsidRDefault="00A16B67" w:rsidP="00B058CF">
      <w:pPr>
        <w:spacing w:line="200" w:lineRule="atLeast"/>
      </w:pPr>
      <w:r w:rsidRPr="00B1286D">
        <w:t>and then as necessary to maintain separation and awareness), (direct landing/speed finish).</w:t>
      </w:r>
      <w:r w:rsidR="00451572">
        <w:t xml:space="preserve"> </w:t>
      </w:r>
    </w:p>
    <w:p w14:paraId="50763FFC" w14:textId="0864BC5F" w:rsidR="00B45000" w:rsidRDefault="00451572" w:rsidP="00B058CF">
      <w:pPr>
        <w:spacing w:line="200" w:lineRule="atLeast"/>
      </w:pPr>
      <w:r>
        <w:t xml:space="preserve">Call </w:t>
      </w:r>
      <w:r w:rsidR="00B45000">
        <w:t xml:space="preserve">first </w:t>
      </w:r>
      <w:r>
        <w:t xml:space="preserve">at </w:t>
      </w:r>
      <w:r w:rsidR="00663010">
        <w:t xml:space="preserve">                            </w:t>
      </w:r>
      <w:r>
        <w:t xml:space="preserve">from finish ring/line </w:t>
      </w:r>
    </w:p>
    <w:p w14:paraId="6BD1B1BD" w14:textId="3341A4B2" w:rsidR="00A16B67" w:rsidRPr="00B1286D" w:rsidRDefault="00451572" w:rsidP="00B058CF">
      <w:pPr>
        <w:spacing w:line="200" w:lineRule="atLeast"/>
      </w:pPr>
      <w:r>
        <w:t xml:space="preserve">and </w:t>
      </w:r>
      <w:r w:rsidR="00B45000">
        <w:t xml:space="preserve">then </w:t>
      </w:r>
      <w:r>
        <w:t xml:space="preserve">at </w:t>
      </w:r>
      <w:r w:rsidR="00663010">
        <w:t xml:space="preserve">                              </w:t>
      </w:r>
      <w:r w:rsidR="00B45000">
        <w:t xml:space="preserve"> </w:t>
      </w:r>
      <w:r w:rsidR="000379E8" w:rsidRPr="00B1286D">
        <w:t xml:space="preserve">from </w:t>
      </w:r>
      <w:r w:rsidR="00663010">
        <w:t>finish ring/line</w:t>
      </w:r>
    </w:p>
    <w:p w14:paraId="0817A80B" w14:textId="6BF6E1A8" w:rsidR="003D7F47" w:rsidRDefault="00FC5FCF" w:rsidP="00B45000">
      <w:pPr>
        <w:spacing w:line="200" w:lineRule="atLeast"/>
        <w:ind w:left="720"/>
      </w:pPr>
      <w:r w:rsidRPr="00B1286D">
        <w:t>P</w:t>
      </w:r>
      <w:r w:rsidR="00A16B67" w:rsidRPr="00B1286D">
        <w:t>referred landing will be a “Direct la</w:t>
      </w:r>
      <w:r w:rsidR="003D7F47">
        <w:t>nding” to the allocated runway.</w:t>
      </w:r>
    </w:p>
    <w:p w14:paraId="19E3D0F8" w14:textId="0762967B" w:rsidR="003D7F47" w:rsidRDefault="00FC5FCF" w:rsidP="00B45000">
      <w:pPr>
        <w:spacing w:line="200" w:lineRule="atLeast"/>
        <w:ind w:left="720"/>
      </w:pPr>
      <w:r w:rsidRPr="00B1286D">
        <w:t>G</w:t>
      </w:r>
      <w:r w:rsidR="00A16B67" w:rsidRPr="00B1286D">
        <w:t xml:space="preserve">liders with more energy may elect to do a </w:t>
      </w:r>
      <w:r w:rsidR="00A67728" w:rsidRPr="00B1286D">
        <w:t>F</w:t>
      </w:r>
      <w:r w:rsidR="00A16B67" w:rsidRPr="00B1286D">
        <w:t>inish followed by a circuit to the nominated runway</w:t>
      </w:r>
    </w:p>
    <w:p w14:paraId="218854CA" w14:textId="136618A3" w:rsidR="00A16B67" w:rsidRPr="00B1286D" w:rsidRDefault="00FC5FCF" w:rsidP="00B45000">
      <w:pPr>
        <w:spacing w:line="200" w:lineRule="atLeast"/>
        <w:ind w:left="720"/>
      </w:pPr>
      <w:r w:rsidRPr="00B1286D">
        <w:t>T</w:t>
      </w:r>
      <w:r w:rsidR="00A16B67" w:rsidRPr="00B1286D">
        <w:t>he procedures for joining the circuit of the runway in use for speed finishers will be specified at th</w:t>
      </w:r>
      <w:r w:rsidR="008C7EE8">
        <w:t>e briefing,</w:t>
      </w:r>
    </w:p>
    <w:p w14:paraId="0629998F" w14:textId="77777777" w:rsidR="00A16B67" w:rsidRPr="00B1286D" w:rsidRDefault="00A16B67" w:rsidP="00B058CF">
      <w:pPr>
        <w:spacing w:line="200" w:lineRule="atLeast"/>
      </w:pPr>
    </w:p>
    <w:p w14:paraId="04F4C411" w14:textId="41BEE37B" w:rsidR="00134E3C" w:rsidRDefault="008C7EE8" w:rsidP="00B058CF">
      <w:pPr>
        <w:spacing w:line="200" w:lineRule="atLeast"/>
      </w:pPr>
      <w:r>
        <w:t>*</w:t>
      </w:r>
      <w:r w:rsidR="00134E3C" w:rsidRPr="00B1286D">
        <w:t>7.</w:t>
      </w:r>
      <w:r>
        <w:t>8</w:t>
      </w:r>
      <w:r w:rsidR="00134E3C" w:rsidRPr="00B1286D">
        <w:t xml:space="preserve">.4 c. Conditions for closing the finish </w:t>
      </w:r>
    </w:p>
    <w:p w14:paraId="3D126DBC" w14:textId="77777777" w:rsidR="00913AC7" w:rsidRPr="00B1286D" w:rsidRDefault="00913AC7" w:rsidP="00B058CF">
      <w:pPr>
        <w:spacing w:line="200" w:lineRule="atLeast"/>
      </w:pPr>
    </w:p>
    <w:p w14:paraId="7D472CC9" w14:textId="03327EB3" w:rsidR="005303BE" w:rsidRPr="00B1286D" w:rsidRDefault="00255F0C" w:rsidP="005303BE">
      <w:pPr>
        <w:spacing w:line="200" w:lineRule="atLeast"/>
      </w:pPr>
      <w:r>
        <w:t>*</w:t>
      </w:r>
      <w:r w:rsidR="00134E3C" w:rsidRPr="00B1286D">
        <w:t>7.</w:t>
      </w:r>
      <w:r w:rsidR="005C4D67">
        <w:t>10</w:t>
      </w:r>
      <w:r w:rsidR="00913AC7" w:rsidRPr="00B1286D">
        <w:t>.1</w:t>
      </w:r>
      <w:r w:rsidR="004C7B22" w:rsidRPr="00B1286D">
        <w:t xml:space="preserve"> </w:t>
      </w:r>
      <w:r w:rsidR="00134E3C" w:rsidRPr="00B1286D">
        <w:t>Landing procedures</w:t>
      </w:r>
      <w:r w:rsidR="005303BE">
        <w:t>;</w:t>
      </w:r>
      <w:r w:rsidR="00252AEF" w:rsidRPr="00B1286D">
        <w:t xml:space="preserve"> </w:t>
      </w:r>
    </w:p>
    <w:p w14:paraId="2E8E1B26" w14:textId="77777777" w:rsidR="005303BE" w:rsidRPr="00B1286D" w:rsidRDefault="00000000" w:rsidP="005303BE">
      <w:pPr>
        <w:spacing w:line="200" w:lineRule="atLeast"/>
        <w:ind w:left="720"/>
      </w:pPr>
      <w:sdt>
        <w:sdtPr>
          <w:id w:val="1948571141"/>
          <w14:checkbox>
            <w14:checked w14:val="0"/>
            <w14:checkedState w14:val="00FC" w14:font="Wingdings"/>
            <w14:uncheckedState w14:val="2610" w14:font="MS Gothic"/>
          </w14:checkbox>
        </w:sdtPr>
        <w:sdtContent>
          <w:r w:rsidR="005303BE">
            <w:rPr>
              <w:rFonts w:ascii="MS Gothic" w:eastAsia="MS Gothic" w:hAnsi="MS Gothic" w:hint="eastAsia"/>
            </w:rPr>
            <w:t>☐</w:t>
          </w:r>
        </w:sdtContent>
      </w:sdt>
      <w:r w:rsidR="005303BE">
        <w:t xml:space="preserve"> </w:t>
      </w:r>
      <w:r w:rsidR="005303BE" w:rsidRPr="00B1286D">
        <w:t xml:space="preserve">Will be </w:t>
      </w:r>
      <w:r w:rsidR="005303BE">
        <w:t>published</w:t>
      </w:r>
      <w:r w:rsidR="005303BE" w:rsidRPr="00B1286D">
        <w:t xml:space="preserve"> in Self briefing</w:t>
      </w:r>
    </w:p>
    <w:p w14:paraId="1CB44BA9" w14:textId="77777777" w:rsidR="005303BE" w:rsidRPr="00B1286D" w:rsidRDefault="00000000" w:rsidP="005303BE">
      <w:pPr>
        <w:spacing w:line="200" w:lineRule="atLeast"/>
        <w:ind w:left="720"/>
      </w:pPr>
      <w:sdt>
        <w:sdtPr>
          <w:id w:val="-97795230"/>
          <w14:checkbox>
            <w14:checked w14:val="0"/>
            <w14:checkedState w14:val="00FC" w14:font="Wingdings"/>
            <w14:uncheckedState w14:val="2610" w14:font="MS Gothic"/>
          </w14:checkbox>
        </w:sdtPr>
        <w:sdtContent>
          <w:r w:rsidR="005303BE">
            <w:rPr>
              <w:rFonts w:ascii="MS Gothic" w:eastAsia="MS Gothic" w:hAnsi="MS Gothic" w:hint="eastAsia"/>
            </w:rPr>
            <w:t>☐</w:t>
          </w:r>
        </w:sdtContent>
      </w:sdt>
      <w:r w:rsidR="005303BE">
        <w:t xml:space="preserve"> Attached to this document</w:t>
      </w:r>
    </w:p>
    <w:p w14:paraId="4DAA74F6" w14:textId="4BC7577A" w:rsidR="00F06AB5" w:rsidRPr="00B1286D" w:rsidRDefault="00F06AB5" w:rsidP="005303BE">
      <w:pPr>
        <w:spacing w:line="200" w:lineRule="atLeast"/>
      </w:pPr>
    </w:p>
    <w:p w14:paraId="33D13958" w14:textId="5C6B9797" w:rsidR="00B45000" w:rsidRDefault="00134E3C" w:rsidP="00B058CF">
      <w:pPr>
        <w:spacing w:line="200" w:lineRule="atLeast"/>
      </w:pPr>
      <w:r w:rsidRPr="00B1286D">
        <w:t>7.</w:t>
      </w:r>
      <w:r w:rsidR="00913AC7" w:rsidRPr="00B1286D">
        <w:t>11</w:t>
      </w:r>
      <w:r w:rsidR="004C7B22" w:rsidRPr="00B1286D">
        <w:t xml:space="preserve"> </w:t>
      </w:r>
      <w:r w:rsidR="008C7EE8" w:rsidRPr="008C7EE8">
        <w:t>Flight documentation must be submitted</w:t>
      </w:r>
      <w:r w:rsidR="008C7EE8">
        <w:t xml:space="preserve"> within</w:t>
      </w:r>
      <w:r w:rsidR="008C7EE8" w:rsidRPr="008C7EE8">
        <w:t xml:space="preserve"> </w:t>
      </w:r>
      <w:r w:rsidR="00B45000">
        <w:t xml:space="preserve">                    </w:t>
      </w:r>
      <w:r w:rsidR="008C7EE8" w:rsidRPr="008C7EE8">
        <w:t xml:space="preserve"> minutes after landing at the home airport. </w:t>
      </w:r>
    </w:p>
    <w:p w14:paraId="3D3A213E" w14:textId="680386D2" w:rsidR="00F06AB5" w:rsidRDefault="008C7EE8" w:rsidP="00B058CF">
      <w:pPr>
        <w:spacing w:line="200" w:lineRule="atLeast"/>
      </w:pPr>
      <w:r w:rsidRPr="008C7EE8">
        <w:t>Flight Log files from the backup Flight Recorder must be submitted</w:t>
      </w:r>
      <w:r w:rsidR="00B45000">
        <w:t xml:space="preserve">                  </w:t>
      </w:r>
      <w:r w:rsidRPr="008C7EE8">
        <w:t>minutes after being requested by the Organisers</w:t>
      </w:r>
      <w:r w:rsidR="00E16223">
        <w:t>.</w:t>
      </w:r>
    </w:p>
    <w:p w14:paraId="66D510C7" w14:textId="77777777" w:rsidR="00E16223" w:rsidRPr="00B1286D" w:rsidRDefault="00E16223" w:rsidP="00B058CF">
      <w:pPr>
        <w:spacing w:line="200" w:lineRule="atLeast"/>
      </w:pPr>
    </w:p>
    <w:p w14:paraId="6610C861" w14:textId="1D3A7339" w:rsidR="00D90981" w:rsidRDefault="008C7EE8" w:rsidP="00B058CF">
      <w:pPr>
        <w:spacing w:line="200" w:lineRule="atLeast"/>
      </w:pPr>
      <w:r>
        <w:t>7.11.1 Flight log files</w:t>
      </w:r>
      <w:r w:rsidR="00834306" w:rsidRPr="00B1286D">
        <w:t xml:space="preserve"> </w:t>
      </w:r>
      <w:r>
        <w:t>should be submitted to the scorer by;</w:t>
      </w:r>
    </w:p>
    <w:p w14:paraId="1DEE8381" w14:textId="5A016502" w:rsidR="008C7EE8" w:rsidRDefault="008C7EE8" w:rsidP="00B058CF">
      <w:pPr>
        <w:spacing w:line="200" w:lineRule="atLeast"/>
      </w:pPr>
      <w:r>
        <w:t>Hand delivery to the Scoring Office</w:t>
      </w:r>
    </w:p>
    <w:p w14:paraId="6237A6D5" w14:textId="68CE88E9" w:rsidR="008C7EE8" w:rsidRDefault="008C7EE8" w:rsidP="00B45000">
      <w:pPr>
        <w:spacing w:line="200" w:lineRule="atLeast"/>
        <w:ind w:left="720"/>
      </w:pPr>
      <w:r>
        <w:t xml:space="preserve">filling out a webform </w:t>
      </w:r>
    </w:p>
    <w:p w14:paraId="0C081159" w14:textId="3B2FE77E" w:rsidR="008C7EE8" w:rsidRDefault="008C7EE8" w:rsidP="00B45000">
      <w:pPr>
        <w:spacing w:line="200" w:lineRule="atLeast"/>
        <w:ind w:left="720"/>
      </w:pPr>
      <w:r>
        <w:t>email to –</w:t>
      </w:r>
    </w:p>
    <w:p w14:paraId="1AB49764" w14:textId="602347BD" w:rsidR="008C7EE8" w:rsidRPr="00B1286D" w:rsidRDefault="008C7EE8" w:rsidP="00B45000">
      <w:pPr>
        <w:spacing w:line="200" w:lineRule="atLeast"/>
        <w:ind w:left="720"/>
      </w:pPr>
      <w:r>
        <w:t xml:space="preserve">additional instructions for submitting Flight Log </w:t>
      </w:r>
    </w:p>
    <w:p w14:paraId="043F77F6" w14:textId="107845C4" w:rsidR="00D90981" w:rsidRDefault="00B1286D" w:rsidP="00B058CF">
      <w:pPr>
        <w:pStyle w:val="Heading1"/>
        <w:spacing w:line="200" w:lineRule="atLeast"/>
        <w:rPr>
          <w:rFonts w:eastAsiaTheme="minorHAnsi"/>
        </w:rPr>
      </w:pPr>
      <w:r w:rsidRPr="00552E89">
        <w:rPr>
          <w:rFonts w:asciiTheme="minorHAnsi" w:eastAsiaTheme="minorHAnsi" w:hAnsiTheme="minorHAnsi" w:cstheme="minorBidi"/>
          <w:b w:val="0"/>
          <w:color w:val="auto"/>
          <w:sz w:val="22"/>
          <w:szCs w:val="22"/>
        </w:rPr>
        <w:t>*</w:t>
      </w:r>
      <w:r w:rsidR="00C0002C" w:rsidRPr="00552E89">
        <w:rPr>
          <w:rFonts w:asciiTheme="minorHAnsi" w:eastAsiaTheme="minorHAnsi" w:hAnsiTheme="minorHAnsi" w:cstheme="minorBidi"/>
          <w:b w:val="0"/>
          <w:color w:val="auto"/>
          <w:sz w:val="22"/>
          <w:szCs w:val="22"/>
        </w:rPr>
        <w:t xml:space="preserve">Other Section </w:t>
      </w:r>
      <w:r w:rsidR="00900D10" w:rsidRPr="00552E89">
        <w:rPr>
          <w:rFonts w:asciiTheme="minorHAnsi" w:eastAsiaTheme="minorHAnsi" w:hAnsiTheme="minorHAnsi" w:cstheme="minorBidi"/>
          <w:b w:val="0"/>
          <w:color w:val="auto"/>
          <w:sz w:val="22"/>
          <w:szCs w:val="22"/>
        </w:rPr>
        <w:t>7</w:t>
      </w:r>
      <w:r w:rsidR="00C0002C" w:rsidRPr="00552E89">
        <w:rPr>
          <w:rFonts w:asciiTheme="minorHAnsi" w:eastAsiaTheme="minorHAnsi" w:hAnsiTheme="minorHAnsi" w:cstheme="minorBidi"/>
          <w:b w:val="0"/>
          <w:color w:val="auto"/>
          <w:sz w:val="22"/>
          <w:szCs w:val="22"/>
        </w:rPr>
        <w:t xml:space="preserve"> remarks</w:t>
      </w:r>
      <w:r w:rsidR="00F16C7F" w:rsidRPr="00B1286D">
        <w:rPr>
          <w:rFonts w:eastAsiaTheme="minorHAnsi"/>
        </w:rPr>
        <w:t xml:space="preserve"> </w:t>
      </w:r>
    </w:p>
    <w:p w14:paraId="711937AF" w14:textId="6F7A195A" w:rsidR="00B45000" w:rsidRDefault="00B45000" w:rsidP="00B45000"/>
    <w:p w14:paraId="3A2B7760" w14:textId="308F6416" w:rsidR="00B45000" w:rsidRDefault="00B45000" w:rsidP="00B45000"/>
    <w:p w14:paraId="07FF5B0A" w14:textId="6A544734" w:rsidR="00B45000" w:rsidRDefault="00B45000" w:rsidP="00B45000"/>
    <w:p w14:paraId="3E3C750D" w14:textId="3063416D" w:rsidR="00B45000" w:rsidRDefault="00B45000" w:rsidP="00B45000"/>
    <w:p w14:paraId="6AD1B3EF" w14:textId="09F0C0A7" w:rsidR="00B45000" w:rsidRDefault="00B45000" w:rsidP="00B45000"/>
    <w:p w14:paraId="741B7EA3" w14:textId="5DD6275A" w:rsidR="00B45000" w:rsidRDefault="00B45000" w:rsidP="00B45000"/>
    <w:p w14:paraId="6409FB7C" w14:textId="77777777" w:rsidR="00B45000" w:rsidRPr="00B45000" w:rsidRDefault="00B45000" w:rsidP="00B45000"/>
    <w:p w14:paraId="6F6121C9" w14:textId="4067F1DC" w:rsidR="00134E3C" w:rsidRDefault="005C4D67" w:rsidP="00B058CF">
      <w:pPr>
        <w:pStyle w:val="Heading2"/>
        <w:spacing w:line="200" w:lineRule="atLeast"/>
      </w:pPr>
      <w:r w:rsidRPr="005C4D67">
        <w:t>8.</w:t>
      </w:r>
      <w:r w:rsidR="00B23251">
        <w:t xml:space="preserve"> </w:t>
      </w:r>
      <w:r w:rsidR="00134E3C" w:rsidRPr="005C4D67">
        <w:t>SCORING</w:t>
      </w:r>
    </w:p>
    <w:p w14:paraId="6EB66966" w14:textId="77777777" w:rsidR="006160EC" w:rsidRPr="006160EC" w:rsidRDefault="006160EC" w:rsidP="00B058CF">
      <w:pPr>
        <w:spacing w:line="200" w:lineRule="atLeast"/>
      </w:pPr>
    </w:p>
    <w:p w14:paraId="1128F3C0" w14:textId="77777777" w:rsidR="0098134E" w:rsidRPr="00B1286D" w:rsidRDefault="0098134E" w:rsidP="0098134E">
      <w:r w:rsidRPr="00B1286D">
        <w:t xml:space="preserve">8.1 </w:t>
      </w:r>
      <w:r>
        <w:t>Scoring System</w:t>
      </w:r>
      <w:r w:rsidRPr="00B1286D">
        <w:t xml:space="preserve"> to be used is </w:t>
      </w:r>
      <w:sdt>
        <w:sdtPr>
          <w:alias w:val="Scoring system"/>
          <w:tag w:val="Scoring system"/>
          <w:id w:val="-349189981"/>
          <w:placeholder>
            <w:docPart w:val="7A0E1DC26DD74CEF9800649360AC673D"/>
          </w:placeholder>
          <w:showingPlcHdr/>
          <w:dropDownList>
            <w:listItem w:value="Choose an item."/>
            <w:listItem w:displayText="Classic" w:value="Classic"/>
            <w:listItem w:displayText="Alternative" w:value="Alternative"/>
          </w:dropDownList>
        </w:sdtPr>
        <w:sdtContent>
          <w:r w:rsidRPr="00B1286D">
            <w:rPr>
              <w:rStyle w:val="PlaceholderText"/>
            </w:rPr>
            <w:t>Choose an item.</w:t>
          </w:r>
        </w:sdtContent>
      </w:sdt>
    </w:p>
    <w:p w14:paraId="677DEA8F" w14:textId="73F3D3E0" w:rsidR="00F06AB5" w:rsidRDefault="00134E3C" w:rsidP="00B058CF">
      <w:pPr>
        <w:spacing w:line="200" w:lineRule="atLeast"/>
      </w:pPr>
      <w:r w:rsidRPr="00B1286D">
        <w:t>8.1.1</w:t>
      </w:r>
      <w:r w:rsidR="004C7B22" w:rsidRPr="00B1286D">
        <w:t xml:space="preserve"> </w:t>
      </w:r>
      <w:r w:rsidR="00741F80" w:rsidRPr="00B1286D">
        <w:t>S</w:t>
      </w:r>
      <w:r w:rsidR="004C7B22" w:rsidRPr="00B1286D">
        <w:t xml:space="preserve">coring software </w:t>
      </w:r>
      <w:r w:rsidR="00FD4252">
        <w:t xml:space="preserve">to be used is </w:t>
      </w:r>
    </w:p>
    <w:p w14:paraId="1CF6340A" w14:textId="4F735B21" w:rsidR="00F06AB5" w:rsidRPr="00F06AB5" w:rsidRDefault="00FD4252" w:rsidP="00B058CF">
      <w:pPr>
        <w:spacing w:line="200" w:lineRule="atLeast"/>
      </w:pPr>
      <w:r>
        <w:t>Version of Software is</w:t>
      </w:r>
      <w:r w:rsidR="002D78D1" w:rsidRPr="00F06AB5">
        <w:t xml:space="preserve"> </w:t>
      </w:r>
    </w:p>
    <w:p w14:paraId="4CAC4036" w14:textId="0AF2FE17" w:rsidR="001A1061" w:rsidRDefault="001A1061" w:rsidP="00B058CF">
      <w:pPr>
        <w:spacing w:line="200" w:lineRule="atLeast"/>
      </w:pPr>
    </w:p>
    <w:p w14:paraId="3666DF55" w14:textId="2A2557E1" w:rsidR="001A1061" w:rsidRPr="003D7F47" w:rsidRDefault="001A1061" w:rsidP="00B058CF">
      <w:pPr>
        <w:spacing w:line="200" w:lineRule="atLeast"/>
      </w:pPr>
      <w:r>
        <w:t xml:space="preserve">Scoring Scripts should be </w:t>
      </w:r>
      <w:r w:rsidRPr="00D90981">
        <w:t>uploaded to</w:t>
      </w:r>
      <w:r w:rsidR="00D90981" w:rsidRPr="00D90981">
        <w:t xml:space="preserve"> a </w:t>
      </w:r>
      <w:proofErr w:type="spellStart"/>
      <w:r w:rsidRPr="001A1061">
        <w:t>github</w:t>
      </w:r>
      <w:proofErr w:type="spellEnd"/>
      <w:r w:rsidRPr="001A1061">
        <w:t xml:space="preserve"> account called </w:t>
      </w:r>
      <w:r w:rsidR="00D90981" w:rsidRPr="00D90981">
        <w:t>“</w:t>
      </w:r>
      <w:proofErr w:type="spellStart"/>
      <w:r w:rsidRPr="001A1061">
        <w:t>IGCscripts</w:t>
      </w:r>
      <w:proofErr w:type="spellEnd"/>
      <w:r w:rsidR="00E401C1">
        <w:t xml:space="preserve"> </w:t>
      </w:r>
      <w:r w:rsidRPr="001A1061">
        <w:t>in order to store all the scripts used for scoring at CAT I gliding championships</w:t>
      </w:r>
      <w:r w:rsidR="00E401C1">
        <w:t>. S</w:t>
      </w:r>
      <w:r w:rsidR="00D90981" w:rsidRPr="001A1061">
        <w:t xml:space="preserve">tandard </w:t>
      </w:r>
      <w:proofErr w:type="spellStart"/>
      <w:r w:rsidR="00D90981" w:rsidRPr="001A1061">
        <w:t>SeeYou</w:t>
      </w:r>
      <w:proofErr w:type="spellEnd"/>
      <w:r w:rsidR="00D90981" w:rsidRPr="001A1061">
        <w:t xml:space="preserve"> and </w:t>
      </w:r>
      <w:proofErr w:type="spellStart"/>
      <w:r w:rsidR="00D90981" w:rsidRPr="001A1061">
        <w:t>Strepla</w:t>
      </w:r>
      <w:proofErr w:type="spellEnd"/>
      <w:r w:rsidR="00D90981" w:rsidRPr="001A1061">
        <w:t xml:space="preserve"> scripts</w:t>
      </w:r>
      <w:r w:rsidR="00D90981" w:rsidRPr="00D90981">
        <w:t xml:space="preserve"> will be uploaded here. </w:t>
      </w:r>
      <w:hyperlink r:id="rId11" w:history="1">
        <w:r w:rsidR="00D90981" w:rsidRPr="001A1061">
          <w:t>https://github.com/IGCscripts</w:t>
        </w:r>
      </w:hyperlink>
      <w:r w:rsidR="003D7F47">
        <w:t> </w:t>
      </w:r>
    </w:p>
    <w:p w14:paraId="0E536EED" w14:textId="77777777" w:rsidR="001A1061" w:rsidRPr="00B1286D" w:rsidRDefault="001A1061" w:rsidP="00B058CF">
      <w:pPr>
        <w:spacing w:line="200" w:lineRule="atLeast"/>
      </w:pPr>
    </w:p>
    <w:p w14:paraId="690793E2" w14:textId="498E86D9" w:rsidR="00134E3C" w:rsidRDefault="00F06AB5" w:rsidP="00B058CF">
      <w:pPr>
        <w:spacing w:line="200" w:lineRule="atLeast"/>
      </w:pPr>
      <w:r w:rsidRPr="00B1286D">
        <w:t>*</w:t>
      </w:r>
      <w:r w:rsidR="00FC5FCF" w:rsidRPr="00B1286D">
        <w:t>8</w:t>
      </w:r>
      <w:r w:rsidR="00134E3C" w:rsidRPr="00B1286D">
        <w:t>.2.4</w:t>
      </w:r>
      <w:r w:rsidR="002D78D1" w:rsidRPr="00B1286D">
        <w:t xml:space="preserve"> </w:t>
      </w:r>
      <w:r w:rsidR="002E733E" w:rsidRPr="00B1286D">
        <w:t>20m</w:t>
      </w:r>
      <w:r w:rsidR="00FD4252">
        <w:t xml:space="preserve"> </w:t>
      </w:r>
      <w:r w:rsidR="0098134E">
        <w:t xml:space="preserve">Is </w:t>
      </w:r>
      <w:r w:rsidR="00FD4252">
        <w:t>Multi</w:t>
      </w:r>
      <w:r w:rsidR="0098134E">
        <w:t xml:space="preserve"> </w:t>
      </w:r>
      <w:r w:rsidR="00FD4252">
        <w:t>seat</w:t>
      </w:r>
      <w:r w:rsidR="002E733E" w:rsidRPr="00B1286D">
        <w:t xml:space="preserve"> class </w:t>
      </w:r>
      <w:r w:rsidR="00B45000">
        <w:t xml:space="preserve">to </w:t>
      </w:r>
      <w:r w:rsidR="002D78D1" w:rsidRPr="00B1286D">
        <w:t>be handicapped</w:t>
      </w:r>
      <w:r w:rsidR="008E4679">
        <w:t xml:space="preserve"> </w:t>
      </w:r>
      <w:sdt>
        <w:sdtPr>
          <w:alias w:val="Yes"/>
          <w:tag w:val="Yes"/>
          <w:id w:val="-291518132"/>
          <w:placeholder>
            <w:docPart w:val="0E36575522E84139A2D07F5F6B9F4B65"/>
          </w:placeholder>
          <w:showingPlcHdr/>
          <w:dropDownList>
            <w:listItem w:value="Choose an item."/>
            <w:listItem w:displayText="No" w:value="No"/>
            <w:listItem w:displayText="Yes" w:value="Yes"/>
          </w:dropDownList>
        </w:sdtPr>
        <w:sdtContent>
          <w:r w:rsidR="008E4679" w:rsidRPr="006D669D">
            <w:rPr>
              <w:rStyle w:val="PlaceholderText"/>
            </w:rPr>
            <w:t>Choose an item.</w:t>
          </w:r>
        </w:sdtContent>
      </w:sdt>
    </w:p>
    <w:p w14:paraId="6E07DFF7" w14:textId="77777777" w:rsidR="00FD4252" w:rsidRDefault="00FD4252" w:rsidP="00B058CF">
      <w:pPr>
        <w:spacing w:line="200" w:lineRule="atLeast"/>
      </w:pPr>
    </w:p>
    <w:p w14:paraId="765D6137" w14:textId="12987889" w:rsidR="00C0002C" w:rsidRDefault="003D7F47" w:rsidP="00B058CF">
      <w:pPr>
        <w:spacing w:line="200" w:lineRule="atLeast"/>
      </w:pPr>
      <w:r>
        <w:t>*</w:t>
      </w:r>
      <w:r w:rsidR="006160EC">
        <w:t xml:space="preserve">Other </w:t>
      </w:r>
      <w:r w:rsidR="00C0002C" w:rsidRPr="00B1286D">
        <w:t xml:space="preserve">Section </w:t>
      </w:r>
      <w:r w:rsidR="00900D10">
        <w:t>8</w:t>
      </w:r>
      <w:r w:rsidR="00C0002C" w:rsidRPr="00B1286D">
        <w:t xml:space="preserve"> remarks</w:t>
      </w:r>
      <w:r w:rsidR="00F16C7F" w:rsidRPr="00B1286D">
        <w:t xml:space="preserve"> </w:t>
      </w:r>
    </w:p>
    <w:p w14:paraId="7E54D650" w14:textId="2B074C04" w:rsidR="00B45000" w:rsidRDefault="00B45000" w:rsidP="00B058CF">
      <w:pPr>
        <w:spacing w:line="200" w:lineRule="atLeast"/>
      </w:pPr>
    </w:p>
    <w:p w14:paraId="51FC0626" w14:textId="4E2F4EDA" w:rsidR="00B45000" w:rsidRDefault="00B45000" w:rsidP="00B058CF">
      <w:pPr>
        <w:spacing w:line="200" w:lineRule="atLeast"/>
      </w:pPr>
    </w:p>
    <w:p w14:paraId="1D3633D1" w14:textId="66F65E25" w:rsidR="005F2D70" w:rsidRDefault="00B23251" w:rsidP="00B058CF">
      <w:pPr>
        <w:pStyle w:val="Heading2"/>
        <w:spacing w:line="200" w:lineRule="atLeast"/>
      </w:pPr>
      <w:r>
        <w:lastRenderedPageBreak/>
        <w:t xml:space="preserve">9. </w:t>
      </w:r>
      <w:r w:rsidRPr="00B23251">
        <w:rPr>
          <w:szCs w:val="24"/>
        </w:rPr>
        <w:t>COMPLAINTS</w:t>
      </w:r>
      <w:r>
        <w:t xml:space="preserve"> AND</w:t>
      </w:r>
      <w:r w:rsidR="002D78D1" w:rsidRPr="00B1286D">
        <w:t xml:space="preserve"> </w:t>
      </w:r>
      <w:r w:rsidR="00FD4252">
        <w:t>PROTESTES</w:t>
      </w:r>
    </w:p>
    <w:p w14:paraId="1486A775" w14:textId="77777777" w:rsidR="006160EC" w:rsidRPr="006160EC" w:rsidRDefault="006160EC" w:rsidP="00B058CF">
      <w:pPr>
        <w:spacing w:line="200" w:lineRule="atLeast"/>
      </w:pPr>
    </w:p>
    <w:p w14:paraId="1408DA8B" w14:textId="6163CE0A" w:rsidR="004A3AD9" w:rsidRDefault="004A3AD9" w:rsidP="00B058CF">
      <w:pPr>
        <w:spacing w:line="200" w:lineRule="atLeast"/>
      </w:pPr>
      <w:r>
        <w:t xml:space="preserve">*Section </w:t>
      </w:r>
      <w:r w:rsidR="00900D10">
        <w:t>9</w:t>
      </w:r>
      <w:r w:rsidRPr="00B1286D">
        <w:t xml:space="preserve"> remarks </w:t>
      </w:r>
    </w:p>
    <w:p w14:paraId="4CE44739" w14:textId="7DF30163" w:rsidR="00B45000" w:rsidRDefault="00B45000" w:rsidP="00B058CF">
      <w:pPr>
        <w:spacing w:line="200" w:lineRule="atLeast"/>
      </w:pPr>
    </w:p>
    <w:p w14:paraId="6E892F32" w14:textId="1FE47CB0" w:rsidR="00B45000" w:rsidRDefault="00B45000" w:rsidP="00B058CF">
      <w:pPr>
        <w:spacing w:line="200" w:lineRule="atLeast"/>
      </w:pPr>
    </w:p>
    <w:p w14:paraId="1B903897" w14:textId="06D7CBBB" w:rsidR="00B45000" w:rsidRDefault="00B45000" w:rsidP="00B058CF">
      <w:pPr>
        <w:spacing w:line="200" w:lineRule="atLeast"/>
      </w:pPr>
    </w:p>
    <w:p w14:paraId="1FAF745E" w14:textId="77777777" w:rsidR="00B45000" w:rsidRPr="004A3AD9" w:rsidRDefault="00B45000" w:rsidP="00B058CF">
      <w:pPr>
        <w:spacing w:line="200" w:lineRule="atLeast"/>
      </w:pPr>
    </w:p>
    <w:p w14:paraId="0689A4F0" w14:textId="2D20191A" w:rsidR="005F2D70" w:rsidRPr="00900D10" w:rsidRDefault="00900D10" w:rsidP="00B058CF">
      <w:pPr>
        <w:pStyle w:val="Heading2"/>
        <w:spacing w:line="200" w:lineRule="atLeast"/>
      </w:pPr>
      <w:r w:rsidRPr="00900D10">
        <w:t>10.</w:t>
      </w:r>
      <w:r w:rsidR="005F2D70" w:rsidRPr="00900D10">
        <w:t xml:space="preserve"> </w:t>
      </w:r>
      <w:r w:rsidR="00516642">
        <w:t xml:space="preserve">RESULTS AND </w:t>
      </w:r>
      <w:r w:rsidR="005F2D70" w:rsidRPr="00900D10">
        <w:t>PRIZEGIVING</w:t>
      </w:r>
    </w:p>
    <w:p w14:paraId="2FF4FF78" w14:textId="77777777" w:rsidR="004A3AD9" w:rsidRPr="00B1286D" w:rsidRDefault="004A3AD9" w:rsidP="00B058CF">
      <w:pPr>
        <w:spacing w:line="200" w:lineRule="atLeast"/>
      </w:pPr>
    </w:p>
    <w:p w14:paraId="64F96E64" w14:textId="031EB2B5" w:rsidR="004A3AD9" w:rsidRPr="00B1286D" w:rsidRDefault="004A3AD9" w:rsidP="00B058CF">
      <w:pPr>
        <w:spacing w:line="200" w:lineRule="atLeast"/>
      </w:pPr>
      <w:r w:rsidRPr="00B1286D">
        <w:t>*10.2.3</w:t>
      </w:r>
      <w:r w:rsidR="00900D10">
        <w:t>b</w:t>
      </w:r>
      <w:r w:rsidRPr="00B1286D">
        <w:t xml:space="preserve"> Additional team awards </w:t>
      </w:r>
    </w:p>
    <w:p w14:paraId="411078BF" w14:textId="401E8D07" w:rsidR="004A3AD9" w:rsidRDefault="004A3AD9" w:rsidP="00B058CF">
      <w:pPr>
        <w:spacing w:line="200" w:lineRule="atLeast"/>
      </w:pPr>
      <w:r>
        <w:t>*</w:t>
      </w:r>
      <w:r w:rsidRPr="007406FA">
        <w:t xml:space="preserve"> </w:t>
      </w:r>
      <w:r w:rsidRPr="00B1286D">
        <w:t xml:space="preserve">Other Section </w:t>
      </w:r>
      <w:r w:rsidR="00900D10">
        <w:t>10</w:t>
      </w:r>
      <w:r w:rsidRPr="00B1286D">
        <w:t xml:space="preserve"> remarks </w:t>
      </w:r>
    </w:p>
    <w:p w14:paraId="6F151E7B" w14:textId="183F45D4" w:rsidR="00B45000" w:rsidRDefault="00B45000" w:rsidP="00B058CF">
      <w:pPr>
        <w:spacing w:line="200" w:lineRule="atLeast"/>
      </w:pPr>
    </w:p>
    <w:p w14:paraId="4E669448" w14:textId="505365D2" w:rsidR="00B45000" w:rsidRDefault="00B45000" w:rsidP="00B058CF">
      <w:pPr>
        <w:spacing w:line="200" w:lineRule="atLeast"/>
      </w:pPr>
    </w:p>
    <w:p w14:paraId="2A761710" w14:textId="0F5F7843" w:rsidR="00B45000" w:rsidRDefault="00B45000" w:rsidP="00B058CF">
      <w:pPr>
        <w:spacing w:line="200" w:lineRule="atLeast"/>
      </w:pPr>
    </w:p>
    <w:p w14:paraId="5C9565B3" w14:textId="6A6B692E" w:rsidR="00B45000" w:rsidRDefault="00B45000" w:rsidP="00B058CF">
      <w:pPr>
        <w:spacing w:line="200" w:lineRule="atLeast"/>
      </w:pPr>
    </w:p>
    <w:p w14:paraId="35AEEBCB" w14:textId="12989BAC" w:rsidR="00B45000" w:rsidRDefault="00B45000" w:rsidP="00B058CF">
      <w:pPr>
        <w:spacing w:line="200" w:lineRule="atLeast"/>
      </w:pPr>
    </w:p>
    <w:p w14:paraId="0398CF8F" w14:textId="77777777" w:rsidR="00B45000" w:rsidRPr="004A3AD9" w:rsidRDefault="00B45000" w:rsidP="00B058CF">
      <w:pPr>
        <w:spacing w:line="200" w:lineRule="atLeast"/>
      </w:pPr>
    </w:p>
    <w:p w14:paraId="698943D5" w14:textId="4FB43CCF" w:rsidR="005F2D70" w:rsidRPr="007923B7" w:rsidRDefault="00900D10" w:rsidP="00B058CF">
      <w:pPr>
        <w:pStyle w:val="Heading2"/>
        <w:spacing w:line="200" w:lineRule="atLeast"/>
      </w:pPr>
      <w:r w:rsidRPr="007923B7">
        <w:t>C</w:t>
      </w:r>
      <w:r w:rsidR="005F2D70" w:rsidRPr="007923B7">
        <w:t xml:space="preserve"> </w:t>
      </w:r>
      <w:r w:rsidRPr="007923B7">
        <w:t>ADDITIONAL LOCAL PROCEDURES REQUIRING</w:t>
      </w:r>
      <w:r w:rsidR="007923B7">
        <w:t xml:space="preserve"> APPROVAL</w:t>
      </w:r>
      <w:r w:rsidRPr="007923B7">
        <w:t xml:space="preserve"> BY IGC BUREAU</w:t>
      </w:r>
    </w:p>
    <w:p w14:paraId="01035C5B" w14:textId="77777777" w:rsidR="006160EC" w:rsidRDefault="006160EC" w:rsidP="00B058CF">
      <w:pPr>
        <w:spacing w:line="200" w:lineRule="atLeast"/>
      </w:pPr>
    </w:p>
    <w:p w14:paraId="1643827B" w14:textId="6D280AAB" w:rsidR="00900D10" w:rsidRDefault="00900D10" w:rsidP="00B058CF">
      <w:pPr>
        <w:spacing w:line="200" w:lineRule="atLeast"/>
      </w:pPr>
    </w:p>
    <w:p w14:paraId="342E3C68" w14:textId="08C19F5B" w:rsidR="00B45000" w:rsidRDefault="00B45000" w:rsidP="00B058CF">
      <w:pPr>
        <w:spacing w:line="200" w:lineRule="atLeast"/>
      </w:pPr>
    </w:p>
    <w:p w14:paraId="070B230E" w14:textId="514C7E04" w:rsidR="00B45000" w:rsidRDefault="00B45000" w:rsidP="00B058CF">
      <w:pPr>
        <w:spacing w:line="200" w:lineRule="atLeast"/>
      </w:pPr>
    </w:p>
    <w:p w14:paraId="7E8B468D" w14:textId="77777777" w:rsidR="00B45000" w:rsidRPr="00900D10" w:rsidRDefault="00B45000" w:rsidP="00B058CF">
      <w:pPr>
        <w:spacing w:line="200" w:lineRule="atLeast"/>
      </w:pPr>
    </w:p>
    <w:p w14:paraId="26C2630C" w14:textId="77777777" w:rsidR="005F2D70" w:rsidRDefault="005F2D70" w:rsidP="00B058CF">
      <w:pPr>
        <w:spacing w:line="200" w:lineRule="atLeast"/>
      </w:pPr>
    </w:p>
    <w:p w14:paraId="436EA3AB" w14:textId="78FACD79" w:rsidR="005F2D70" w:rsidRDefault="000928F6" w:rsidP="00B058CF">
      <w:pPr>
        <w:pStyle w:val="Heading2"/>
        <w:spacing w:line="200" w:lineRule="atLeast"/>
      </w:pPr>
      <w:r w:rsidRPr="007923B7">
        <w:t>D WAIVERS AND LIMITATIONS</w:t>
      </w:r>
    </w:p>
    <w:p w14:paraId="48A98090" w14:textId="77777777" w:rsidR="006160EC" w:rsidRPr="006160EC" w:rsidRDefault="006160EC" w:rsidP="00B058CF">
      <w:pPr>
        <w:spacing w:line="200" w:lineRule="atLeast"/>
      </w:pPr>
    </w:p>
    <w:p w14:paraId="0F9AA88A" w14:textId="77777777" w:rsidR="00EC5E70" w:rsidRDefault="00EC5E70" w:rsidP="00B058CF">
      <w:pPr>
        <w:spacing w:line="200" w:lineRule="atLeast"/>
      </w:pPr>
    </w:p>
    <w:p w14:paraId="00FFE3E6" w14:textId="77777777" w:rsidR="00700369" w:rsidRDefault="00700369" w:rsidP="00700369">
      <w:pPr>
        <w:numPr>
          <w:ilvl w:val="0"/>
          <w:numId w:val="36"/>
        </w:numPr>
      </w:pPr>
      <w:r>
        <w:t xml:space="preserve">Clarification of 5.4f </w:t>
      </w:r>
    </w:p>
    <w:p w14:paraId="73D6AB78" w14:textId="77777777" w:rsidR="00700369" w:rsidRDefault="00700369" w:rsidP="00700369">
      <w:pPr>
        <w:ind w:left="720"/>
      </w:pPr>
    </w:p>
    <w:p w14:paraId="0D7D0E4A" w14:textId="77777777" w:rsidR="00700369" w:rsidRDefault="00700369" w:rsidP="00700369">
      <w:pPr>
        <w:pStyle w:val="BodyTextIndent"/>
      </w:pPr>
      <w:r>
        <w:t>Competitors must submit a Flight Log for evaluation on each day (from the beginning of the official training period until the Closing Ceremony) on which a launch was made, regardless of the outcome of the flight(s).  If the submitted Flight Log does not provide data from all flights made during the day, the submission of additional Flight Logs is required, for the purpose of covering all the flights made that day.</w:t>
      </w:r>
    </w:p>
    <w:p w14:paraId="1199D6EC" w14:textId="77777777" w:rsidR="00700369" w:rsidRDefault="00700369" w:rsidP="00700369">
      <w:pPr>
        <w:ind w:left="720"/>
      </w:pPr>
    </w:p>
    <w:p w14:paraId="55D6CB63" w14:textId="77777777" w:rsidR="00700369" w:rsidRDefault="00700369" w:rsidP="00700369">
      <w:pPr>
        <w:ind w:left="720"/>
      </w:pPr>
    </w:p>
    <w:p w14:paraId="2C4582E3" w14:textId="77777777" w:rsidR="00700369" w:rsidRDefault="00700369" w:rsidP="00700369">
      <w:pPr>
        <w:ind w:left="720"/>
      </w:pPr>
    </w:p>
    <w:p w14:paraId="01BB03DA" w14:textId="77777777" w:rsidR="00700369" w:rsidRDefault="00700369" w:rsidP="00700369">
      <w:pPr>
        <w:numPr>
          <w:ilvl w:val="0"/>
          <w:numId w:val="36"/>
        </w:numPr>
      </w:pPr>
      <w:r>
        <w:t>Extension of 2023 waiver through 2024 (optional use of para. 7.4.6)</w:t>
      </w:r>
    </w:p>
    <w:p w14:paraId="7E8F7D4F" w14:textId="77777777" w:rsidR="00700369" w:rsidRDefault="00700369" w:rsidP="00700369">
      <w:pPr>
        <w:ind w:left="360"/>
      </w:pPr>
    </w:p>
    <w:p w14:paraId="61C74BF7" w14:textId="77777777" w:rsidR="00700369" w:rsidRDefault="00700369" w:rsidP="00700369">
      <w:pPr>
        <w:pStyle w:val="BodyTextIndent2"/>
      </w:pPr>
      <w:r>
        <w:t>The use of Energy Control at the Start is optional at the discretion of the Director.  Each day at Briefing and on the Task Sheet, it must be stated whether the procedure described in Annex A para. 7.4.6 will be used.</w:t>
      </w:r>
    </w:p>
    <w:p w14:paraId="35BA34D9" w14:textId="77777777" w:rsidR="00700369" w:rsidRDefault="00700369" w:rsidP="00700369">
      <w:pPr>
        <w:ind w:left="720"/>
      </w:pPr>
    </w:p>
    <w:p w14:paraId="438A34CF" w14:textId="77777777" w:rsidR="00700369" w:rsidRDefault="00700369" w:rsidP="00700369">
      <w:pPr>
        <w:ind w:left="720"/>
      </w:pPr>
    </w:p>
    <w:p w14:paraId="2818CA15" w14:textId="77777777" w:rsidR="00700369" w:rsidRDefault="00700369" w:rsidP="00700369">
      <w:pPr>
        <w:ind w:left="720"/>
      </w:pPr>
    </w:p>
    <w:p w14:paraId="5A0D5C26" w14:textId="77777777" w:rsidR="00700369" w:rsidRDefault="00700369" w:rsidP="00700369">
      <w:pPr>
        <w:numPr>
          <w:ilvl w:val="0"/>
          <w:numId w:val="36"/>
        </w:numPr>
      </w:pPr>
      <w:r>
        <w:t>Invitation of reigning JEGC Champions to CGC</w:t>
      </w:r>
    </w:p>
    <w:p w14:paraId="4D94F372" w14:textId="77777777" w:rsidR="00700369" w:rsidRDefault="00700369" w:rsidP="00700369">
      <w:pPr>
        <w:ind w:left="720"/>
      </w:pPr>
    </w:p>
    <w:p w14:paraId="664C4DDA" w14:textId="77777777" w:rsidR="00700369" w:rsidRDefault="00700369" w:rsidP="00700369">
      <w:pPr>
        <w:pStyle w:val="BodyTextIndent"/>
      </w:pPr>
      <w:r>
        <w:t>3.4.3d(ii)</w:t>
      </w:r>
    </w:p>
    <w:p w14:paraId="1853A48D" w14:textId="77777777" w:rsidR="00700369" w:rsidRDefault="00700369" w:rsidP="00700369">
      <w:pPr>
        <w:pStyle w:val="BodyTextIndent"/>
      </w:pPr>
    </w:p>
    <w:p w14:paraId="5BDC6E77" w14:textId="77777777" w:rsidR="00700369" w:rsidRDefault="00700369" w:rsidP="00700369">
      <w:pPr>
        <w:pStyle w:val="BodyTextIndent"/>
      </w:pPr>
      <w:r>
        <w:rPr>
          <w:rStyle w:val="fontstyle01"/>
          <w:rFonts w:eastAsiaTheme="majorEastAsia"/>
        </w:rPr>
        <w:lastRenderedPageBreak/>
        <w:t xml:space="preserve">For Continental Gliding Championships: With the exception of the 20 </w:t>
      </w:r>
      <w:proofErr w:type="spellStart"/>
      <w:r>
        <w:rPr>
          <w:rStyle w:val="fontstyle01"/>
          <w:rFonts w:eastAsiaTheme="majorEastAsia"/>
        </w:rPr>
        <w:t>Metre</w:t>
      </w:r>
      <w:proofErr w:type="spellEnd"/>
      <w:r>
        <w:rPr>
          <w:rStyle w:val="fontstyle01"/>
          <w:rFonts w:eastAsiaTheme="majorEastAsia"/>
        </w:rPr>
        <w:t xml:space="preserve"> Multi-seat Class, the current Champions of each CGC </w:t>
      </w:r>
      <w:r>
        <w:rPr>
          <w:rStyle w:val="fontstyle01"/>
          <w:rFonts w:eastAsiaTheme="majorEastAsia"/>
          <w:u w:val="single"/>
        </w:rPr>
        <w:t>and current JEGC Champions</w:t>
      </w:r>
      <w:r>
        <w:rPr>
          <w:rStyle w:val="fontstyle01"/>
          <w:rFonts w:eastAsiaTheme="majorEastAsia"/>
        </w:rPr>
        <w:t xml:space="preserve"> may compete as additional members of their team in their relevant classes in that Continental Gliding Championship.</w:t>
      </w:r>
    </w:p>
    <w:p w14:paraId="6183F4DE" w14:textId="278AC711" w:rsidR="000928F6" w:rsidRPr="00C0002C" w:rsidRDefault="000928F6" w:rsidP="00700369">
      <w:pPr>
        <w:spacing w:line="200" w:lineRule="atLeast"/>
      </w:pPr>
    </w:p>
    <w:sectPr w:rsidR="000928F6" w:rsidRPr="00C0002C" w:rsidSect="00387536">
      <w:headerReference w:type="default" r:id="rId12"/>
      <w:footerReference w:type="default" r:id="rId13"/>
      <w:pgSz w:w="11906" w:h="16838" w:code="9"/>
      <w:pgMar w:top="567" w:right="567" w:bottom="851" w:left="1134"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DC4B0" w14:textId="77777777" w:rsidR="00387536" w:rsidRDefault="00387536" w:rsidP="0060647C">
      <w:r>
        <w:separator/>
      </w:r>
    </w:p>
  </w:endnote>
  <w:endnote w:type="continuationSeparator" w:id="0">
    <w:p w14:paraId="631A614A" w14:textId="77777777" w:rsidR="00387536" w:rsidRDefault="00387536" w:rsidP="0060647C">
      <w:r>
        <w:continuationSeparator/>
      </w:r>
    </w:p>
  </w:endnote>
  <w:endnote w:type="continuationNotice" w:id="1">
    <w:p w14:paraId="28CDE3E1" w14:textId="77777777" w:rsidR="00387536" w:rsidRDefault="003875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8D048" w14:textId="792EF561" w:rsidR="00A06B5C" w:rsidRDefault="00A06B5C">
    <w:pPr>
      <w:pStyle w:val="Footer"/>
    </w:pPr>
    <w:r>
      <w:t>FAI Local Procedures V</w:t>
    </w:r>
    <w:r w:rsidR="003D3A0F">
      <w:t>1.0</w:t>
    </w:r>
    <w:r w:rsidR="00700369">
      <w:t>e</w:t>
    </w:r>
    <w:r w:rsidR="008E4711">
      <w:t xml:space="preserve"> </w:t>
    </w:r>
    <w:r w:rsidR="0058621F">
      <w:t xml:space="preserve">- </w:t>
    </w:r>
    <w:r>
      <w:t>202</w:t>
    </w:r>
    <w:r w:rsidR="002D2AB2">
      <w:t>4</w:t>
    </w:r>
  </w:p>
  <w:p w14:paraId="282816C8" w14:textId="1232F964" w:rsidR="00A06B5C" w:rsidRDefault="00A06B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5F3B8" w14:textId="77777777" w:rsidR="00387536" w:rsidRDefault="00387536" w:rsidP="0060647C">
      <w:r>
        <w:separator/>
      </w:r>
    </w:p>
  </w:footnote>
  <w:footnote w:type="continuationSeparator" w:id="0">
    <w:p w14:paraId="35E5B833" w14:textId="77777777" w:rsidR="00387536" w:rsidRDefault="00387536" w:rsidP="0060647C">
      <w:r>
        <w:continuationSeparator/>
      </w:r>
    </w:p>
  </w:footnote>
  <w:footnote w:type="continuationNotice" w:id="1">
    <w:p w14:paraId="2B6E08BD" w14:textId="77777777" w:rsidR="00387536" w:rsidRDefault="003875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5255056"/>
      <w:docPartObj>
        <w:docPartGallery w:val="Watermarks"/>
        <w:docPartUnique/>
      </w:docPartObj>
    </w:sdtPr>
    <w:sdtContent>
      <w:p w14:paraId="472AA443" w14:textId="715C2A37" w:rsidR="00A06B5C" w:rsidRDefault="00000000">
        <w:pPr>
          <w:pStyle w:val="Header"/>
          <w:jc w:val="center"/>
        </w:pPr>
        <w:r>
          <w:rPr>
            <w:noProof/>
          </w:rPr>
          <w:pict w14:anchorId="22470E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sdt>
    <w:sdtPr>
      <w:id w:val="2043008123"/>
      <w:docPartObj>
        <w:docPartGallery w:val="Page Numbers (Top of Page)"/>
        <w:docPartUnique/>
      </w:docPartObj>
    </w:sdtPr>
    <w:sdtEndPr>
      <w:rPr>
        <w:noProof/>
      </w:rPr>
    </w:sdtEndPr>
    <w:sdtContent>
      <w:p w14:paraId="4CB8F6E2" w14:textId="0A49AAD0" w:rsidR="00A06B5C" w:rsidRDefault="00A06B5C">
        <w:pPr>
          <w:pStyle w:val="Header"/>
          <w:jc w:val="center"/>
        </w:pPr>
        <w:r>
          <w:fldChar w:fldCharType="begin"/>
        </w:r>
        <w:r>
          <w:instrText xml:space="preserve"> PAGE   \* MERGEFORMAT </w:instrText>
        </w:r>
        <w:r>
          <w:fldChar w:fldCharType="separate"/>
        </w:r>
        <w:r w:rsidR="00B53FAC">
          <w:rPr>
            <w:noProof/>
          </w:rPr>
          <w:t>5</w:t>
        </w:r>
        <w:r>
          <w:rPr>
            <w:noProof/>
          </w:rPr>
          <w:fldChar w:fldCharType="end"/>
        </w:r>
      </w:p>
    </w:sdtContent>
  </w:sdt>
  <w:p w14:paraId="215EC18B" w14:textId="4D131140" w:rsidR="00A06B5C" w:rsidRDefault="00A06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AE9"/>
    <w:multiLevelType w:val="multilevel"/>
    <w:tmpl w:val="0DA8405E"/>
    <w:lvl w:ilvl="0">
      <w:start w:val="3"/>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5F2B94"/>
    <w:multiLevelType w:val="hybridMultilevel"/>
    <w:tmpl w:val="F74A6EE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3BF6995"/>
    <w:multiLevelType w:val="hybridMultilevel"/>
    <w:tmpl w:val="9B101D3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 w15:restartNumberingAfterBreak="0">
    <w:nsid w:val="04793DD4"/>
    <w:multiLevelType w:val="hybridMultilevel"/>
    <w:tmpl w:val="792AC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9E4394"/>
    <w:multiLevelType w:val="hybridMultilevel"/>
    <w:tmpl w:val="E5DCAC0E"/>
    <w:lvl w:ilvl="0" w:tplc="0C09000F">
      <w:start w:val="1"/>
      <w:numFmt w:val="decimal"/>
      <w:lvlText w:val="%1."/>
      <w:lvlJc w:val="left"/>
      <w:pPr>
        <w:ind w:left="720" w:hanging="360"/>
      </w:pPr>
    </w:lvl>
    <w:lvl w:ilvl="1" w:tplc="1DACBACE">
      <w:numFmt w:val="bullet"/>
      <w:lvlText w:val=""/>
      <w:lvlJc w:val="left"/>
      <w:pPr>
        <w:ind w:left="1440" w:hanging="360"/>
      </w:pPr>
      <w:rPr>
        <w:rFonts w:ascii="Wingdings 2" w:eastAsiaTheme="minorHAnsi" w:hAnsi="Wingdings 2" w:cstheme="minorBid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B76181"/>
    <w:multiLevelType w:val="hybridMultilevel"/>
    <w:tmpl w:val="3CB8D8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286D0D"/>
    <w:multiLevelType w:val="hybridMultilevel"/>
    <w:tmpl w:val="9AFAE57C"/>
    <w:lvl w:ilvl="0" w:tplc="F3824A94">
      <w:start w:val="7"/>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7375A77"/>
    <w:multiLevelType w:val="hybridMultilevel"/>
    <w:tmpl w:val="B0C02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3A2EEF"/>
    <w:multiLevelType w:val="multilevel"/>
    <w:tmpl w:val="61D245F4"/>
    <w:lvl w:ilvl="0">
      <w:start w:val="3"/>
      <w:numFmt w:val="decimal"/>
      <w:lvlText w:val="%1"/>
      <w:lvlJc w:val="left"/>
      <w:pPr>
        <w:ind w:left="435" w:hanging="435"/>
      </w:pPr>
      <w:rPr>
        <w:rFonts w:hint="default"/>
      </w:rPr>
    </w:lvl>
    <w:lvl w:ilvl="1">
      <w:start w:val="5"/>
      <w:numFmt w:val="decimal"/>
      <w:lvlText w:val="%1.%2"/>
      <w:lvlJc w:val="left"/>
      <w:pPr>
        <w:ind w:left="795" w:hanging="435"/>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588155C"/>
    <w:multiLevelType w:val="hybridMultilevel"/>
    <w:tmpl w:val="3C20F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C76973"/>
    <w:multiLevelType w:val="hybridMultilevel"/>
    <w:tmpl w:val="4C469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7A0763"/>
    <w:multiLevelType w:val="hybridMultilevel"/>
    <w:tmpl w:val="10588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B03952"/>
    <w:multiLevelType w:val="hybridMultilevel"/>
    <w:tmpl w:val="77CE94DA"/>
    <w:lvl w:ilvl="0" w:tplc="EC5878E6">
      <w:start w:val="7"/>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C4F0291"/>
    <w:multiLevelType w:val="hybridMultilevel"/>
    <w:tmpl w:val="6A0476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A91CB9"/>
    <w:multiLevelType w:val="hybridMultilevel"/>
    <w:tmpl w:val="27E60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AF7BBF"/>
    <w:multiLevelType w:val="hybridMultilevel"/>
    <w:tmpl w:val="4A9A4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B71859"/>
    <w:multiLevelType w:val="hybridMultilevel"/>
    <w:tmpl w:val="67280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F87A25"/>
    <w:multiLevelType w:val="hybridMultilevel"/>
    <w:tmpl w:val="7C8EC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012392A"/>
    <w:multiLevelType w:val="hybridMultilevel"/>
    <w:tmpl w:val="18943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C846CA"/>
    <w:multiLevelType w:val="hybridMultilevel"/>
    <w:tmpl w:val="03E4B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6A977DE"/>
    <w:multiLevelType w:val="hybridMultilevel"/>
    <w:tmpl w:val="7D70B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73B7387"/>
    <w:multiLevelType w:val="hybridMultilevel"/>
    <w:tmpl w:val="CB3AEF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E090627"/>
    <w:multiLevelType w:val="hybridMultilevel"/>
    <w:tmpl w:val="8BB63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E5E3C37"/>
    <w:multiLevelType w:val="hybridMultilevel"/>
    <w:tmpl w:val="991EB38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4FE24E16"/>
    <w:multiLevelType w:val="hybridMultilevel"/>
    <w:tmpl w:val="397A8D30"/>
    <w:lvl w:ilvl="0" w:tplc="0C090001">
      <w:start w:val="1"/>
      <w:numFmt w:val="bullet"/>
      <w:lvlText w:val=""/>
      <w:lvlJc w:val="left"/>
      <w:pPr>
        <w:ind w:left="1080" w:hanging="360"/>
      </w:pPr>
      <w:rPr>
        <w:rFonts w:ascii="Symbol" w:hAnsi="Symbol" w:hint="default"/>
      </w:rPr>
    </w:lvl>
    <w:lvl w:ilvl="1" w:tplc="98740D6E">
      <w:numFmt w:val="bullet"/>
      <w:lvlText w:val=""/>
      <w:lvlJc w:val="left"/>
      <w:pPr>
        <w:ind w:left="1800" w:hanging="360"/>
      </w:pPr>
      <w:rPr>
        <w:rFonts w:ascii="Wingdings 2" w:eastAsiaTheme="minorHAnsi" w:hAnsi="Wingdings 2" w:cstheme="minorBidi"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52A4231E"/>
    <w:multiLevelType w:val="hybridMultilevel"/>
    <w:tmpl w:val="C660D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107364"/>
    <w:multiLevelType w:val="hybridMultilevel"/>
    <w:tmpl w:val="529EDEB6"/>
    <w:lvl w:ilvl="0" w:tplc="AB186440">
      <w:start w:val="7"/>
      <w:numFmt w:val="bullet"/>
      <w:lvlText w:val="-"/>
      <w:lvlJc w:val="left"/>
      <w:pPr>
        <w:ind w:left="405" w:hanging="360"/>
      </w:pPr>
      <w:rPr>
        <w:rFonts w:ascii="Calibri" w:eastAsiaTheme="minorHAnsi" w:hAnsi="Calibri" w:cs="Calibri"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abstractNum w:abstractNumId="27" w15:restartNumberingAfterBreak="0">
    <w:nsid w:val="5A6C3404"/>
    <w:multiLevelType w:val="hybridMultilevel"/>
    <w:tmpl w:val="5E16D4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CF03A8E"/>
    <w:multiLevelType w:val="hybridMultilevel"/>
    <w:tmpl w:val="271CB9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D8D14AF"/>
    <w:multiLevelType w:val="hybridMultilevel"/>
    <w:tmpl w:val="9C167FE2"/>
    <w:lvl w:ilvl="0" w:tplc="26ACDF22">
      <w:start w:val="7"/>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DD67D93"/>
    <w:multiLevelType w:val="hybridMultilevel"/>
    <w:tmpl w:val="8842B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0CE6010"/>
    <w:multiLevelType w:val="hybridMultilevel"/>
    <w:tmpl w:val="0DC6B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2E74C80"/>
    <w:multiLevelType w:val="hybridMultilevel"/>
    <w:tmpl w:val="4B8E1FD4"/>
    <w:lvl w:ilvl="0" w:tplc="0C090001">
      <w:start w:val="1"/>
      <w:numFmt w:val="bullet"/>
      <w:lvlText w:val=""/>
      <w:lvlJc w:val="left"/>
      <w:pPr>
        <w:ind w:left="720" w:hanging="360"/>
      </w:pPr>
      <w:rPr>
        <w:rFonts w:ascii="Symbol" w:hAnsi="Symbol" w:hint="default"/>
      </w:rPr>
    </w:lvl>
    <w:lvl w:ilvl="1" w:tplc="5DDACBEA">
      <w:numFmt w:val="bullet"/>
      <w:lvlText w:val="•"/>
      <w:lvlJc w:val="left"/>
      <w:pPr>
        <w:ind w:left="1800" w:hanging="72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3F3735D"/>
    <w:multiLevelType w:val="hybridMultilevel"/>
    <w:tmpl w:val="062651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41238FA"/>
    <w:multiLevelType w:val="hybridMultilevel"/>
    <w:tmpl w:val="28521CB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1058826391">
    <w:abstractNumId w:val="10"/>
  </w:num>
  <w:num w:numId="2" w16cid:durableId="1509758975">
    <w:abstractNumId w:val="32"/>
  </w:num>
  <w:num w:numId="3" w16cid:durableId="1687051854">
    <w:abstractNumId w:val="13"/>
  </w:num>
  <w:num w:numId="4" w16cid:durableId="970480488">
    <w:abstractNumId w:val="18"/>
  </w:num>
  <w:num w:numId="5" w16cid:durableId="116877223">
    <w:abstractNumId w:val="19"/>
  </w:num>
  <w:num w:numId="6" w16cid:durableId="169103827">
    <w:abstractNumId w:val="28"/>
  </w:num>
  <w:num w:numId="7" w16cid:durableId="883323149">
    <w:abstractNumId w:val="11"/>
  </w:num>
  <w:num w:numId="8" w16cid:durableId="1723286071">
    <w:abstractNumId w:val="30"/>
  </w:num>
  <w:num w:numId="9" w16cid:durableId="1599018347">
    <w:abstractNumId w:val="7"/>
  </w:num>
  <w:num w:numId="10" w16cid:durableId="1245577971">
    <w:abstractNumId w:val="21"/>
  </w:num>
  <w:num w:numId="11" w16cid:durableId="767315663">
    <w:abstractNumId w:val="20"/>
  </w:num>
  <w:num w:numId="12" w16cid:durableId="1385565586">
    <w:abstractNumId w:val="2"/>
  </w:num>
  <w:num w:numId="13" w16cid:durableId="2031756832">
    <w:abstractNumId w:val="14"/>
  </w:num>
  <w:num w:numId="14" w16cid:durableId="1839345176">
    <w:abstractNumId w:val="5"/>
  </w:num>
  <w:num w:numId="15" w16cid:durableId="367461792">
    <w:abstractNumId w:val="0"/>
  </w:num>
  <w:num w:numId="16" w16cid:durableId="751387546">
    <w:abstractNumId w:val="8"/>
  </w:num>
  <w:num w:numId="17" w16cid:durableId="477191899">
    <w:abstractNumId w:val="4"/>
  </w:num>
  <w:num w:numId="18" w16cid:durableId="1688559962">
    <w:abstractNumId w:val="33"/>
  </w:num>
  <w:num w:numId="19" w16cid:durableId="385297841">
    <w:abstractNumId w:val="22"/>
  </w:num>
  <w:num w:numId="20" w16cid:durableId="1373648149">
    <w:abstractNumId w:val="31"/>
  </w:num>
  <w:num w:numId="21" w16cid:durableId="405418155">
    <w:abstractNumId w:val="24"/>
  </w:num>
  <w:num w:numId="22" w16cid:durableId="2079160144">
    <w:abstractNumId w:val="15"/>
  </w:num>
  <w:num w:numId="23" w16cid:durableId="224873492">
    <w:abstractNumId w:val="3"/>
  </w:num>
  <w:num w:numId="24" w16cid:durableId="1373458496">
    <w:abstractNumId w:val="17"/>
  </w:num>
  <w:num w:numId="25" w16cid:durableId="441532162">
    <w:abstractNumId w:val="16"/>
  </w:num>
  <w:num w:numId="26" w16cid:durableId="1281451725">
    <w:abstractNumId w:val="25"/>
  </w:num>
  <w:num w:numId="27" w16cid:durableId="422067370">
    <w:abstractNumId w:val="9"/>
  </w:num>
  <w:num w:numId="28" w16cid:durableId="105319402">
    <w:abstractNumId w:val="1"/>
  </w:num>
  <w:num w:numId="29" w16cid:durableId="2022003969">
    <w:abstractNumId w:val="23"/>
  </w:num>
  <w:num w:numId="30" w16cid:durableId="1144541965">
    <w:abstractNumId w:val="27"/>
  </w:num>
  <w:num w:numId="31" w16cid:durableId="84155496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18495224">
    <w:abstractNumId w:val="29"/>
  </w:num>
  <w:num w:numId="33" w16cid:durableId="626473059">
    <w:abstractNumId w:val="12"/>
  </w:num>
  <w:num w:numId="34" w16cid:durableId="1748262579">
    <w:abstractNumId w:val="26"/>
  </w:num>
  <w:num w:numId="35" w16cid:durableId="841312058">
    <w:abstractNumId w:val="6"/>
  </w:num>
  <w:num w:numId="36" w16cid:durableId="37173346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E3C"/>
    <w:rsid w:val="00002047"/>
    <w:rsid w:val="00006A3C"/>
    <w:rsid w:val="00033DAC"/>
    <w:rsid w:val="0003641A"/>
    <w:rsid w:val="000379E8"/>
    <w:rsid w:val="000517E1"/>
    <w:rsid w:val="00061525"/>
    <w:rsid w:val="00062ECA"/>
    <w:rsid w:val="00064842"/>
    <w:rsid w:val="0007542E"/>
    <w:rsid w:val="00087472"/>
    <w:rsid w:val="000928F6"/>
    <w:rsid w:val="000A6EAC"/>
    <w:rsid w:val="000B2A8E"/>
    <w:rsid w:val="000C1431"/>
    <w:rsid w:val="000D15C2"/>
    <w:rsid w:val="000E04A5"/>
    <w:rsid w:val="000F5B50"/>
    <w:rsid w:val="000F6EB6"/>
    <w:rsid w:val="0010516D"/>
    <w:rsid w:val="00115242"/>
    <w:rsid w:val="00116A7B"/>
    <w:rsid w:val="001206F9"/>
    <w:rsid w:val="001235F5"/>
    <w:rsid w:val="00130D0D"/>
    <w:rsid w:val="00134E3C"/>
    <w:rsid w:val="00176659"/>
    <w:rsid w:val="00185CF4"/>
    <w:rsid w:val="001903E4"/>
    <w:rsid w:val="00194845"/>
    <w:rsid w:val="001A1061"/>
    <w:rsid w:val="001A1FB8"/>
    <w:rsid w:val="001B33E7"/>
    <w:rsid w:val="001B3EC6"/>
    <w:rsid w:val="001B7A09"/>
    <w:rsid w:val="001E32AB"/>
    <w:rsid w:val="001F163D"/>
    <w:rsid w:val="002101B3"/>
    <w:rsid w:val="00210E84"/>
    <w:rsid w:val="002164B9"/>
    <w:rsid w:val="00217372"/>
    <w:rsid w:val="0024233B"/>
    <w:rsid w:val="002529EF"/>
    <w:rsid w:val="00252AEF"/>
    <w:rsid w:val="0025512B"/>
    <w:rsid w:val="00255F0C"/>
    <w:rsid w:val="00265587"/>
    <w:rsid w:val="00275CA3"/>
    <w:rsid w:val="00285E7C"/>
    <w:rsid w:val="002A1A27"/>
    <w:rsid w:val="002B750D"/>
    <w:rsid w:val="002C6A47"/>
    <w:rsid w:val="002D1A10"/>
    <w:rsid w:val="002D1F88"/>
    <w:rsid w:val="002D2AB2"/>
    <w:rsid w:val="002D78D1"/>
    <w:rsid w:val="002E55F6"/>
    <w:rsid w:val="002E5DF8"/>
    <w:rsid w:val="002E733E"/>
    <w:rsid w:val="002F0C7D"/>
    <w:rsid w:val="00307EFD"/>
    <w:rsid w:val="003214BE"/>
    <w:rsid w:val="00324FD1"/>
    <w:rsid w:val="0032550E"/>
    <w:rsid w:val="003312F0"/>
    <w:rsid w:val="003316DC"/>
    <w:rsid w:val="00332117"/>
    <w:rsid w:val="00355C6D"/>
    <w:rsid w:val="0035714B"/>
    <w:rsid w:val="003776FB"/>
    <w:rsid w:val="00382FB7"/>
    <w:rsid w:val="00386A58"/>
    <w:rsid w:val="00387536"/>
    <w:rsid w:val="00392035"/>
    <w:rsid w:val="00397F0B"/>
    <w:rsid w:val="003C0B38"/>
    <w:rsid w:val="003D3A0F"/>
    <w:rsid w:val="003D7F47"/>
    <w:rsid w:val="003F17E3"/>
    <w:rsid w:val="00420859"/>
    <w:rsid w:val="004208A1"/>
    <w:rsid w:val="00424E59"/>
    <w:rsid w:val="00445D0A"/>
    <w:rsid w:val="00451572"/>
    <w:rsid w:val="00455E64"/>
    <w:rsid w:val="004564FD"/>
    <w:rsid w:val="0046630A"/>
    <w:rsid w:val="00473488"/>
    <w:rsid w:val="004753FF"/>
    <w:rsid w:val="00490AFA"/>
    <w:rsid w:val="004930FD"/>
    <w:rsid w:val="00493833"/>
    <w:rsid w:val="004A3AD9"/>
    <w:rsid w:val="004B2F49"/>
    <w:rsid w:val="004C7B22"/>
    <w:rsid w:val="005067CA"/>
    <w:rsid w:val="00507500"/>
    <w:rsid w:val="00516642"/>
    <w:rsid w:val="00517DF2"/>
    <w:rsid w:val="005303BE"/>
    <w:rsid w:val="00537B97"/>
    <w:rsid w:val="00552E89"/>
    <w:rsid w:val="00562F64"/>
    <w:rsid w:val="00565CF9"/>
    <w:rsid w:val="0058409E"/>
    <w:rsid w:val="005840E4"/>
    <w:rsid w:val="0058621F"/>
    <w:rsid w:val="0059672E"/>
    <w:rsid w:val="005C0FD3"/>
    <w:rsid w:val="005C4D67"/>
    <w:rsid w:val="005D687D"/>
    <w:rsid w:val="005D6F95"/>
    <w:rsid w:val="005F2D70"/>
    <w:rsid w:val="005F6443"/>
    <w:rsid w:val="00600833"/>
    <w:rsid w:val="0060647C"/>
    <w:rsid w:val="006160EC"/>
    <w:rsid w:val="00627A3F"/>
    <w:rsid w:val="006329AB"/>
    <w:rsid w:val="0065007F"/>
    <w:rsid w:val="006532E2"/>
    <w:rsid w:val="00663010"/>
    <w:rsid w:val="006659C1"/>
    <w:rsid w:val="00665AAF"/>
    <w:rsid w:val="00671B2E"/>
    <w:rsid w:val="006905ED"/>
    <w:rsid w:val="006A6531"/>
    <w:rsid w:val="006B4F0E"/>
    <w:rsid w:val="006B56E3"/>
    <w:rsid w:val="006C6820"/>
    <w:rsid w:val="006E4ABA"/>
    <w:rsid w:val="006F07F2"/>
    <w:rsid w:val="006F191D"/>
    <w:rsid w:val="006F526F"/>
    <w:rsid w:val="006F5B5A"/>
    <w:rsid w:val="00700369"/>
    <w:rsid w:val="007406FA"/>
    <w:rsid w:val="00741F80"/>
    <w:rsid w:val="00750F4C"/>
    <w:rsid w:val="007551EE"/>
    <w:rsid w:val="00760DC2"/>
    <w:rsid w:val="00783F95"/>
    <w:rsid w:val="0079016A"/>
    <w:rsid w:val="007923B7"/>
    <w:rsid w:val="00793823"/>
    <w:rsid w:val="007A44BD"/>
    <w:rsid w:val="007C09AF"/>
    <w:rsid w:val="007D4A6C"/>
    <w:rsid w:val="007F75B2"/>
    <w:rsid w:val="00810FC9"/>
    <w:rsid w:val="00834306"/>
    <w:rsid w:val="008432ED"/>
    <w:rsid w:val="00845158"/>
    <w:rsid w:val="00851F46"/>
    <w:rsid w:val="00877C60"/>
    <w:rsid w:val="00880D84"/>
    <w:rsid w:val="008C3F87"/>
    <w:rsid w:val="008C6F35"/>
    <w:rsid w:val="008C7EE8"/>
    <w:rsid w:val="008D17B7"/>
    <w:rsid w:val="008D262A"/>
    <w:rsid w:val="008E4679"/>
    <w:rsid w:val="008E4711"/>
    <w:rsid w:val="008E4D40"/>
    <w:rsid w:val="008F2E27"/>
    <w:rsid w:val="008F482A"/>
    <w:rsid w:val="00900D10"/>
    <w:rsid w:val="00901C7F"/>
    <w:rsid w:val="00913AC7"/>
    <w:rsid w:val="009171A7"/>
    <w:rsid w:val="009322F6"/>
    <w:rsid w:val="00941B7D"/>
    <w:rsid w:val="009425AD"/>
    <w:rsid w:val="0094502D"/>
    <w:rsid w:val="0094537D"/>
    <w:rsid w:val="009466C5"/>
    <w:rsid w:val="00947085"/>
    <w:rsid w:val="00971BBA"/>
    <w:rsid w:val="00972274"/>
    <w:rsid w:val="00972934"/>
    <w:rsid w:val="00976422"/>
    <w:rsid w:val="0098134E"/>
    <w:rsid w:val="00990E4B"/>
    <w:rsid w:val="009A1854"/>
    <w:rsid w:val="009B1F89"/>
    <w:rsid w:val="009D10C7"/>
    <w:rsid w:val="009D3EAA"/>
    <w:rsid w:val="009F0301"/>
    <w:rsid w:val="00A06B5C"/>
    <w:rsid w:val="00A075C3"/>
    <w:rsid w:val="00A16B67"/>
    <w:rsid w:val="00A27B41"/>
    <w:rsid w:val="00A3119D"/>
    <w:rsid w:val="00A35109"/>
    <w:rsid w:val="00A51856"/>
    <w:rsid w:val="00A520FD"/>
    <w:rsid w:val="00A61BB5"/>
    <w:rsid w:val="00A65460"/>
    <w:rsid w:val="00A65C95"/>
    <w:rsid w:val="00A67728"/>
    <w:rsid w:val="00A71E6E"/>
    <w:rsid w:val="00A74AB0"/>
    <w:rsid w:val="00A74DB5"/>
    <w:rsid w:val="00A77F55"/>
    <w:rsid w:val="00A80E05"/>
    <w:rsid w:val="00A82646"/>
    <w:rsid w:val="00AA6627"/>
    <w:rsid w:val="00AA675F"/>
    <w:rsid w:val="00AA74CE"/>
    <w:rsid w:val="00AD66C3"/>
    <w:rsid w:val="00AF4DEB"/>
    <w:rsid w:val="00B0372E"/>
    <w:rsid w:val="00B058CF"/>
    <w:rsid w:val="00B0650C"/>
    <w:rsid w:val="00B1286D"/>
    <w:rsid w:val="00B1530A"/>
    <w:rsid w:val="00B15B88"/>
    <w:rsid w:val="00B23251"/>
    <w:rsid w:val="00B2461B"/>
    <w:rsid w:val="00B449E8"/>
    <w:rsid w:val="00B45000"/>
    <w:rsid w:val="00B454A9"/>
    <w:rsid w:val="00B53FAC"/>
    <w:rsid w:val="00B7559C"/>
    <w:rsid w:val="00B82472"/>
    <w:rsid w:val="00B87435"/>
    <w:rsid w:val="00B87FB0"/>
    <w:rsid w:val="00B9071A"/>
    <w:rsid w:val="00B957F2"/>
    <w:rsid w:val="00BB13F7"/>
    <w:rsid w:val="00BB2D68"/>
    <w:rsid w:val="00BB76D1"/>
    <w:rsid w:val="00BC64D2"/>
    <w:rsid w:val="00BD088E"/>
    <w:rsid w:val="00BD3FB8"/>
    <w:rsid w:val="00BD4205"/>
    <w:rsid w:val="00BF0992"/>
    <w:rsid w:val="00C0002C"/>
    <w:rsid w:val="00C20B02"/>
    <w:rsid w:val="00C20C42"/>
    <w:rsid w:val="00C26341"/>
    <w:rsid w:val="00C268BC"/>
    <w:rsid w:val="00C328F5"/>
    <w:rsid w:val="00C51AFB"/>
    <w:rsid w:val="00C736C9"/>
    <w:rsid w:val="00C8615A"/>
    <w:rsid w:val="00C9336E"/>
    <w:rsid w:val="00C95255"/>
    <w:rsid w:val="00CC7B37"/>
    <w:rsid w:val="00CD089E"/>
    <w:rsid w:val="00CE2D0A"/>
    <w:rsid w:val="00CF4E04"/>
    <w:rsid w:val="00D04C38"/>
    <w:rsid w:val="00D22BA8"/>
    <w:rsid w:val="00D25C56"/>
    <w:rsid w:val="00D354C1"/>
    <w:rsid w:val="00D434CC"/>
    <w:rsid w:val="00D47081"/>
    <w:rsid w:val="00D50367"/>
    <w:rsid w:val="00D7386D"/>
    <w:rsid w:val="00D8558A"/>
    <w:rsid w:val="00D86829"/>
    <w:rsid w:val="00D86AA1"/>
    <w:rsid w:val="00D90981"/>
    <w:rsid w:val="00D94C6E"/>
    <w:rsid w:val="00DC25B7"/>
    <w:rsid w:val="00DF02E8"/>
    <w:rsid w:val="00DF16A8"/>
    <w:rsid w:val="00DF48DD"/>
    <w:rsid w:val="00DF7B03"/>
    <w:rsid w:val="00E16223"/>
    <w:rsid w:val="00E327B9"/>
    <w:rsid w:val="00E401C1"/>
    <w:rsid w:val="00E55372"/>
    <w:rsid w:val="00E71588"/>
    <w:rsid w:val="00E8541B"/>
    <w:rsid w:val="00E857AA"/>
    <w:rsid w:val="00EA295C"/>
    <w:rsid w:val="00EB25A9"/>
    <w:rsid w:val="00EC5E70"/>
    <w:rsid w:val="00EC7D40"/>
    <w:rsid w:val="00ED7915"/>
    <w:rsid w:val="00EE09D3"/>
    <w:rsid w:val="00EF298C"/>
    <w:rsid w:val="00EF6BD7"/>
    <w:rsid w:val="00F06AB5"/>
    <w:rsid w:val="00F074C8"/>
    <w:rsid w:val="00F10783"/>
    <w:rsid w:val="00F14BE4"/>
    <w:rsid w:val="00F16C7F"/>
    <w:rsid w:val="00F318DF"/>
    <w:rsid w:val="00F37C5E"/>
    <w:rsid w:val="00F43D17"/>
    <w:rsid w:val="00F5465F"/>
    <w:rsid w:val="00F6621A"/>
    <w:rsid w:val="00F75BE8"/>
    <w:rsid w:val="00F80227"/>
    <w:rsid w:val="00FA2A28"/>
    <w:rsid w:val="00FA2B6A"/>
    <w:rsid w:val="00FB0937"/>
    <w:rsid w:val="00FB3471"/>
    <w:rsid w:val="00FC5FCF"/>
    <w:rsid w:val="00FD4252"/>
    <w:rsid w:val="00FD4D31"/>
    <w:rsid w:val="00FD5C3F"/>
    <w:rsid w:val="00FE553F"/>
    <w:rsid w:val="00FE69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CFD24"/>
  <w15:docId w15:val="{71554398-FB8F-4110-B788-AE24B45C6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251"/>
  </w:style>
  <w:style w:type="paragraph" w:styleId="Heading1">
    <w:name w:val="heading 1"/>
    <w:basedOn w:val="Normal"/>
    <w:next w:val="Normal"/>
    <w:link w:val="Heading1Char"/>
    <w:uiPriority w:val="9"/>
    <w:qFormat/>
    <w:rsid w:val="007923B7"/>
    <w:pPr>
      <w:keepNext/>
      <w:keepLines/>
      <w:spacing w:before="240"/>
      <w:outlineLvl w:val="0"/>
    </w:pPr>
    <w:rPr>
      <w:rFonts w:asciiTheme="majorHAnsi" w:eastAsiaTheme="majorEastAsia" w:hAnsiTheme="majorHAnsi" w:cstheme="majorBidi"/>
      <w:b/>
      <w:color w:val="2F5496" w:themeColor="accent1" w:themeShade="BF"/>
      <w:sz w:val="24"/>
      <w:szCs w:val="32"/>
    </w:rPr>
  </w:style>
  <w:style w:type="paragraph" w:styleId="Heading2">
    <w:name w:val="heading 2"/>
    <w:basedOn w:val="Heading1"/>
    <w:next w:val="Normal"/>
    <w:link w:val="Heading2Char"/>
    <w:uiPriority w:val="9"/>
    <w:unhideWhenUsed/>
    <w:qFormat/>
    <w:rsid w:val="007923B7"/>
    <w:pPr>
      <w:outlineLvl w:val="1"/>
    </w:pPr>
    <w:rPr>
      <w:sz w:val="28"/>
    </w:rPr>
  </w:style>
  <w:style w:type="paragraph" w:styleId="Heading3">
    <w:name w:val="heading 3"/>
    <w:basedOn w:val="Normal"/>
    <w:next w:val="Normal"/>
    <w:link w:val="Heading3Char"/>
    <w:uiPriority w:val="9"/>
    <w:unhideWhenUsed/>
    <w:qFormat/>
    <w:rsid w:val="007923B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214B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14B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923B7"/>
    <w:rPr>
      <w:rFonts w:asciiTheme="majorHAnsi" w:eastAsiaTheme="majorEastAsia" w:hAnsiTheme="majorHAnsi" w:cstheme="majorBidi"/>
      <w:b/>
      <w:color w:val="2F5496" w:themeColor="accent1" w:themeShade="BF"/>
      <w:sz w:val="24"/>
      <w:szCs w:val="32"/>
    </w:rPr>
  </w:style>
  <w:style w:type="character" w:customStyle="1" w:styleId="Heading2Char">
    <w:name w:val="Heading 2 Char"/>
    <w:basedOn w:val="DefaultParagraphFont"/>
    <w:link w:val="Heading2"/>
    <w:uiPriority w:val="9"/>
    <w:rsid w:val="007923B7"/>
    <w:rPr>
      <w:rFonts w:asciiTheme="majorHAnsi" w:eastAsiaTheme="majorEastAsia" w:hAnsiTheme="majorHAnsi" w:cstheme="majorBidi"/>
      <w:b/>
      <w:color w:val="2F5496" w:themeColor="accent1" w:themeShade="BF"/>
      <w:sz w:val="28"/>
      <w:szCs w:val="32"/>
    </w:rPr>
  </w:style>
  <w:style w:type="paragraph" w:styleId="ListParagraph">
    <w:name w:val="List Paragraph"/>
    <w:basedOn w:val="Normal"/>
    <w:uiPriority w:val="34"/>
    <w:qFormat/>
    <w:rsid w:val="000B2A8E"/>
    <w:pPr>
      <w:ind w:left="720"/>
      <w:contextualSpacing/>
    </w:pPr>
  </w:style>
  <w:style w:type="table" w:styleId="MediumList2-Accent1">
    <w:name w:val="Medium List 2 Accent 1"/>
    <w:basedOn w:val="TableNormal"/>
    <w:uiPriority w:val="66"/>
    <w:rsid w:val="00252AEF"/>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39"/>
    <w:rsid w:val="00252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379E8"/>
    <w:rPr>
      <w:sz w:val="16"/>
      <w:szCs w:val="16"/>
    </w:rPr>
  </w:style>
  <w:style w:type="paragraph" w:styleId="CommentText">
    <w:name w:val="annotation text"/>
    <w:basedOn w:val="Normal"/>
    <w:link w:val="CommentTextChar"/>
    <w:uiPriority w:val="99"/>
    <w:semiHidden/>
    <w:unhideWhenUsed/>
    <w:rsid w:val="000379E8"/>
    <w:rPr>
      <w:sz w:val="20"/>
      <w:szCs w:val="20"/>
    </w:rPr>
  </w:style>
  <w:style w:type="character" w:customStyle="1" w:styleId="CommentTextChar">
    <w:name w:val="Comment Text Char"/>
    <w:basedOn w:val="DefaultParagraphFont"/>
    <w:link w:val="CommentText"/>
    <w:uiPriority w:val="99"/>
    <w:semiHidden/>
    <w:rsid w:val="000379E8"/>
    <w:rPr>
      <w:sz w:val="20"/>
      <w:szCs w:val="20"/>
    </w:rPr>
  </w:style>
  <w:style w:type="paragraph" w:styleId="CommentSubject">
    <w:name w:val="annotation subject"/>
    <w:basedOn w:val="CommentText"/>
    <w:next w:val="CommentText"/>
    <w:link w:val="CommentSubjectChar"/>
    <w:uiPriority w:val="99"/>
    <w:semiHidden/>
    <w:unhideWhenUsed/>
    <w:rsid w:val="000379E8"/>
    <w:rPr>
      <w:b/>
      <w:bCs/>
    </w:rPr>
  </w:style>
  <w:style w:type="character" w:customStyle="1" w:styleId="CommentSubjectChar">
    <w:name w:val="Comment Subject Char"/>
    <w:basedOn w:val="CommentTextChar"/>
    <w:link w:val="CommentSubject"/>
    <w:uiPriority w:val="99"/>
    <w:semiHidden/>
    <w:rsid w:val="000379E8"/>
    <w:rPr>
      <w:b/>
      <w:bCs/>
      <w:sz w:val="20"/>
      <w:szCs w:val="20"/>
    </w:rPr>
  </w:style>
  <w:style w:type="paragraph" w:styleId="BalloonText">
    <w:name w:val="Balloon Text"/>
    <w:basedOn w:val="Normal"/>
    <w:link w:val="BalloonTextChar"/>
    <w:uiPriority w:val="99"/>
    <w:semiHidden/>
    <w:unhideWhenUsed/>
    <w:rsid w:val="000379E8"/>
    <w:rPr>
      <w:rFonts w:ascii="Tahoma" w:hAnsi="Tahoma" w:cs="Tahoma"/>
      <w:sz w:val="16"/>
      <w:szCs w:val="16"/>
    </w:rPr>
  </w:style>
  <w:style w:type="character" w:customStyle="1" w:styleId="BalloonTextChar">
    <w:name w:val="Balloon Text Char"/>
    <w:basedOn w:val="DefaultParagraphFont"/>
    <w:link w:val="BalloonText"/>
    <w:uiPriority w:val="99"/>
    <w:semiHidden/>
    <w:rsid w:val="000379E8"/>
    <w:rPr>
      <w:rFonts w:ascii="Tahoma" w:hAnsi="Tahoma" w:cs="Tahoma"/>
      <w:sz w:val="16"/>
      <w:szCs w:val="16"/>
    </w:rPr>
  </w:style>
  <w:style w:type="character" w:styleId="PlaceholderText">
    <w:name w:val="Placeholder Text"/>
    <w:basedOn w:val="DefaultParagraphFont"/>
    <w:uiPriority w:val="99"/>
    <w:semiHidden/>
    <w:rsid w:val="00493833"/>
    <w:rPr>
      <w:color w:val="808080"/>
    </w:rPr>
  </w:style>
  <w:style w:type="character" w:customStyle="1" w:styleId="gi">
    <w:name w:val="gi"/>
    <w:basedOn w:val="DefaultParagraphFont"/>
    <w:rsid w:val="00AA74CE"/>
  </w:style>
  <w:style w:type="paragraph" w:styleId="Header">
    <w:name w:val="header"/>
    <w:basedOn w:val="Normal"/>
    <w:link w:val="HeaderChar"/>
    <w:uiPriority w:val="99"/>
    <w:unhideWhenUsed/>
    <w:rsid w:val="0060647C"/>
    <w:pPr>
      <w:tabs>
        <w:tab w:val="center" w:pos="4513"/>
        <w:tab w:val="right" w:pos="9026"/>
      </w:tabs>
    </w:pPr>
  </w:style>
  <w:style w:type="character" w:customStyle="1" w:styleId="HeaderChar">
    <w:name w:val="Header Char"/>
    <w:basedOn w:val="DefaultParagraphFont"/>
    <w:link w:val="Header"/>
    <w:uiPriority w:val="99"/>
    <w:rsid w:val="0060647C"/>
  </w:style>
  <w:style w:type="paragraph" w:styleId="Footer">
    <w:name w:val="footer"/>
    <w:basedOn w:val="Normal"/>
    <w:link w:val="FooterChar"/>
    <w:uiPriority w:val="99"/>
    <w:unhideWhenUsed/>
    <w:rsid w:val="0060647C"/>
    <w:pPr>
      <w:tabs>
        <w:tab w:val="center" w:pos="4513"/>
        <w:tab w:val="right" w:pos="9026"/>
      </w:tabs>
    </w:pPr>
  </w:style>
  <w:style w:type="character" w:customStyle="1" w:styleId="FooterChar">
    <w:name w:val="Footer Char"/>
    <w:basedOn w:val="DefaultParagraphFont"/>
    <w:link w:val="Footer"/>
    <w:uiPriority w:val="99"/>
    <w:rsid w:val="0060647C"/>
  </w:style>
  <w:style w:type="character" w:styleId="Hyperlink">
    <w:name w:val="Hyperlink"/>
    <w:basedOn w:val="DefaultParagraphFont"/>
    <w:uiPriority w:val="99"/>
    <w:unhideWhenUsed/>
    <w:rsid w:val="001A1061"/>
    <w:rPr>
      <w:color w:val="0000FF"/>
      <w:u w:val="single"/>
    </w:rPr>
  </w:style>
  <w:style w:type="character" w:customStyle="1" w:styleId="UnresolvedMention1">
    <w:name w:val="Unresolved Mention1"/>
    <w:basedOn w:val="DefaultParagraphFont"/>
    <w:uiPriority w:val="99"/>
    <w:semiHidden/>
    <w:unhideWhenUsed/>
    <w:rsid w:val="00D90981"/>
    <w:rPr>
      <w:color w:val="605E5C"/>
      <w:shd w:val="clear" w:color="auto" w:fill="E1DFDD"/>
    </w:rPr>
  </w:style>
  <w:style w:type="character" w:customStyle="1" w:styleId="Heading3Char">
    <w:name w:val="Heading 3 Char"/>
    <w:basedOn w:val="DefaultParagraphFont"/>
    <w:link w:val="Heading3"/>
    <w:uiPriority w:val="9"/>
    <w:rsid w:val="007923B7"/>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6A6531"/>
  </w:style>
  <w:style w:type="character" w:customStyle="1" w:styleId="fontstyle01">
    <w:name w:val="fontstyle01"/>
    <w:basedOn w:val="DefaultParagraphFont"/>
    <w:rsid w:val="00880D84"/>
    <w:rPr>
      <w:rFonts w:ascii="Arial" w:hAnsi="Arial" w:cs="Arial" w:hint="default"/>
      <w:b w:val="0"/>
      <w:bCs w:val="0"/>
      <w:i w:val="0"/>
      <w:iCs w:val="0"/>
      <w:color w:val="000000"/>
      <w:sz w:val="22"/>
      <w:szCs w:val="22"/>
    </w:rPr>
  </w:style>
  <w:style w:type="paragraph" w:styleId="BodyText">
    <w:name w:val="Body Text"/>
    <w:basedOn w:val="Normal"/>
    <w:link w:val="BodyTextChar"/>
    <w:semiHidden/>
    <w:unhideWhenUsed/>
    <w:rsid w:val="0024233B"/>
    <w:pPr>
      <w:widowControl w:val="0"/>
      <w:tabs>
        <w:tab w:val="left" w:pos="907"/>
        <w:tab w:val="left" w:pos="1474"/>
        <w:tab w:val="center" w:pos="4512"/>
      </w:tabs>
      <w:suppressAutoHyphens/>
      <w:jc w:val="both"/>
    </w:pPr>
    <w:rPr>
      <w:rFonts w:ascii="Arial" w:eastAsia="Times New Roman" w:hAnsi="Arial" w:cs="Arial"/>
      <w:spacing w:val="-3"/>
      <w:szCs w:val="20"/>
      <w:lang w:val="en-GB" w:eastAsia="zh-CN"/>
    </w:rPr>
  </w:style>
  <w:style w:type="character" w:customStyle="1" w:styleId="BodyTextChar">
    <w:name w:val="Body Text Char"/>
    <w:basedOn w:val="DefaultParagraphFont"/>
    <w:link w:val="BodyText"/>
    <w:semiHidden/>
    <w:rsid w:val="0024233B"/>
    <w:rPr>
      <w:rFonts w:ascii="Arial" w:eastAsia="Times New Roman" w:hAnsi="Arial" w:cs="Arial"/>
      <w:spacing w:val="-3"/>
      <w:szCs w:val="20"/>
      <w:lang w:val="en-GB" w:eastAsia="zh-CN"/>
    </w:rPr>
  </w:style>
  <w:style w:type="paragraph" w:styleId="BodyTextIndent">
    <w:name w:val="Body Text Indent"/>
    <w:basedOn w:val="Normal"/>
    <w:link w:val="BodyTextIndentChar"/>
    <w:semiHidden/>
    <w:unhideWhenUsed/>
    <w:rsid w:val="0024233B"/>
    <w:pPr>
      <w:ind w:left="720"/>
    </w:pPr>
    <w:rPr>
      <w:rFonts w:ascii="Arial" w:eastAsia="Times New Roman" w:hAnsi="Arial" w:cs="Arial"/>
      <w:szCs w:val="24"/>
      <w:lang w:val="en-US"/>
    </w:rPr>
  </w:style>
  <w:style w:type="character" w:customStyle="1" w:styleId="BodyTextIndentChar">
    <w:name w:val="Body Text Indent Char"/>
    <w:basedOn w:val="DefaultParagraphFont"/>
    <w:link w:val="BodyTextIndent"/>
    <w:semiHidden/>
    <w:rsid w:val="0024233B"/>
    <w:rPr>
      <w:rFonts w:ascii="Arial" w:eastAsia="Times New Roman" w:hAnsi="Arial" w:cs="Arial"/>
      <w:szCs w:val="24"/>
      <w:lang w:val="en-US"/>
    </w:rPr>
  </w:style>
  <w:style w:type="paragraph" w:customStyle="1" w:styleId="WW-BodyTextIndent3">
    <w:name w:val="WW-Body Text Indent 3"/>
    <w:basedOn w:val="Normal"/>
    <w:rsid w:val="0024233B"/>
    <w:pPr>
      <w:widowControl w:val="0"/>
      <w:suppressAutoHyphens/>
      <w:ind w:left="1474" w:hanging="567"/>
      <w:jc w:val="both"/>
    </w:pPr>
    <w:rPr>
      <w:rFonts w:ascii="Arial" w:eastAsia="Times New Roman" w:hAnsi="Arial" w:cs="Arial"/>
      <w:color w:val="000000"/>
      <w:szCs w:val="20"/>
      <w:lang w:val="en-US" w:eastAsia="zh-CN"/>
    </w:rPr>
  </w:style>
  <w:style w:type="character" w:styleId="UnresolvedMention">
    <w:name w:val="Unresolved Mention"/>
    <w:basedOn w:val="DefaultParagraphFont"/>
    <w:uiPriority w:val="99"/>
    <w:semiHidden/>
    <w:unhideWhenUsed/>
    <w:rsid w:val="00255F0C"/>
    <w:rPr>
      <w:color w:val="605E5C"/>
      <w:shd w:val="clear" w:color="auto" w:fill="E1DFDD"/>
    </w:rPr>
  </w:style>
  <w:style w:type="paragraph" w:styleId="BodyTextIndent2">
    <w:name w:val="Body Text Indent 2"/>
    <w:basedOn w:val="Normal"/>
    <w:link w:val="BodyTextIndent2Char"/>
    <w:uiPriority w:val="99"/>
    <w:semiHidden/>
    <w:unhideWhenUsed/>
    <w:rsid w:val="00700369"/>
    <w:pPr>
      <w:spacing w:after="120" w:line="480" w:lineRule="auto"/>
      <w:ind w:left="283"/>
    </w:pPr>
  </w:style>
  <w:style w:type="character" w:customStyle="1" w:styleId="BodyTextIndent2Char">
    <w:name w:val="Body Text Indent 2 Char"/>
    <w:basedOn w:val="DefaultParagraphFont"/>
    <w:link w:val="BodyTextIndent2"/>
    <w:uiPriority w:val="99"/>
    <w:semiHidden/>
    <w:rsid w:val="007003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419912">
      <w:bodyDiv w:val="1"/>
      <w:marLeft w:val="0"/>
      <w:marRight w:val="0"/>
      <w:marTop w:val="0"/>
      <w:marBottom w:val="0"/>
      <w:divBdr>
        <w:top w:val="none" w:sz="0" w:space="0" w:color="auto"/>
        <w:left w:val="none" w:sz="0" w:space="0" w:color="auto"/>
        <w:bottom w:val="none" w:sz="0" w:space="0" w:color="auto"/>
        <w:right w:val="none" w:sz="0" w:space="0" w:color="auto"/>
      </w:divBdr>
    </w:div>
    <w:div w:id="563563508">
      <w:bodyDiv w:val="1"/>
      <w:marLeft w:val="0"/>
      <w:marRight w:val="0"/>
      <w:marTop w:val="0"/>
      <w:marBottom w:val="0"/>
      <w:divBdr>
        <w:top w:val="none" w:sz="0" w:space="0" w:color="auto"/>
        <w:left w:val="none" w:sz="0" w:space="0" w:color="auto"/>
        <w:bottom w:val="none" w:sz="0" w:space="0" w:color="auto"/>
        <w:right w:val="none" w:sz="0" w:space="0" w:color="auto"/>
      </w:divBdr>
      <w:divsChild>
        <w:div w:id="76094332">
          <w:marLeft w:val="0"/>
          <w:marRight w:val="0"/>
          <w:marTop w:val="0"/>
          <w:marBottom w:val="0"/>
          <w:divBdr>
            <w:top w:val="none" w:sz="0" w:space="0" w:color="auto"/>
            <w:left w:val="none" w:sz="0" w:space="0" w:color="auto"/>
            <w:bottom w:val="none" w:sz="0" w:space="0" w:color="auto"/>
            <w:right w:val="none" w:sz="0" w:space="0" w:color="auto"/>
          </w:divBdr>
        </w:div>
        <w:div w:id="1067918176">
          <w:marLeft w:val="0"/>
          <w:marRight w:val="0"/>
          <w:marTop w:val="0"/>
          <w:marBottom w:val="0"/>
          <w:divBdr>
            <w:top w:val="none" w:sz="0" w:space="0" w:color="auto"/>
            <w:left w:val="none" w:sz="0" w:space="0" w:color="auto"/>
            <w:bottom w:val="none" w:sz="0" w:space="0" w:color="auto"/>
            <w:right w:val="none" w:sz="0" w:space="0" w:color="auto"/>
          </w:divBdr>
        </w:div>
        <w:div w:id="2056854752">
          <w:marLeft w:val="0"/>
          <w:marRight w:val="0"/>
          <w:marTop w:val="0"/>
          <w:marBottom w:val="0"/>
          <w:divBdr>
            <w:top w:val="none" w:sz="0" w:space="0" w:color="auto"/>
            <w:left w:val="none" w:sz="0" w:space="0" w:color="auto"/>
            <w:bottom w:val="none" w:sz="0" w:space="0" w:color="auto"/>
            <w:right w:val="none" w:sz="0" w:space="0" w:color="auto"/>
          </w:divBdr>
        </w:div>
      </w:divsChild>
    </w:div>
    <w:div w:id="807282889">
      <w:bodyDiv w:val="1"/>
      <w:marLeft w:val="0"/>
      <w:marRight w:val="0"/>
      <w:marTop w:val="0"/>
      <w:marBottom w:val="0"/>
      <w:divBdr>
        <w:top w:val="none" w:sz="0" w:space="0" w:color="auto"/>
        <w:left w:val="none" w:sz="0" w:space="0" w:color="auto"/>
        <w:bottom w:val="none" w:sz="0" w:space="0" w:color="auto"/>
        <w:right w:val="none" w:sz="0" w:space="0" w:color="auto"/>
      </w:divBdr>
    </w:div>
    <w:div w:id="1008094891">
      <w:bodyDiv w:val="1"/>
      <w:marLeft w:val="0"/>
      <w:marRight w:val="0"/>
      <w:marTop w:val="0"/>
      <w:marBottom w:val="0"/>
      <w:divBdr>
        <w:top w:val="none" w:sz="0" w:space="0" w:color="auto"/>
        <w:left w:val="none" w:sz="0" w:space="0" w:color="auto"/>
        <w:bottom w:val="none" w:sz="0" w:space="0" w:color="auto"/>
        <w:right w:val="none" w:sz="0" w:space="0" w:color="auto"/>
      </w:divBdr>
    </w:div>
    <w:div w:id="1880582625">
      <w:bodyDiv w:val="1"/>
      <w:marLeft w:val="0"/>
      <w:marRight w:val="0"/>
      <w:marTop w:val="0"/>
      <w:marBottom w:val="0"/>
      <w:divBdr>
        <w:top w:val="none" w:sz="0" w:space="0" w:color="auto"/>
        <w:left w:val="none" w:sz="0" w:space="0" w:color="auto"/>
        <w:bottom w:val="none" w:sz="0" w:space="0" w:color="auto"/>
        <w:right w:val="none" w:sz="0" w:space="0" w:color="auto"/>
      </w:divBdr>
      <w:divsChild>
        <w:div w:id="123232775">
          <w:marLeft w:val="0"/>
          <w:marRight w:val="0"/>
          <w:marTop w:val="0"/>
          <w:marBottom w:val="0"/>
          <w:divBdr>
            <w:top w:val="none" w:sz="0" w:space="0" w:color="auto"/>
            <w:left w:val="none" w:sz="0" w:space="0" w:color="auto"/>
            <w:bottom w:val="none" w:sz="0" w:space="0" w:color="auto"/>
            <w:right w:val="none" w:sz="0" w:space="0" w:color="auto"/>
          </w:divBdr>
        </w:div>
        <w:div w:id="168952243">
          <w:marLeft w:val="0"/>
          <w:marRight w:val="0"/>
          <w:marTop w:val="0"/>
          <w:marBottom w:val="0"/>
          <w:divBdr>
            <w:top w:val="none" w:sz="0" w:space="0" w:color="auto"/>
            <w:left w:val="none" w:sz="0" w:space="0" w:color="auto"/>
            <w:bottom w:val="none" w:sz="0" w:space="0" w:color="auto"/>
            <w:right w:val="none" w:sz="0" w:space="0" w:color="auto"/>
          </w:divBdr>
        </w:div>
        <w:div w:id="291711327">
          <w:marLeft w:val="0"/>
          <w:marRight w:val="0"/>
          <w:marTop w:val="0"/>
          <w:marBottom w:val="0"/>
          <w:divBdr>
            <w:top w:val="none" w:sz="0" w:space="0" w:color="auto"/>
            <w:left w:val="none" w:sz="0" w:space="0" w:color="auto"/>
            <w:bottom w:val="none" w:sz="0" w:space="0" w:color="auto"/>
            <w:right w:val="none" w:sz="0" w:space="0" w:color="auto"/>
          </w:divBdr>
        </w:div>
        <w:div w:id="358315196">
          <w:marLeft w:val="0"/>
          <w:marRight w:val="0"/>
          <w:marTop w:val="0"/>
          <w:marBottom w:val="0"/>
          <w:divBdr>
            <w:top w:val="none" w:sz="0" w:space="0" w:color="auto"/>
            <w:left w:val="none" w:sz="0" w:space="0" w:color="auto"/>
            <w:bottom w:val="none" w:sz="0" w:space="0" w:color="auto"/>
            <w:right w:val="none" w:sz="0" w:space="0" w:color="auto"/>
          </w:divBdr>
        </w:div>
        <w:div w:id="403450690">
          <w:marLeft w:val="0"/>
          <w:marRight w:val="0"/>
          <w:marTop w:val="0"/>
          <w:marBottom w:val="0"/>
          <w:divBdr>
            <w:top w:val="none" w:sz="0" w:space="0" w:color="auto"/>
            <w:left w:val="none" w:sz="0" w:space="0" w:color="auto"/>
            <w:bottom w:val="none" w:sz="0" w:space="0" w:color="auto"/>
            <w:right w:val="none" w:sz="0" w:space="0" w:color="auto"/>
          </w:divBdr>
        </w:div>
        <w:div w:id="410810515">
          <w:marLeft w:val="0"/>
          <w:marRight w:val="0"/>
          <w:marTop w:val="0"/>
          <w:marBottom w:val="0"/>
          <w:divBdr>
            <w:top w:val="none" w:sz="0" w:space="0" w:color="auto"/>
            <w:left w:val="none" w:sz="0" w:space="0" w:color="auto"/>
            <w:bottom w:val="none" w:sz="0" w:space="0" w:color="auto"/>
            <w:right w:val="none" w:sz="0" w:space="0" w:color="auto"/>
          </w:divBdr>
        </w:div>
        <w:div w:id="599987678">
          <w:marLeft w:val="0"/>
          <w:marRight w:val="0"/>
          <w:marTop w:val="0"/>
          <w:marBottom w:val="0"/>
          <w:divBdr>
            <w:top w:val="none" w:sz="0" w:space="0" w:color="auto"/>
            <w:left w:val="none" w:sz="0" w:space="0" w:color="auto"/>
            <w:bottom w:val="none" w:sz="0" w:space="0" w:color="auto"/>
            <w:right w:val="none" w:sz="0" w:space="0" w:color="auto"/>
          </w:divBdr>
        </w:div>
        <w:div w:id="611665795">
          <w:marLeft w:val="0"/>
          <w:marRight w:val="0"/>
          <w:marTop w:val="0"/>
          <w:marBottom w:val="0"/>
          <w:divBdr>
            <w:top w:val="none" w:sz="0" w:space="0" w:color="auto"/>
            <w:left w:val="none" w:sz="0" w:space="0" w:color="auto"/>
            <w:bottom w:val="none" w:sz="0" w:space="0" w:color="auto"/>
            <w:right w:val="none" w:sz="0" w:space="0" w:color="auto"/>
          </w:divBdr>
        </w:div>
        <w:div w:id="689766649">
          <w:marLeft w:val="0"/>
          <w:marRight w:val="0"/>
          <w:marTop w:val="0"/>
          <w:marBottom w:val="0"/>
          <w:divBdr>
            <w:top w:val="none" w:sz="0" w:space="0" w:color="auto"/>
            <w:left w:val="none" w:sz="0" w:space="0" w:color="auto"/>
            <w:bottom w:val="none" w:sz="0" w:space="0" w:color="auto"/>
            <w:right w:val="none" w:sz="0" w:space="0" w:color="auto"/>
          </w:divBdr>
        </w:div>
        <w:div w:id="816655408">
          <w:marLeft w:val="0"/>
          <w:marRight w:val="0"/>
          <w:marTop w:val="0"/>
          <w:marBottom w:val="0"/>
          <w:divBdr>
            <w:top w:val="none" w:sz="0" w:space="0" w:color="auto"/>
            <w:left w:val="none" w:sz="0" w:space="0" w:color="auto"/>
            <w:bottom w:val="none" w:sz="0" w:space="0" w:color="auto"/>
            <w:right w:val="none" w:sz="0" w:space="0" w:color="auto"/>
          </w:divBdr>
        </w:div>
        <w:div w:id="944728528">
          <w:marLeft w:val="0"/>
          <w:marRight w:val="0"/>
          <w:marTop w:val="0"/>
          <w:marBottom w:val="0"/>
          <w:divBdr>
            <w:top w:val="none" w:sz="0" w:space="0" w:color="auto"/>
            <w:left w:val="none" w:sz="0" w:space="0" w:color="auto"/>
            <w:bottom w:val="none" w:sz="0" w:space="0" w:color="auto"/>
            <w:right w:val="none" w:sz="0" w:space="0" w:color="auto"/>
          </w:divBdr>
        </w:div>
        <w:div w:id="975724969">
          <w:marLeft w:val="0"/>
          <w:marRight w:val="0"/>
          <w:marTop w:val="0"/>
          <w:marBottom w:val="0"/>
          <w:divBdr>
            <w:top w:val="none" w:sz="0" w:space="0" w:color="auto"/>
            <w:left w:val="none" w:sz="0" w:space="0" w:color="auto"/>
            <w:bottom w:val="none" w:sz="0" w:space="0" w:color="auto"/>
            <w:right w:val="none" w:sz="0" w:space="0" w:color="auto"/>
          </w:divBdr>
        </w:div>
        <w:div w:id="1061056507">
          <w:marLeft w:val="0"/>
          <w:marRight w:val="0"/>
          <w:marTop w:val="0"/>
          <w:marBottom w:val="0"/>
          <w:divBdr>
            <w:top w:val="none" w:sz="0" w:space="0" w:color="auto"/>
            <w:left w:val="none" w:sz="0" w:space="0" w:color="auto"/>
            <w:bottom w:val="none" w:sz="0" w:space="0" w:color="auto"/>
            <w:right w:val="none" w:sz="0" w:space="0" w:color="auto"/>
          </w:divBdr>
        </w:div>
        <w:div w:id="1093471063">
          <w:marLeft w:val="0"/>
          <w:marRight w:val="0"/>
          <w:marTop w:val="0"/>
          <w:marBottom w:val="0"/>
          <w:divBdr>
            <w:top w:val="none" w:sz="0" w:space="0" w:color="auto"/>
            <w:left w:val="none" w:sz="0" w:space="0" w:color="auto"/>
            <w:bottom w:val="none" w:sz="0" w:space="0" w:color="auto"/>
            <w:right w:val="none" w:sz="0" w:space="0" w:color="auto"/>
          </w:divBdr>
        </w:div>
        <w:div w:id="1231650468">
          <w:marLeft w:val="0"/>
          <w:marRight w:val="0"/>
          <w:marTop w:val="0"/>
          <w:marBottom w:val="0"/>
          <w:divBdr>
            <w:top w:val="none" w:sz="0" w:space="0" w:color="auto"/>
            <w:left w:val="none" w:sz="0" w:space="0" w:color="auto"/>
            <w:bottom w:val="none" w:sz="0" w:space="0" w:color="auto"/>
            <w:right w:val="none" w:sz="0" w:space="0" w:color="auto"/>
          </w:divBdr>
        </w:div>
        <w:div w:id="1422676116">
          <w:marLeft w:val="0"/>
          <w:marRight w:val="0"/>
          <w:marTop w:val="0"/>
          <w:marBottom w:val="0"/>
          <w:divBdr>
            <w:top w:val="none" w:sz="0" w:space="0" w:color="auto"/>
            <w:left w:val="none" w:sz="0" w:space="0" w:color="auto"/>
            <w:bottom w:val="none" w:sz="0" w:space="0" w:color="auto"/>
            <w:right w:val="none" w:sz="0" w:space="0" w:color="auto"/>
          </w:divBdr>
        </w:div>
        <w:div w:id="1442800294">
          <w:marLeft w:val="0"/>
          <w:marRight w:val="0"/>
          <w:marTop w:val="0"/>
          <w:marBottom w:val="0"/>
          <w:divBdr>
            <w:top w:val="none" w:sz="0" w:space="0" w:color="auto"/>
            <w:left w:val="none" w:sz="0" w:space="0" w:color="auto"/>
            <w:bottom w:val="none" w:sz="0" w:space="0" w:color="auto"/>
            <w:right w:val="none" w:sz="0" w:space="0" w:color="auto"/>
          </w:divBdr>
        </w:div>
        <w:div w:id="1474981462">
          <w:marLeft w:val="0"/>
          <w:marRight w:val="0"/>
          <w:marTop w:val="0"/>
          <w:marBottom w:val="0"/>
          <w:divBdr>
            <w:top w:val="none" w:sz="0" w:space="0" w:color="auto"/>
            <w:left w:val="none" w:sz="0" w:space="0" w:color="auto"/>
            <w:bottom w:val="none" w:sz="0" w:space="0" w:color="auto"/>
            <w:right w:val="none" w:sz="0" w:space="0" w:color="auto"/>
          </w:divBdr>
        </w:div>
        <w:div w:id="1497189414">
          <w:marLeft w:val="0"/>
          <w:marRight w:val="0"/>
          <w:marTop w:val="0"/>
          <w:marBottom w:val="0"/>
          <w:divBdr>
            <w:top w:val="none" w:sz="0" w:space="0" w:color="auto"/>
            <w:left w:val="none" w:sz="0" w:space="0" w:color="auto"/>
            <w:bottom w:val="none" w:sz="0" w:space="0" w:color="auto"/>
            <w:right w:val="none" w:sz="0" w:space="0" w:color="auto"/>
          </w:divBdr>
        </w:div>
        <w:div w:id="1583829680">
          <w:marLeft w:val="0"/>
          <w:marRight w:val="0"/>
          <w:marTop w:val="0"/>
          <w:marBottom w:val="0"/>
          <w:divBdr>
            <w:top w:val="none" w:sz="0" w:space="0" w:color="auto"/>
            <w:left w:val="none" w:sz="0" w:space="0" w:color="auto"/>
            <w:bottom w:val="none" w:sz="0" w:space="0" w:color="auto"/>
            <w:right w:val="none" w:sz="0" w:space="0" w:color="auto"/>
          </w:divBdr>
        </w:div>
        <w:div w:id="1743791577">
          <w:marLeft w:val="0"/>
          <w:marRight w:val="0"/>
          <w:marTop w:val="0"/>
          <w:marBottom w:val="0"/>
          <w:divBdr>
            <w:top w:val="none" w:sz="0" w:space="0" w:color="auto"/>
            <w:left w:val="none" w:sz="0" w:space="0" w:color="auto"/>
            <w:bottom w:val="none" w:sz="0" w:space="0" w:color="auto"/>
            <w:right w:val="none" w:sz="0" w:space="0" w:color="auto"/>
          </w:divBdr>
        </w:div>
        <w:div w:id="1745953040">
          <w:marLeft w:val="0"/>
          <w:marRight w:val="0"/>
          <w:marTop w:val="0"/>
          <w:marBottom w:val="0"/>
          <w:divBdr>
            <w:top w:val="none" w:sz="0" w:space="0" w:color="auto"/>
            <w:left w:val="none" w:sz="0" w:space="0" w:color="auto"/>
            <w:bottom w:val="none" w:sz="0" w:space="0" w:color="auto"/>
            <w:right w:val="none" w:sz="0" w:space="0" w:color="auto"/>
          </w:divBdr>
        </w:div>
        <w:div w:id="1882130285">
          <w:marLeft w:val="0"/>
          <w:marRight w:val="0"/>
          <w:marTop w:val="0"/>
          <w:marBottom w:val="0"/>
          <w:divBdr>
            <w:top w:val="none" w:sz="0" w:space="0" w:color="auto"/>
            <w:left w:val="none" w:sz="0" w:space="0" w:color="auto"/>
            <w:bottom w:val="none" w:sz="0" w:space="0" w:color="auto"/>
            <w:right w:val="none" w:sz="0" w:space="0" w:color="auto"/>
          </w:divBdr>
        </w:div>
      </w:divsChild>
    </w:div>
    <w:div w:id="2064862286">
      <w:bodyDiv w:val="1"/>
      <w:marLeft w:val="0"/>
      <w:marRight w:val="0"/>
      <w:marTop w:val="0"/>
      <w:marBottom w:val="0"/>
      <w:divBdr>
        <w:top w:val="none" w:sz="0" w:space="0" w:color="auto"/>
        <w:left w:val="none" w:sz="0" w:space="0" w:color="auto"/>
        <w:bottom w:val="none" w:sz="0" w:space="0" w:color="auto"/>
        <w:right w:val="none" w:sz="0" w:space="0" w:color="auto"/>
      </w:divBdr>
      <w:divsChild>
        <w:div w:id="179777113">
          <w:marLeft w:val="0"/>
          <w:marRight w:val="0"/>
          <w:marTop w:val="0"/>
          <w:marBottom w:val="0"/>
          <w:divBdr>
            <w:top w:val="none" w:sz="0" w:space="0" w:color="auto"/>
            <w:left w:val="none" w:sz="0" w:space="0" w:color="auto"/>
            <w:bottom w:val="none" w:sz="0" w:space="0" w:color="auto"/>
            <w:right w:val="none" w:sz="0" w:space="0" w:color="auto"/>
          </w:divBdr>
        </w:div>
        <w:div w:id="789788288">
          <w:marLeft w:val="0"/>
          <w:marRight w:val="0"/>
          <w:marTop w:val="0"/>
          <w:marBottom w:val="0"/>
          <w:divBdr>
            <w:top w:val="none" w:sz="0" w:space="0" w:color="auto"/>
            <w:left w:val="none" w:sz="0" w:space="0" w:color="auto"/>
            <w:bottom w:val="none" w:sz="0" w:space="0" w:color="auto"/>
            <w:right w:val="none" w:sz="0" w:space="0" w:color="auto"/>
          </w:divBdr>
        </w:div>
        <w:div w:id="1380738002">
          <w:marLeft w:val="0"/>
          <w:marRight w:val="0"/>
          <w:marTop w:val="0"/>
          <w:marBottom w:val="0"/>
          <w:divBdr>
            <w:top w:val="none" w:sz="0" w:space="0" w:color="auto"/>
            <w:left w:val="none" w:sz="0" w:space="0" w:color="auto"/>
            <w:bottom w:val="none" w:sz="0" w:space="0" w:color="auto"/>
            <w:right w:val="none" w:sz="0" w:space="0" w:color="auto"/>
          </w:divBdr>
        </w:div>
        <w:div w:id="1890992519">
          <w:marLeft w:val="0"/>
          <w:marRight w:val="0"/>
          <w:marTop w:val="0"/>
          <w:marBottom w:val="0"/>
          <w:divBdr>
            <w:top w:val="none" w:sz="0" w:space="0" w:color="auto"/>
            <w:left w:val="none" w:sz="0" w:space="0" w:color="auto"/>
            <w:bottom w:val="none" w:sz="0" w:space="0" w:color="auto"/>
            <w:right w:val="none" w:sz="0" w:space="0" w:color="auto"/>
          </w:divBdr>
        </w:div>
        <w:div w:id="191681845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IGCscripts"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mailto:mandytemple.australia.igc@gmail.com"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DFD7A087-1483-4AD0-8AED-6B808DD94B7B}"/>
      </w:docPartPr>
      <w:docPartBody>
        <w:p w:rsidR="005C33F8" w:rsidRDefault="00457EFA">
          <w:r w:rsidRPr="006D669D">
            <w:rPr>
              <w:rStyle w:val="PlaceholderText"/>
            </w:rPr>
            <w:t>Choose an item.</w:t>
          </w:r>
        </w:p>
      </w:docPartBody>
    </w:docPart>
    <w:docPart>
      <w:docPartPr>
        <w:name w:val="8ABC3C9B00FA42D5867BD5625A054AB9"/>
        <w:category>
          <w:name w:val="General"/>
          <w:gallery w:val="placeholder"/>
        </w:category>
        <w:types>
          <w:type w:val="bbPlcHdr"/>
        </w:types>
        <w:behaviors>
          <w:behavior w:val="content"/>
        </w:behaviors>
        <w:guid w:val="{55CD6B29-5939-4FB7-ACF0-7B814DA50C69}"/>
      </w:docPartPr>
      <w:docPartBody>
        <w:p w:rsidR="005C33F8" w:rsidRDefault="00457EFA" w:rsidP="00457EFA">
          <w:pPr>
            <w:pStyle w:val="8ABC3C9B00FA42D5867BD5625A054AB9"/>
          </w:pPr>
          <w:r w:rsidRPr="006D669D">
            <w:rPr>
              <w:rStyle w:val="PlaceholderText"/>
            </w:rPr>
            <w:t>Choose an item.</w:t>
          </w:r>
        </w:p>
      </w:docPartBody>
    </w:docPart>
    <w:docPart>
      <w:docPartPr>
        <w:name w:val="D9ABB158FC4A44BCA19BC11DFFA14AB6"/>
        <w:category>
          <w:name w:val="General"/>
          <w:gallery w:val="placeholder"/>
        </w:category>
        <w:types>
          <w:type w:val="bbPlcHdr"/>
        </w:types>
        <w:behaviors>
          <w:behavior w:val="content"/>
        </w:behaviors>
        <w:guid w:val="{18F8392B-4958-4F8E-8A93-305E985F8AAF}"/>
      </w:docPartPr>
      <w:docPartBody>
        <w:p w:rsidR="005C33F8" w:rsidRDefault="00457EFA" w:rsidP="00457EFA">
          <w:pPr>
            <w:pStyle w:val="D9ABB158FC4A44BCA19BC11DFFA14AB6"/>
          </w:pPr>
          <w:r w:rsidRPr="006D669D">
            <w:rPr>
              <w:rStyle w:val="PlaceholderText"/>
            </w:rPr>
            <w:t>Choose an item.</w:t>
          </w:r>
        </w:p>
      </w:docPartBody>
    </w:docPart>
    <w:docPart>
      <w:docPartPr>
        <w:name w:val="0E36575522E84139A2D07F5F6B9F4B65"/>
        <w:category>
          <w:name w:val="General"/>
          <w:gallery w:val="placeholder"/>
        </w:category>
        <w:types>
          <w:type w:val="bbPlcHdr"/>
        </w:types>
        <w:behaviors>
          <w:behavior w:val="content"/>
        </w:behaviors>
        <w:guid w:val="{BC946B50-D6E3-4B54-A567-B84CB2F85512}"/>
      </w:docPartPr>
      <w:docPartBody>
        <w:p w:rsidR="005C33F8" w:rsidRDefault="00457EFA" w:rsidP="00457EFA">
          <w:pPr>
            <w:pStyle w:val="0E36575522E84139A2D07F5F6B9F4B65"/>
          </w:pPr>
          <w:r w:rsidRPr="006D669D">
            <w:rPr>
              <w:rStyle w:val="PlaceholderText"/>
            </w:rPr>
            <w:t>Choose an item.</w:t>
          </w:r>
        </w:p>
      </w:docPartBody>
    </w:docPart>
    <w:docPart>
      <w:docPartPr>
        <w:name w:val="F24C558DD0CE4A758EFB246302367887"/>
        <w:category>
          <w:name w:val="General"/>
          <w:gallery w:val="placeholder"/>
        </w:category>
        <w:types>
          <w:type w:val="bbPlcHdr"/>
        </w:types>
        <w:behaviors>
          <w:behavior w:val="content"/>
        </w:behaviors>
        <w:guid w:val="{45A201D3-BD77-4498-BDC6-826B37AB57EE}"/>
      </w:docPartPr>
      <w:docPartBody>
        <w:p w:rsidR="005C33F8" w:rsidRDefault="00457EFA" w:rsidP="00457EFA">
          <w:pPr>
            <w:pStyle w:val="F24C558DD0CE4A758EFB246302367887"/>
          </w:pPr>
          <w:r w:rsidRPr="00BD7182">
            <w:rPr>
              <w:rStyle w:val="PlaceholderText"/>
            </w:rPr>
            <w:t>Click here to enter text.</w:t>
          </w:r>
        </w:p>
      </w:docPartBody>
    </w:docPart>
    <w:docPart>
      <w:docPartPr>
        <w:name w:val="E7C7D3EEFEBC409F8DBCD96D46DF239D"/>
        <w:category>
          <w:name w:val="General"/>
          <w:gallery w:val="placeholder"/>
        </w:category>
        <w:types>
          <w:type w:val="bbPlcHdr"/>
        </w:types>
        <w:behaviors>
          <w:behavior w:val="content"/>
        </w:behaviors>
        <w:guid w:val="{285662F7-3CAC-42DA-A27B-C741CC6AED5A}"/>
      </w:docPartPr>
      <w:docPartBody>
        <w:p w:rsidR="005C33F8" w:rsidRDefault="00457EFA" w:rsidP="00457EFA">
          <w:pPr>
            <w:pStyle w:val="E7C7D3EEFEBC409F8DBCD96D46DF239D"/>
          </w:pPr>
          <w:r w:rsidRPr="0080038A">
            <w:rPr>
              <w:rStyle w:val="PlaceholderText"/>
            </w:rPr>
            <w:t>Choose an item.</w:t>
          </w:r>
        </w:p>
      </w:docPartBody>
    </w:docPart>
    <w:docPart>
      <w:docPartPr>
        <w:name w:val="38AE49AC5B0A4449B91A2AF016E62481"/>
        <w:category>
          <w:name w:val="General"/>
          <w:gallery w:val="placeholder"/>
        </w:category>
        <w:types>
          <w:type w:val="bbPlcHdr"/>
        </w:types>
        <w:behaviors>
          <w:behavior w:val="content"/>
        </w:behaviors>
        <w:guid w:val="{AC946BFB-7077-416E-BDCC-73CBDF2891E5}"/>
      </w:docPartPr>
      <w:docPartBody>
        <w:p w:rsidR="005C33F8" w:rsidRDefault="00457EFA" w:rsidP="00457EFA">
          <w:pPr>
            <w:pStyle w:val="38AE49AC5B0A4449B91A2AF016E62481"/>
          </w:pPr>
          <w:r w:rsidRPr="0080038A">
            <w:rPr>
              <w:rStyle w:val="PlaceholderText"/>
            </w:rPr>
            <w:t>Choose an item.</w:t>
          </w:r>
        </w:p>
      </w:docPartBody>
    </w:docPart>
    <w:docPart>
      <w:docPartPr>
        <w:name w:val="8C414F2A39AB44A2A31520A445EF4363"/>
        <w:category>
          <w:name w:val="General"/>
          <w:gallery w:val="placeholder"/>
        </w:category>
        <w:types>
          <w:type w:val="bbPlcHdr"/>
        </w:types>
        <w:behaviors>
          <w:behavior w:val="content"/>
        </w:behaviors>
        <w:guid w:val="{25DD27EE-B5DA-463B-B306-8D7BCEFC4439}"/>
      </w:docPartPr>
      <w:docPartBody>
        <w:p w:rsidR="005C33F8" w:rsidRDefault="00457EFA" w:rsidP="00457EFA">
          <w:pPr>
            <w:pStyle w:val="8C414F2A39AB44A2A31520A445EF4363"/>
          </w:pPr>
          <w:r w:rsidRPr="00D84B92">
            <w:rPr>
              <w:rStyle w:val="PlaceholderText"/>
            </w:rPr>
            <w:t>Choose an item.</w:t>
          </w:r>
        </w:p>
      </w:docPartBody>
    </w:docPart>
    <w:docPart>
      <w:docPartPr>
        <w:name w:val="B6DFC0E0D576479E8AFF31DCD93EC2B6"/>
        <w:category>
          <w:name w:val="General"/>
          <w:gallery w:val="placeholder"/>
        </w:category>
        <w:types>
          <w:type w:val="bbPlcHdr"/>
        </w:types>
        <w:behaviors>
          <w:behavior w:val="content"/>
        </w:behaviors>
        <w:guid w:val="{EB4CA7C0-1766-4DF3-94B9-EEB319855B7C}"/>
      </w:docPartPr>
      <w:docPartBody>
        <w:p w:rsidR="005C33F8" w:rsidRDefault="00457EFA" w:rsidP="00457EFA">
          <w:pPr>
            <w:pStyle w:val="B6DFC0E0D576479E8AFF31DCD93EC2B6"/>
          </w:pPr>
          <w:r w:rsidRPr="0080038A">
            <w:rPr>
              <w:rStyle w:val="PlaceholderText"/>
            </w:rPr>
            <w:t>Choose an item.</w:t>
          </w:r>
        </w:p>
      </w:docPartBody>
    </w:docPart>
    <w:docPart>
      <w:docPartPr>
        <w:name w:val="7A0E1DC26DD74CEF9800649360AC673D"/>
        <w:category>
          <w:name w:val="General"/>
          <w:gallery w:val="placeholder"/>
        </w:category>
        <w:types>
          <w:type w:val="bbPlcHdr"/>
        </w:types>
        <w:behaviors>
          <w:behavior w:val="content"/>
        </w:behaviors>
        <w:guid w:val="{B232B42C-4C80-49ED-AC82-E7365537F6F9}"/>
      </w:docPartPr>
      <w:docPartBody>
        <w:p w:rsidR="005C33F8" w:rsidRDefault="00457EFA" w:rsidP="00457EFA">
          <w:pPr>
            <w:pStyle w:val="7A0E1DC26DD74CEF9800649360AC673D"/>
          </w:pPr>
          <w:r w:rsidRPr="0080038A">
            <w:rPr>
              <w:rStyle w:val="PlaceholderText"/>
            </w:rPr>
            <w:t>Choose an item.</w:t>
          </w:r>
        </w:p>
      </w:docPartBody>
    </w:docPart>
    <w:docPart>
      <w:docPartPr>
        <w:name w:val="B8BE804E7E8448C18CCDCED719155121"/>
        <w:category>
          <w:name w:val="General"/>
          <w:gallery w:val="placeholder"/>
        </w:category>
        <w:types>
          <w:type w:val="bbPlcHdr"/>
        </w:types>
        <w:behaviors>
          <w:behavior w:val="content"/>
        </w:behaviors>
        <w:guid w:val="{D769C27B-5DA8-442F-897C-E685EF417F77}"/>
      </w:docPartPr>
      <w:docPartBody>
        <w:p w:rsidR="00134E9A" w:rsidRDefault="00B601C3" w:rsidP="00B601C3">
          <w:pPr>
            <w:pStyle w:val="B8BE804E7E8448C18CCDCED719155121"/>
          </w:pPr>
          <w:r w:rsidRPr="006D669D">
            <w:rPr>
              <w:rStyle w:val="PlaceholderText"/>
            </w:rPr>
            <w:t>Choose an item.</w:t>
          </w:r>
        </w:p>
      </w:docPartBody>
    </w:docPart>
    <w:docPart>
      <w:docPartPr>
        <w:name w:val="8793A39BBFCB4670B7E1D270658FD4F4"/>
        <w:category>
          <w:name w:val="General"/>
          <w:gallery w:val="placeholder"/>
        </w:category>
        <w:types>
          <w:type w:val="bbPlcHdr"/>
        </w:types>
        <w:behaviors>
          <w:behavior w:val="content"/>
        </w:behaviors>
        <w:guid w:val="{36AEF014-48C3-465D-B2CE-1355D63A5BCD}"/>
      </w:docPartPr>
      <w:docPartBody>
        <w:p w:rsidR="00F061DB" w:rsidRDefault="00330C7C" w:rsidP="00330C7C">
          <w:pPr>
            <w:pStyle w:val="8793A39BBFCB4670B7E1D270658FD4F4"/>
          </w:pPr>
          <w:r w:rsidRPr="006D669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EFA"/>
    <w:rsid w:val="000B2663"/>
    <w:rsid w:val="000C0A33"/>
    <w:rsid w:val="000D264E"/>
    <w:rsid w:val="00134E9A"/>
    <w:rsid w:val="00330C7C"/>
    <w:rsid w:val="0042636B"/>
    <w:rsid w:val="00441B11"/>
    <w:rsid w:val="00457EFA"/>
    <w:rsid w:val="004A4808"/>
    <w:rsid w:val="00523E28"/>
    <w:rsid w:val="005C33F8"/>
    <w:rsid w:val="005F7A11"/>
    <w:rsid w:val="00683325"/>
    <w:rsid w:val="006B37BD"/>
    <w:rsid w:val="006C2087"/>
    <w:rsid w:val="007835FB"/>
    <w:rsid w:val="009E52BA"/>
    <w:rsid w:val="00B53B5B"/>
    <w:rsid w:val="00B601C3"/>
    <w:rsid w:val="00BC70A5"/>
    <w:rsid w:val="00BF10B0"/>
    <w:rsid w:val="00C02D5F"/>
    <w:rsid w:val="00C03901"/>
    <w:rsid w:val="00E47FA5"/>
    <w:rsid w:val="00EB29BF"/>
    <w:rsid w:val="00EF6A03"/>
    <w:rsid w:val="00F061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6A03"/>
    <w:rPr>
      <w:color w:val="808080"/>
    </w:rPr>
  </w:style>
  <w:style w:type="paragraph" w:customStyle="1" w:styleId="8ABC3C9B00FA42D5867BD5625A054AB9">
    <w:name w:val="8ABC3C9B00FA42D5867BD5625A054AB9"/>
    <w:rsid w:val="00457EFA"/>
  </w:style>
  <w:style w:type="paragraph" w:customStyle="1" w:styleId="D9ABB158FC4A44BCA19BC11DFFA14AB6">
    <w:name w:val="D9ABB158FC4A44BCA19BC11DFFA14AB6"/>
    <w:rsid w:val="00457EFA"/>
  </w:style>
  <w:style w:type="paragraph" w:customStyle="1" w:styleId="0E36575522E84139A2D07F5F6B9F4B65">
    <w:name w:val="0E36575522E84139A2D07F5F6B9F4B65"/>
    <w:rsid w:val="00457EFA"/>
  </w:style>
  <w:style w:type="paragraph" w:customStyle="1" w:styleId="F24C558DD0CE4A758EFB246302367887">
    <w:name w:val="F24C558DD0CE4A758EFB246302367887"/>
    <w:rsid w:val="00457EFA"/>
  </w:style>
  <w:style w:type="paragraph" w:customStyle="1" w:styleId="E7C7D3EEFEBC409F8DBCD96D46DF239D">
    <w:name w:val="E7C7D3EEFEBC409F8DBCD96D46DF239D"/>
    <w:rsid w:val="00457EFA"/>
  </w:style>
  <w:style w:type="paragraph" w:customStyle="1" w:styleId="38AE49AC5B0A4449B91A2AF016E62481">
    <w:name w:val="38AE49AC5B0A4449B91A2AF016E62481"/>
    <w:rsid w:val="00457EFA"/>
  </w:style>
  <w:style w:type="paragraph" w:customStyle="1" w:styleId="8C414F2A39AB44A2A31520A445EF4363">
    <w:name w:val="8C414F2A39AB44A2A31520A445EF4363"/>
    <w:rsid w:val="00457EFA"/>
  </w:style>
  <w:style w:type="paragraph" w:customStyle="1" w:styleId="B6DFC0E0D576479E8AFF31DCD93EC2B6">
    <w:name w:val="B6DFC0E0D576479E8AFF31DCD93EC2B6"/>
    <w:rsid w:val="00457EFA"/>
  </w:style>
  <w:style w:type="paragraph" w:customStyle="1" w:styleId="7A0E1DC26DD74CEF9800649360AC673D">
    <w:name w:val="7A0E1DC26DD74CEF9800649360AC673D"/>
    <w:rsid w:val="00457EFA"/>
  </w:style>
  <w:style w:type="paragraph" w:customStyle="1" w:styleId="B8BE804E7E8448C18CCDCED719155121">
    <w:name w:val="B8BE804E7E8448C18CCDCED719155121"/>
    <w:rsid w:val="00B601C3"/>
  </w:style>
  <w:style w:type="paragraph" w:customStyle="1" w:styleId="8793A39BBFCB4670B7E1D270658FD4F4">
    <w:name w:val="8793A39BBFCB4670B7E1D270658FD4F4"/>
    <w:rsid w:val="00330C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Props1.xml><?xml version="1.0" encoding="utf-8"?>
<ds:datastoreItem xmlns:ds="http://schemas.openxmlformats.org/officeDocument/2006/customXml" ds:itemID="{9350C724-8FE5-440A-8367-F0E7B2BA26F6}">
  <ds:schemaRefs>
    <ds:schemaRef ds:uri="http://schemas.openxmlformats.org/officeDocument/2006/bibliography"/>
  </ds:schemaRefs>
</ds:datastoreItem>
</file>

<file path=customXml/itemProps2.xml><?xml version="1.0" encoding="utf-8"?>
<ds:datastoreItem xmlns:ds="http://schemas.openxmlformats.org/officeDocument/2006/customXml" ds:itemID="{24824E93-6C97-4EE6-936D-5C9FB8F24DBA}">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601</Words>
  <Characters>9126</Characters>
  <Application>Microsoft Office Word</Application>
  <DocSecurity>0</DocSecurity>
  <Lines>76</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dc:creator>
  <cp:keywords/>
  <dc:description/>
  <cp:lastModifiedBy>thetemples@internode.on.net</cp:lastModifiedBy>
  <cp:revision>2</cp:revision>
  <cp:lastPrinted>2022-12-08T06:33:00Z</cp:lastPrinted>
  <dcterms:created xsi:type="dcterms:W3CDTF">2024-03-21T09:34:00Z</dcterms:created>
  <dcterms:modified xsi:type="dcterms:W3CDTF">2024-03-21T09:34:00Z</dcterms:modified>
</cp:coreProperties>
</file>